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93C" w:rsidRPr="00DD593C" w:rsidRDefault="00A839E6" w:rsidP="00BA3F33">
      <w:pPr>
        <w:pStyle w:val="Corpodetexto"/>
        <w:rPr>
          <w:sz w:val="64"/>
          <w:szCs w:val="64"/>
        </w:rPr>
      </w:pPr>
      <w:r w:rsidRPr="00DD593C">
        <w:rPr>
          <w:rFonts w:ascii="Arial Rounded MT Bold" w:hAnsi="Arial Rounded MT Bold"/>
          <w:b/>
          <w:iCs/>
          <w:w w:val="97"/>
          <w:sz w:val="64"/>
          <w:szCs w:val="64"/>
          <w:u w:val="single"/>
        </w:rPr>
        <w:t xml:space="preserve">PROJETO DE </w:t>
      </w:r>
      <w:r w:rsidR="009D48FF" w:rsidRPr="00DD593C">
        <w:rPr>
          <w:rFonts w:ascii="Arial Rounded MT Bold" w:hAnsi="Arial Rounded MT Bold"/>
          <w:b/>
          <w:iCs/>
          <w:w w:val="97"/>
          <w:sz w:val="64"/>
          <w:szCs w:val="64"/>
          <w:u w:val="single"/>
        </w:rPr>
        <w:t xml:space="preserve">LEI Nº </w:t>
      </w:r>
      <w:r w:rsidR="00DD593C">
        <w:rPr>
          <w:rFonts w:ascii="Arial Rounded MT Bold" w:hAnsi="Arial Rounded MT Bold"/>
          <w:b/>
          <w:iCs/>
          <w:w w:val="97"/>
          <w:sz w:val="64"/>
          <w:szCs w:val="64"/>
          <w:u w:val="single"/>
        </w:rPr>
        <w:t xml:space="preserve">     </w:t>
      </w:r>
      <w:r w:rsidR="009D48FF" w:rsidRPr="00DD593C">
        <w:rPr>
          <w:rFonts w:ascii="Arial Rounded MT Bold" w:hAnsi="Arial Rounded MT Bold"/>
          <w:b/>
          <w:iCs/>
          <w:w w:val="97"/>
          <w:sz w:val="64"/>
          <w:szCs w:val="64"/>
          <w:u w:val="single"/>
        </w:rPr>
        <w:t xml:space="preserve"> </w:t>
      </w:r>
      <w:r w:rsidR="00DD593C" w:rsidRPr="00DD593C">
        <w:rPr>
          <w:rFonts w:ascii="Arial Rounded MT Bold" w:hAnsi="Arial Rounded MT Bold"/>
          <w:b/>
          <w:iCs/>
          <w:w w:val="97"/>
          <w:sz w:val="64"/>
          <w:szCs w:val="64"/>
          <w:u w:val="single"/>
        </w:rPr>
        <w:t>/</w:t>
      </w:r>
      <w:r w:rsidR="009D48FF" w:rsidRPr="00DD593C">
        <w:rPr>
          <w:rFonts w:ascii="Arial Rounded MT Bold" w:hAnsi="Arial Rounded MT Bold"/>
          <w:b/>
          <w:iCs/>
          <w:w w:val="97"/>
          <w:sz w:val="64"/>
          <w:szCs w:val="64"/>
          <w:u w:val="single"/>
        </w:rPr>
        <w:t xml:space="preserve"> </w:t>
      </w:r>
      <w:r w:rsidR="00386240">
        <w:rPr>
          <w:rFonts w:ascii="Arial Rounded MT Bold" w:hAnsi="Arial Rounded MT Bold"/>
          <w:b/>
          <w:iCs/>
          <w:w w:val="97"/>
          <w:sz w:val="64"/>
          <w:szCs w:val="64"/>
          <w:u w:val="single"/>
        </w:rPr>
        <w:t>2022</w:t>
      </w:r>
      <w:r w:rsidR="009D48FF" w:rsidRPr="00DD593C">
        <w:rPr>
          <w:sz w:val="64"/>
          <w:szCs w:val="64"/>
        </w:rPr>
        <w:t xml:space="preserve"> </w:t>
      </w:r>
    </w:p>
    <w:p w:rsidR="003E1498" w:rsidRPr="00DD593C" w:rsidRDefault="003E1498" w:rsidP="00DD593C">
      <w:pPr>
        <w:pStyle w:val="Corpodetexto"/>
        <w:spacing w:after="0"/>
        <w:jc w:val="both"/>
        <w:rPr>
          <w:rFonts w:ascii="Arial" w:hAnsi="Arial" w:cs="Arial"/>
          <w:szCs w:val="24"/>
        </w:rPr>
      </w:pPr>
      <w:r w:rsidRPr="00DD593C">
        <w:rPr>
          <w:rFonts w:ascii="Arial" w:hAnsi="Arial" w:cs="Arial"/>
          <w:szCs w:val="24"/>
        </w:rPr>
        <w:t xml:space="preserve">(Estima a RECEITA e fixa a DESPESA do Município de </w:t>
      </w:r>
      <w:r w:rsidR="00BA3F33">
        <w:rPr>
          <w:rFonts w:ascii="Arial" w:hAnsi="Arial" w:cs="Arial"/>
          <w:szCs w:val="24"/>
        </w:rPr>
        <w:t>Pedranópolis</w:t>
      </w:r>
      <w:r w:rsidRPr="00DD593C">
        <w:rPr>
          <w:rFonts w:ascii="Arial" w:hAnsi="Arial" w:cs="Arial"/>
          <w:szCs w:val="24"/>
        </w:rPr>
        <w:t xml:space="preserve">, Estado de São Paulo, para o exercício de </w:t>
      </w:r>
      <w:r w:rsidR="00386240">
        <w:rPr>
          <w:rFonts w:ascii="Arial" w:hAnsi="Arial" w:cs="Arial"/>
          <w:szCs w:val="24"/>
        </w:rPr>
        <w:t>2.023</w:t>
      </w:r>
      <w:r w:rsidRPr="00DD593C">
        <w:rPr>
          <w:rFonts w:ascii="Arial" w:hAnsi="Arial" w:cs="Arial"/>
          <w:szCs w:val="24"/>
        </w:rPr>
        <w:t>).</w:t>
      </w:r>
    </w:p>
    <w:p w:rsidR="003E1498" w:rsidRPr="00DD593C" w:rsidRDefault="003E1498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P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P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P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P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P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P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P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3E1498" w:rsidRPr="00DD593C" w:rsidRDefault="003E1498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3E1498" w:rsidRPr="00DD593C" w:rsidRDefault="003E1498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3E1498" w:rsidRPr="00DD593C" w:rsidRDefault="003E1498" w:rsidP="00C67C1E">
      <w:pPr>
        <w:ind w:firstLine="1701"/>
        <w:jc w:val="both"/>
        <w:rPr>
          <w:rFonts w:ascii="Arial" w:hAnsi="Arial" w:cs="Arial"/>
        </w:rPr>
      </w:pPr>
      <w:r w:rsidRPr="00DD593C">
        <w:rPr>
          <w:rFonts w:ascii="Arial" w:hAnsi="Arial" w:cs="Arial"/>
          <w:b/>
          <w:bCs/>
          <w:u w:val="single"/>
        </w:rPr>
        <w:t>Artigo 1</w:t>
      </w:r>
      <w:r w:rsidRPr="00DD593C">
        <w:rPr>
          <w:rFonts w:ascii="Arial" w:hAnsi="Arial" w:cs="Arial"/>
          <w:b/>
          <w:bCs/>
          <w:u w:val="single"/>
          <w:vertAlign w:val="superscript"/>
        </w:rPr>
        <w:t>o</w:t>
      </w:r>
      <w:r w:rsidRPr="00DD593C">
        <w:rPr>
          <w:rFonts w:ascii="Arial" w:hAnsi="Arial" w:cs="Arial"/>
          <w:b/>
          <w:bCs/>
          <w:u w:val="single"/>
        </w:rPr>
        <w:t>-</w:t>
      </w:r>
      <w:r w:rsidRPr="00DD593C">
        <w:rPr>
          <w:rFonts w:ascii="Arial" w:hAnsi="Arial" w:cs="Arial"/>
        </w:rPr>
        <w:t xml:space="preserve"> Esta Lei estima a receita e fixa a despesa do Município de </w:t>
      </w:r>
      <w:r w:rsidR="00BA3F33">
        <w:rPr>
          <w:rFonts w:ascii="Arial" w:hAnsi="Arial" w:cs="Arial"/>
        </w:rPr>
        <w:t>Pedranópolis</w:t>
      </w:r>
      <w:r w:rsidRPr="00DD593C">
        <w:rPr>
          <w:rFonts w:ascii="Arial" w:hAnsi="Arial" w:cs="Arial"/>
        </w:rPr>
        <w:t xml:space="preserve"> para o exercício fin</w:t>
      </w:r>
      <w:r w:rsidR="005903D6">
        <w:rPr>
          <w:rFonts w:ascii="Arial" w:hAnsi="Arial" w:cs="Arial"/>
        </w:rPr>
        <w:t xml:space="preserve">anceiro de </w:t>
      </w:r>
      <w:r w:rsidR="00386240">
        <w:rPr>
          <w:rFonts w:ascii="Arial" w:hAnsi="Arial" w:cs="Arial"/>
        </w:rPr>
        <w:t>2.023</w:t>
      </w:r>
      <w:r w:rsidRPr="00DD593C">
        <w:rPr>
          <w:rFonts w:ascii="Arial" w:hAnsi="Arial" w:cs="Arial"/>
        </w:rPr>
        <w:t>, nos termos do art. 165, parágrafo 5º da Constituição Federal, Lei 4.320/64, Lei de Responsabilidade Fiscal e Lei de Diretrizes Orçamentárias, compreendendo:</w:t>
      </w:r>
    </w:p>
    <w:p w:rsidR="003E1498" w:rsidRPr="00DD593C" w:rsidRDefault="003E1498" w:rsidP="00C67C1E">
      <w:pPr>
        <w:ind w:firstLine="1701"/>
        <w:jc w:val="both"/>
        <w:rPr>
          <w:rFonts w:ascii="Arial" w:hAnsi="Arial" w:cs="Arial"/>
        </w:rPr>
      </w:pPr>
    </w:p>
    <w:p w:rsidR="003E1498" w:rsidRPr="00DD593C" w:rsidRDefault="003E1498" w:rsidP="00C67C1E">
      <w:pPr>
        <w:numPr>
          <w:ilvl w:val="0"/>
          <w:numId w:val="1"/>
        </w:numPr>
        <w:tabs>
          <w:tab w:val="clear" w:pos="1080"/>
        </w:tabs>
        <w:ind w:left="0" w:firstLine="1701"/>
        <w:jc w:val="both"/>
        <w:rPr>
          <w:rFonts w:ascii="Arial" w:hAnsi="Arial" w:cs="Arial"/>
        </w:rPr>
      </w:pPr>
      <w:r w:rsidRPr="00DD593C">
        <w:rPr>
          <w:rFonts w:ascii="Arial" w:hAnsi="Arial" w:cs="Arial"/>
        </w:rPr>
        <w:t>O Orçamento fiscal referente aos Poderes do Município, seus fundos, órgãos e entidades da administração municipal direta e indireta, inclusive fundações instituídas e mantidas pelo poder público.</w:t>
      </w:r>
    </w:p>
    <w:p w:rsidR="003E1498" w:rsidRPr="00DD593C" w:rsidRDefault="003E1498" w:rsidP="00C67C1E">
      <w:pPr>
        <w:ind w:firstLine="1701"/>
        <w:jc w:val="both"/>
        <w:rPr>
          <w:rFonts w:ascii="Arial" w:hAnsi="Arial" w:cs="Arial"/>
        </w:rPr>
      </w:pPr>
    </w:p>
    <w:p w:rsidR="003E1498" w:rsidRPr="00DD593C" w:rsidRDefault="003E1498" w:rsidP="00C67C1E">
      <w:pPr>
        <w:numPr>
          <w:ilvl w:val="0"/>
          <w:numId w:val="1"/>
        </w:numPr>
        <w:tabs>
          <w:tab w:val="clear" w:pos="1080"/>
        </w:tabs>
        <w:ind w:left="0" w:firstLine="1701"/>
        <w:jc w:val="both"/>
        <w:rPr>
          <w:rFonts w:ascii="Arial" w:hAnsi="Arial" w:cs="Arial"/>
        </w:rPr>
      </w:pPr>
      <w:r w:rsidRPr="00DD593C">
        <w:rPr>
          <w:rFonts w:ascii="Arial" w:hAnsi="Arial" w:cs="Arial"/>
        </w:rPr>
        <w:t>O orçamento da seguridade social, abrangendo todas as entidades e órgãos a ela vinculados.</w:t>
      </w:r>
    </w:p>
    <w:p w:rsidR="003E1498" w:rsidRPr="00DD593C" w:rsidRDefault="003E1498" w:rsidP="00C67C1E">
      <w:pPr>
        <w:ind w:firstLine="1701"/>
        <w:jc w:val="both"/>
        <w:rPr>
          <w:rFonts w:ascii="Arial" w:hAnsi="Arial" w:cs="Arial"/>
        </w:rPr>
      </w:pPr>
    </w:p>
    <w:p w:rsidR="003E1498" w:rsidRPr="00DD593C" w:rsidRDefault="003E1498" w:rsidP="00C67C1E">
      <w:pPr>
        <w:pStyle w:val="Recuodecorpodetexto2"/>
        <w:spacing w:after="0"/>
        <w:ind w:left="0" w:firstLine="1701"/>
        <w:rPr>
          <w:rFonts w:ascii="Arial" w:hAnsi="Arial" w:cs="Arial"/>
          <w:szCs w:val="24"/>
        </w:rPr>
      </w:pPr>
      <w:r w:rsidRPr="00DD593C">
        <w:rPr>
          <w:rFonts w:ascii="Arial" w:hAnsi="Arial" w:cs="Arial"/>
          <w:b/>
          <w:bCs/>
          <w:szCs w:val="24"/>
          <w:u w:val="single"/>
        </w:rPr>
        <w:t>Artigo 2º</w:t>
      </w:r>
      <w:r w:rsidRPr="00DD593C">
        <w:rPr>
          <w:rFonts w:ascii="Arial" w:hAnsi="Arial" w:cs="Arial"/>
          <w:b/>
          <w:szCs w:val="24"/>
          <w:u w:val="single"/>
        </w:rPr>
        <w:t>-</w:t>
      </w:r>
      <w:r w:rsidR="00C67C1E" w:rsidRPr="00DD593C">
        <w:rPr>
          <w:rFonts w:ascii="Arial" w:hAnsi="Arial" w:cs="Arial"/>
          <w:szCs w:val="24"/>
        </w:rPr>
        <w:t xml:space="preserve"> </w:t>
      </w:r>
      <w:r w:rsidRPr="00DD593C">
        <w:rPr>
          <w:rFonts w:ascii="Arial" w:hAnsi="Arial" w:cs="Arial"/>
          <w:szCs w:val="24"/>
        </w:rPr>
        <w:t xml:space="preserve">A receita total estimada nos orçamentos fiscal, seguridade social e de investimentos, já com as devidas deduções legais, representa o montante de </w:t>
      </w:r>
      <w:r w:rsidRPr="00B337A3">
        <w:rPr>
          <w:rFonts w:ascii="Arial" w:hAnsi="Arial" w:cs="Arial"/>
          <w:b/>
          <w:bCs/>
          <w:szCs w:val="24"/>
        </w:rPr>
        <w:t>R$</w:t>
      </w:r>
      <w:r w:rsidR="0005035C">
        <w:rPr>
          <w:rFonts w:ascii="Arial" w:hAnsi="Arial" w:cs="Arial"/>
          <w:b/>
          <w:bCs/>
          <w:szCs w:val="24"/>
        </w:rPr>
        <w:t xml:space="preserve"> </w:t>
      </w:r>
      <w:r w:rsidR="00386240">
        <w:rPr>
          <w:rFonts w:ascii="Arial" w:hAnsi="Arial" w:cs="Arial"/>
          <w:b/>
          <w:bCs/>
          <w:szCs w:val="24"/>
        </w:rPr>
        <w:t>3</w:t>
      </w:r>
      <w:r w:rsidR="00E26C57">
        <w:rPr>
          <w:rFonts w:ascii="Arial" w:hAnsi="Arial" w:cs="Arial"/>
          <w:b/>
          <w:bCs/>
          <w:szCs w:val="24"/>
        </w:rPr>
        <w:t>2</w:t>
      </w:r>
      <w:r w:rsidR="00386240">
        <w:rPr>
          <w:rFonts w:ascii="Arial" w:hAnsi="Arial" w:cs="Arial"/>
          <w:b/>
          <w:bCs/>
          <w:szCs w:val="24"/>
        </w:rPr>
        <w:t>.400</w:t>
      </w:r>
      <w:r w:rsidR="00B337A3" w:rsidRPr="00B337A3">
        <w:rPr>
          <w:rFonts w:ascii="Arial" w:hAnsi="Arial" w:cs="Arial"/>
          <w:b/>
          <w:bCs/>
          <w:szCs w:val="24"/>
        </w:rPr>
        <w:t>.</w:t>
      </w:r>
      <w:r w:rsidR="0005035C">
        <w:rPr>
          <w:rFonts w:ascii="Arial" w:hAnsi="Arial" w:cs="Arial"/>
          <w:b/>
          <w:bCs/>
          <w:szCs w:val="24"/>
        </w:rPr>
        <w:t>0</w:t>
      </w:r>
      <w:r w:rsidR="00B337A3" w:rsidRPr="00B337A3">
        <w:rPr>
          <w:rFonts w:ascii="Arial" w:hAnsi="Arial" w:cs="Arial"/>
          <w:b/>
          <w:bCs/>
          <w:szCs w:val="24"/>
        </w:rPr>
        <w:t>00,00</w:t>
      </w:r>
      <w:r w:rsidRPr="00B337A3">
        <w:rPr>
          <w:rFonts w:ascii="Arial" w:hAnsi="Arial" w:cs="Arial"/>
          <w:b/>
          <w:bCs/>
          <w:szCs w:val="24"/>
        </w:rPr>
        <w:t xml:space="preserve"> </w:t>
      </w:r>
      <w:r w:rsidR="00E26C57">
        <w:rPr>
          <w:rFonts w:ascii="Arial" w:hAnsi="Arial" w:cs="Arial"/>
          <w:b/>
          <w:bCs/>
          <w:szCs w:val="24"/>
        </w:rPr>
        <w:t xml:space="preserve"> (Trinta e Dois</w:t>
      </w:r>
      <w:r w:rsidR="00386240">
        <w:rPr>
          <w:rFonts w:ascii="Arial" w:hAnsi="Arial" w:cs="Arial"/>
          <w:b/>
          <w:bCs/>
          <w:szCs w:val="24"/>
        </w:rPr>
        <w:t xml:space="preserve"> Milhões e Quatrocentos</w:t>
      </w:r>
      <w:r w:rsidR="003A57F7">
        <w:rPr>
          <w:rFonts w:ascii="Arial" w:hAnsi="Arial" w:cs="Arial"/>
          <w:b/>
          <w:bCs/>
          <w:szCs w:val="24"/>
        </w:rPr>
        <w:t xml:space="preserve"> Mil </w:t>
      </w:r>
      <w:r w:rsidR="00B337A3" w:rsidRPr="00B337A3">
        <w:rPr>
          <w:rFonts w:ascii="Arial" w:hAnsi="Arial" w:cs="Arial"/>
          <w:b/>
          <w:bCs/>
          <w:szCs w:val="24"/>
        </w:rPr>
        <w:t>Reais</w:t>
      </w:r>
      <w:r w:rsidR="00E506FF" w:rsidRPr="00B337A3">
        <w:rPr>
          <w:rFonts w:ascii="Arial" w:hAnsi="Arial" w:cs="Arial"/>
          <w:b/>
          <w:bCs/>
          <w:szCs w:val="24"/>
        </w:rPr>
        <w:t>)</w:t>
      </w:r>
      <w:r w:rsidRPr="00DD593C">
        <w:rPr>
          <w:rFonts w:ascii="Arial" w:hAnsi="Arial" w:cs="Arial"/>
          <w:b/>
          <w:bCs/>
          <w:szCs w:val="24"/>
        </w:rPr>
        <w:t xml:space="preserve"> </w:t>
      </w:r>
      <w:r w:rsidRPr="00DD593C">
        <w:rPr>
          <w:rFonts w:ascii="Arial" w:hAnsi="Arial" w:cs="Arial"/>
          <w:szCs w:val="24"/>
        </w:rPr>
        <w:t>conforme demonstrado em anexo (Anexo I).</w:t>
      </w:r>
    </w:p>
    <w:p w:rsidR="003E1498" w:rsidRPr="00DD593C" w:rsidRDefault="003E1498" w:rsidP="00C67C1E">
      <w:pPr>
        <w:pStyle w:val="Recuodecorpodetexto2"/>
        <w:spacing w:after="0"/>
        <w:ind w:left="0" w:firstLine="1701"/>
        <w:rPr>
          <w:rFonts w:ascii="Arial" w:hAnsi="Arial" w:cs="Arial"/>
          <w:szCs w:val="24"/>
        </w:rPr>
      </w:pPr>
    </w:p>
    <w:p w:rsidR="003E1498" w:rsidRPr="00DD593C" w:rsidRDefault="003E1498" w:rsidP="00C67C1E">
      <w:pPr>
        <w:ind w:firstLine="1701"/>
        <w:jc w:val="both"/>
        <w:rPr>
          <w:rFonts w:ascii="Arial" w:hAnsi="Arial" w:cs="Arial"/>
        </w:rPr>
      </w:pPr>
      <w:r w:rsidRPr="00DD593C">
        <w:rPr>
          <w:rFonts w:ascii="Arial" w:hAnsi="Arial" w:cs="Arial"/>
          <w:b/>
          <w:bCs/>
        </w:rPr>
        <w:t>Parágrafo Único</w:t>
      </w:r>
      <w:r w:rsidRPr="00DD593C">
        <w:rPr>
          <w:rFonts w:ascii="Arial" w:hAnsi="Arial" w:cs="Arial"/>
        </w:rPr>
        <w:t xml:space="preserve"> -</w:t>
      </w:r>
      <w:r w:rsidR="009D48FF" w:rsidRPr="00DD593C">
        <w:rPr>
          <w:rFonts w:ascii="Arial" w:hAnsi="Arial" w:cs="Arial"/>
        </w:rPr>
        <w:t xml:space="preserve"> </w:t>
      </w:r>
      <w:r w:rsidRPr="00DD593C">
        <w:rPr>
          <w:rFonts w:ascii="Arial" w:hAnsi="Arial" w:cs="Arial"/>
        </w:rPr>
        <w:t xml:space="preserve">A receita pública se constitui pelo ingresso de caráter não devolutivo auferido pelo Ente Municipal, para a alocação e cobertura das despesas públicas. Todo ingresso orçamentário constitui uma receita pública, podendo ser classificadas em receitas correntes e de capital, arrecadadas na forma </w:t>
      </w:r>
      <w:r w:rsidRPr="00DD593C">
        <w:rPr>
          <w:rFonts w:ascii="Arial" w:hAnsi="Arial" w:cs="Arial"/>
        </w:rPr>
        <w:lastRenderedPageBreak/>
        <w:t>da legislação vigente e especificadas no Anexo 02 – Receita Segundo as Categorias Econômicas.</w:t>
      </w:r>
    </w:p>
    <w:tbl>
      <w:tblPr>
        <w:tblpPr w:leftFromText="141" w:rightFromText="141" w:vertAnchor="text" w:tblpY="1"/>
        <w:tblOverlap w:val="never"/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1620"/>
        <w:gridCol w:w="900"/>
        <w:gridCol w:w="1620"/>
      </w:tblGrid>
      <w:tr w:rsidR="00FF1415" w:rsidRPr="007A655B" w:rsidTr="00942C62">
        <w:trPr>
          <w:trHeight w:val="454"/>
        </w:trPr>
        <w:tc>
          <w:tcPr>
            <w:tcW w:w="7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7A655B" w:rsidRDefault="00FF1415" w:rsidP="00942C62">
            <w:pPr>
              <w:pStyle w:val="Subttulo"/>
              <w:rPr>
                <w:u w:val="none"/>
              </w:rPr>
            </w:pPr>
            <w:r w:rsidRPr="007A655B">
              <w:rPr>
                <w:u w:val="none"/>
              </w:rPr>
              <w:t>RECEITAS CORRENTES......................................................................R$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7A655B" w:rsidRDefault="00E26C57" w:rsidP="008A34CE">
            <w:pPr>
              <w:pStyle w:val="Subttulo"/>
              <w:rPr>
                <w:spacing w:val="-6"/>
                <w:u w:val="none"/>
              </w:rPr>
            </w:pPr>
            <w:r>
              <w:rPr>
                <w:spacing w:val="-6"/>
                <w:u w:val="none"/>
              </w:rPr>
              <w:t>36.5</w:t>
            </w:r>
            <w:r w:rsidR="00AA4562">
              <w:rPr>
                <w:spacing w:val="-6"/>
                <w:u w:val="none"/>
              </w:rPr>
              <w:t>80.000</w:t>
            </w:r>
            <w:r w:rsidR="003A57F7">
              <w:rPr>
                <w:spacing w:val="-6"/>
                <w:u w:val="none"/>
              </w:rPr>
              <w:t>,00</w:t>
            </w:r>
          </w:p>
        </w:tc>
      </w:tr>
      <w:tr w:rsidR="00FF1415" w:rsidRPr="007A655B" w:rsidTr="00942C62">
        <w:trPr>
          <w:gridAfter w:val="2"/>
          <w:wAfter w:w="2520" w:type="dxa"/>
        </w:trPr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516664" w:rsidP="00516664">
            <w:pPr>
              <w:spacing w:line="228" w:lineRule="auto"/>
              <w:jc w:val="right"/>
            </w:pPr>
            <w:r w:rsidRPr="007A655B">
              <w:t>Impostos, Taxas e Contribuições de Melhoria</w:t>
            </w:r>
            <w:r w:rsidR="00FF1415" w:rsidRPr="007A655B">
              <w:t>..R$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E26C57" w:rsidP="004108AA">
            <w:pPr>
              <w:spacing w:line="228" w:lineRule="auto"/>
              <w:jc w:val="right"/>
            </w:pPr>
            <w:r>
              <w:t>5.5</w:t>
            </w:r>
            <w:r w:rsidR="00AA4562">
              <w:t>25.000,00</w:t>
            </w:r>
          </w:p>
        </w:tc>
      </w:tr>
      <w:tr w:rsidR="00FF1415" w:rsidRPr="007A655B" w:rsidTr="00942C62">
        <w:trPr>
          <w:gridAfter w:val="2"/>
          <w:wAfter w:w="2520" w:type="dxa"/>
        </w:trPr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FF1415" w:rsidP="00942C62">
            <w:pPr>
              <w:spacing w:line="228" w:lineRule="auto"/>
              <w:jc w:val="right"/>
            </w:pPr>
            <w:r w:rsidRPr="007A655B">
              <w:t>Receitas de Contribuições.................................R$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AA4562" w:rsidP="00585CC8">
            <w:pPr>
              <w:spacing w:line="228" w:lineRule="auto"/>
              <w:jc w:val="right"/>
            </w:pPr>
            <w:r>
              <w:t>20</w:t>
            </w:r>
            <w:r w:rsidR="008A34CE" w:rsidRPr="007A655B">
              <w:t>0</w:t>
            </w:r>
            <w:r w:rsidR="004445B6" w:rsidRPr="007A655B">
              <w:t>.000,00</w:t>
            </w:r>
          </w:p>
        </w:tc>
      </w:tr>
      <w:tr w:rsidR="00FF1415" w:rsidRPr="007A655B" w:rsidTr="00942C62">
        <w:trPr>
          <w:gridAfter w:val="2"/>
          <w:wAfter w:w="2520" w:type="dxa"/>
        </w:trPr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FF1415" w:rsidP="00942C62">
            <w:pPr>
              <w:spacing w:line="228" w:lineRule="auto"/>
              <w:jc w:val="right"/>
            </w:pPr>
            <w:r w:rsidRPr="007A655B">
              <w:t>Receita Patrimonial...........................................R$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AA4562" w:rsidP="003A57F7">
            <w:pPr>
              <w:spacing w:line="228" w:lineRule="auto"/>
              <w:jc w:val="right"/>
            </w:pPr>
            <w:r>
              <w:t>95.0</w:t>
            </w:r>
            <w:r w:rsidR="00292290" w:rsidRPr="007A655B">
              <w:t>00,00</w:t>
            </w:r>
          </w:p>
        </w:tc>
      </w:tr>
      <w:tr w:rsidR="00FF1415" w:rsidRPr="007A655B" w:rsidTr="00942C62">
        <w:trPr>
          <w:gridAfter w:val="2"/>
          <w:wAfter w:w="2520" w:type="dxa"/>
        </w:trPr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FF1415" w:rsidP="00942C62">
            <w:pPr>
              <w:spacing w:line="228" w:lineRule="auto"/>
              <w:jc w:val="right"/>
            </w:pPr>
            <w:r w:rsidRPr="007A655B">
              <w:t>Receita de Serviços...........................................R$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292290" w:rsidP="003A57F7">
            <w:pPr>
              <w:spacing w:line="228" w:lineRule="auto"/>
              <w:jc w:val="right"/>
            </w:pPr>
            <w:r w:rsidRPr="007A655B">
              <w:t xml:space="preserve"> </w:t>
            </w:r>
            <w:r w:rsidR="00AA4562">
              <w:t>70</w:t>
            </w:r>
            <w:r w:rsidR="00FF1415" w:rsidRPr="007A655B">
              <w:t>.000,00</w:t>
            </w:r>
          </w:p>
        </w:tc>
      </w:tr>
      <w:tr w:rsidR="00FF1415" w:rsidRPr="007A655B" w:rsidTr="00942C62">
        <w:trPr>
          <w:gridAfter w:val="2"/>
          <w:wAfter w:w="2520" w:type="dxa"/>
        </w:trPr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FF1415" w:rsidP="00942C62">
            <w:pPr>
              <w:spacing w:line="228" w:lineRule="auto"/>
              <w:jc w:val="right"/>
            </w:pPr>
            <w:r w:rsidRPr="007A655B">
              <w:t>Transferências Correntes...................................R$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AA4562" w:rsidP="004108AA">
            <w:pPr>
              <w:spacing w:line="228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54</w:t>
            </w:r>
            <w:r w:rsidR="00F34F46">
              <w:rPr>
                <w:sz w:val="22"/>
                <w:szCs w:val="22"/>
              </w:rPr>
              <w:t>0</w:t>
            </w:r>
            <w:r w:rsidR="00292290" w:rsidRPr="007A655B">
              <w:rPr>
                <w:sz w:val="22"/>
                <w:szCs w:val="22"/>
              </w:rPr>
              <w:t>.</w:t>
            </w:r>
            <w:r w:rsidR="004108AA">
              <w:rPr>
                <w:sz w:val="22"/>
                <w:szCs w:val="22"/>
              </w:rPr>
              <w:t>0</w:t>
            </w:r>
            <w:r w:rsidR="00292290" w:rsidRPr="007A655B">
              <w:rPr>
                <w:sz w:val="22"/>
                <w:szCs w:val="22"/>
              </w:rPr>
              <w:t>00,00</w:t>
            </w:r>
          </w:p>
        </w:tc>
      </w:tr>
      <w:tr w:rsidR="00FF1415" w:rsidRPr="007A655B" w:rsidTr="00942C62">
        <w:trPr>
          <w:gridAfter w:val="2"/>
          <w:wAfter w:w="2520" w:type="dxa"/>
        </w:trPr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FF1415" w:rsidP="00942C62">
            <w:pPr>
              <w:spacing w:line="228" w:lineRule="auto"/>
              <w:jc w:val="right"/>
            </w:pPr>
            <w:r w:rsidRPr="007A655B">
              <w:t>Outras Receitas Correntes.................................R$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AA4562" w:rsidP="00F34F46">
            <w:pPr>
              <w:spacing w:line="228" w:lineRule="auto"/>
              <w:jc w:val="right"/>
            </w:pPr>
            <w:r>
              <w:t>150</w:t>
            </w:r>
            <w:r w:rsidR="00292290" w:rsidRPr="007A655B">
              <w:t>.000,00</w:t>
            </w:r>
          </w:p>
        </w:tc>
      </w:tr>
      <w:tr w:rsidR="00FF1415" w:rsidRPr="007A655B" w:rsidTr="00942C62"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FF1415" w:rsidP="00942C62">
            <w:pPr>
              <w:spacing w:line="228" w:lineRule="auto"/>
              <w:jc w:val="right"/>
            </w:pPr>
            <w:r w:rsidRPr="007A655B">
              <w:rPr>
                <w:spacing w:val="-10"/>
              </w:rPr>
              <w:t>(-) Dedução para o FUNDEB.......................................R$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AA4562" w:rsidP="004108AA">
            <w:pPr>
              <w:spacing w:line="228" w:lineRule="auto"/>
              <w:jc w:val="right"/>
            </w:pPr>
            <w:r>
              <w:t>4.980</w:t>
            </w:r>
            <w:r w:rsidR="00FF1415" w:rsidRPr="007A655B">
              <w:t>.000,00</w:t>
            </w:r>
          </w:p>
        </w:tc>
        <w:tc>
          <w:tcPr>
            <w:tcW w:w="900" w:type="dxa"/>
          </w:tcPr>
          <w:p w:rsidR="00FF1415" w:rsidRPr="007A655B" w:rsidRDefault="00FF1415" w:rsidP="00942C62">
            <w:pPr>
              <w:spacing w:line="228" w:lineRule="auto"/>
              <w:jc w:val="right"/>
            </w:pPr>
            <w:r w:rsidRPr="007A655B">
              <w:t>............</w:t>
            </w:r>
          </w:p>
        </w:tc>
        <w:tc>
          <w:tcPr>
            <w:tcW w:w="1620" w:type="dxa"/>
          </w:tcPr>
          <w:p w:rsidR="00FF1415" w:rsidRPr="007A655B" w:rsidRDefault="00E26C57" w:rsidP="00B337A3">
            <w:pPr>
              <w:spacing w:line="22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6</w:t>
            </w:r>
            <w:r w:rsidR="00AA4562">
              <w:rPr>
                <w:b/>
                <w:sz w:val="22"/>
                <w:szCs w:val="22"/>
              </w:rPr>
              <w:t>00</w:t>
            </w:r>
            <w:r w:rsidR="00F34F46">
              <w:rPr>
                <w:b/>
                <w:sz w:val="22"/>
                <w:szCs w:val="22"/>
              </w:rPr>
              <w:t>.000</w:t>
            </w:r>
            <w:r w:rsidR="004445B6" w:rsidRPr="007A655B">
              <w:rPr>
                <w:b/>
                <w:sz w:val="22"/>
                <w:szCs w:val="22"/>
              </w:rPr>
              <w:t>,00</w:t>
            </w:r>
          </w:p>
        </w:tc>
      </w:tr>
    </w:tbl>
    <w:p w:rsidR="00FF1415" w:rsidRPr="007A655B" w:rsidRDefault="00FF1415" w:rsidP="00FF1415">
      <w:r w:rsidRPr="007A655B">
        <w:br w:type="textWrapping" w:clear="all"/>
      </w:r>
    </w:p>
    <w:p w:rsidR="00FF1415" w:rsidRPr="007A655B" w:rsidRDefault="00FF1415" w:rsidP="00FF1415"/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1620"/>
        <w:gridCol w:w="900"/>
        <w:gridCol w:w="1620"/>
      </w:tblGrid>
      <w:tr w:rsidR="00FF1415" w:rsidRPr="007A655B" w:rsidTr="00292290">
        <w:tc>
          <w:tcPr>
            <w:tcW w:w="7450" w:type="dxa"/>
            <w:gridSpan w:val="3"/>
            <w:vAlign w:val="bottom"/>
          </w:tcPr>
          <w:p w:rsidR="00FF1415" w:rsidRPr="007A655B" w:rsidRDefault="00FF1415" w:rsidP="00942C62">
            <w:pPr>
              <w:pStyle w:val="Subttulo"/>
              <w:rPr>
                <w:u w:val="none"/>
              </w:rPr>
            </w:pPr>
            <w:r w:rsidRPr="007A655B">
              <w:rPr>
                <w:u w:val="none"/>
              </w:rPr>
              <w:t>RECEITAS DE CAPITAL......................................................................R$</w:t>
            </w:r>
          </w:p>
        </w:tc>
        <w:tc>
          <w:tcPr>
            <w:tcW w:w="1620" w:type="dxa"/>
            <w:vAlign w:val="bottom"/>
          </w:tcPr>
          <w:p w:rsidR="00FF1415" w:rsidRPr="007A655B" w:rsidRDefault="00E26C57" w:rsidP="008A34CE">
            <w:pPr>
              <w:pStyle w:val="Subttulo"/>
              <w:rPr>
                <w:u w:val="none"/>
              </w:rPr>
            </w:pPr>
            <w:r>
              <w:rPr>
                <w:u w:val="none"/>
              </w:rPr>
              <w:t>8</w:t>
            </w:r>
            <w:r w:rsidR="004108AA">
              <w:rPr>
                <w:u w:val="none"/>
              </w:rPr>
              <w:t>0</w:t>
            </w:r>
            <w:r w:rsidR="00FF1415" w:rsidRPr="007A655B">
              <w:rPr>
                <w:u w:val="none"/>
              </w:rPr>
              <w:t>0.000,00</w:t>
            </w:r>
          </w:p>
        </w:tc>
      </w:tr>
      <w:tr w:rsidR="00FF1415" w:rsidRPr="007A655B" w:rsidTr="00292290">
        <w:trPr>
          <w:gridAfter w:val="2"/>
          <w:wAfter w:w="2520" w:type="dxa"/>
        </w:trPr>
        <w:tc>
          <w:tcPr>
            <w:tcW w:w="4930" w:type="dxa"/>
          </w:tcPr>
          <w:p w:rsidR="00FF1415" w:rsidRPr="007A655B" w:rsidRDefault="00FF1415" w:rsidP="00942C62">
            <w:pPr>
              <w:spacing w:line="228" w:lineRule="auto"/>
              <w:jc w:val="right"/>
            </w:pPr>
            <w:r w:rsidRPr="007A655B">
              <w:t>Alienação de Bens.............................................R$</w:t>
            </w:r>
          </w:p>
        </w:tc>
        <w:tc>
          <w:tcPr>
            <w:tcW w:w="1620" w:type="dxa"/>
          </w:tcPr>
          <w:p w:rsidR="00FF1415" w:rsidRPr="007A655B" w:rsidRDefault="00E26C57" w:rsidP="00942C62">
            <w:pPr>
              <w:spacing w:line="228" w:lineRule="auto"/>
              <w:jc w:val="right"/>
            </w:pPr>
            <w:r>
              <w:t>8</w:t>
            </w:r>
            <w:r w:rsidR="004108AA">
              <w:t>00</w:t>
            </w:r>
            <w:r w:rsidR="00FF1415" w:rsidRPr="007A655B">
              <w:t>.000,00</w:t>
            </w:r>
          </w:p>
        </w:tc>
      </w:tr>
    </w:tbl>
    <w:p w:rsidR="00FF1415" w:rsidRPr="007A655B" w:rsidRDefault="00FF1415" w:rsidP="00FF1415">
      <w:pPr>
        <w:spacing w:line="228" w:lineRule="auto"/>
        <w:jc w:val="both"/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50"/>
        <w:gridCol w:w="1620"/>
      </w:tblGrid>
      <w:tr w:rsidR="00FF1415" w:rsidTr="00942C62"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7A655B" w:rsidRDefault="00FF1415" w:rsidP="00942C62">
            <w:pPr>
              <w:pStyle w:val="Ttulo2"/>
              <w:spacing w:line="228" w:lineRule="auto"/>
              <w:jc w:val="right"/>
              <w:rPr>
                <w:sz w:val="24"/>
              </w:rPr>
            </w:pPr>
            <w:r w:rsidRPr="007A655B">
              <w:rPr>
                <w:sz w:val="24"/>
              </w:rPr>
              <w:t>TOTAL GERAL DA RECEITA............................................................R$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C96DFE" w:rsidRDefault="00E26C57" w:rsidP="00AA4562">
            <w:pPr>
              <w:pStyle w:val="Ttulo2"/>
              <w:spacing w:line="228" w:lineRule="auto"/>
              <w:jc w:val="right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32</w:t>
            </w:r>
            <w:r w:rsidR="00AA4562">
              <w:rPr>
                <w:spacing w:val="-6"/>
                <w:sz w:val="24"/>
              </w:rPr>
              <w:t>.4</w:t>
            </w:r>
            <w:r w:rsidR="00F34F46">
              <w:rPr>
                <w:spacing w:val="-6"/>
                <w:sz w:val="24"/>
              </w:rPr>
              <w:t>00</w:t>
            </w:r>
            <w:r w:rsidR="00FF1415" w:rsidRPr="007A655B">
              <w:rPr>
                <w:spacing w:val="-6"/>
                <w:sz w:val="24"/>
              </w:rPr>
              <w:t>,00</w:t>
            </w:r>
          </w:p>
        </w:tc>
      </w:tr>
    </w:tbl>
    <w:p w:rsidR="00FF1415" w:rsidRPr="000B193E" w:rsidRDefault="00FF1415" w:rsidP="00FF1415">
      <w:pPr>
        <w:pStyle w:val="Recuodecorpodetexto3"/>
        <w:ind w:left="0" w:firstLine="1701"/>
        <w:rPr>
          <w:rFonts w:ascii="Arial" w:hAnsi="Arial" w:cs="Arial"/>
          <w:sz w:val="8"/>
        </w:rPr>
      </w:pPr>
    </w:p>
    <w:p w:rsidR="00FF1415" w:rsidRDefault="00FF1415" w:rsidP="00FF1415">
      <w:pPr>
        <w:pStyle w:val="Recuodecorpodetexto3"/>
        <w:ind w:left="0" w:firstLine="1701"/>
        <w:rPr>
          <w:rFonts w:ascii="Arial" w:hAnsi="Arial" w:cs="Arial"/>
        </w:rPr>
      </w:pPr>
      <w:r w:rsidRPr="00C67C1E">
        <w:rPr>
          <w:rFonts w:ascii="Arial" w:hAnsi="Arial" w:cs="Arial"/>
          <w:b/>
          <w:bCs/>
          <w:u w:val="single"/>
        </w:rPr>
        <w:t>Artigo 3º</w:t>
      </w:r>
      <w:r w:rsidRPr="00C67C1E">
        <w:rPr>
          <w:rFonts w:ascii="Arial" w:hAnsi="Arial" w:cs="Arial"/>
          <w:u w:val="single"/>
        </w:rPr>
        <w:t xml:space="preserve"> -</w:t>
      </w:r>
      <w:r w:rsidRPr="001651C0">
        <w:rPr>
          <w:rFonts w:ascii="Arial" w:hAnsi="Arial" w:cs="Arial"/>
        </w:rPr>
        <w:t xml:space="preserve"> A despesa será realizada segundo a discriminação dos quadros demonstrativos de órgãos e unidades, funções, subfunções e </w:t>
      </w:r>
      <w:r>
        <w:rPr>
          <w:rFonts w:ascii="Arial" w:hAnsi="Arial" w:cs="Arial"/>
        </w:rPr>
        <w:t>natureza da</w:t>
      </w:r>
      <w:r w:rsidRPr="001651C0">
        <w:rPr>
          <w:rFonts w:ascii="Arial" w:hAnsi="Arial" w:cs="Arial"/>
        </w:rPr>
        <w:t xml:space="preserve"> despesa, cujos desdobramentos apresentam-se com os seguintes valores: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F1415" w:rsidRPr="00FB7551" w:rsidTr="00942C62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1415" w:rsidRDefault="00FF1415" w:rsidP="00942C62">
            <w:pPr>
              <w:pStyle w:val="Ttulo1"/>
              <w:rPr>
                <w:sz w:val="24"/>
              </w:rPr>
            </w:pPr>
          </w:p>
          <w:p w:rsidR="00FF1415" w:rsidRPr="00FB7551" w:rsidRDefault="00FF1415" w:rsidP="00942C62">
            <w:pPr>
              <w:pStyle w:val="Ttulo1"/>
              <w:rPr>
                <w:sz w:val="24"/>
                <w:u w:val="single"/>
              </w:rPr>
            </w:pPr>
            <w:r w:rsidRPr="00FB7551">
              <w:rPr>
                <w:sz w:val="24"/>
                <w:u w:val="single"/>
              </w:rPr>
              <w:t>POR ÓRGÃO, UNIDADE ORÇAMENTÁRIA E UNIDADE EXECUTORA</w:t>
            </w:r>
          </w:p>
          <w:p w:rsidR="00FF1415" w:rsidRPr="00FB7551" w:rsidRDefault="00FF1415" w:rsidP="00942C62">
            <w:pPr>
              <w:jc w:val="right"/>
            </w:pPr>
          </w:p>
        </w:tc>
      </w:tr>
      <w:tr w:rsidR="00FF1415" w:rsidRPr="00D12DCA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BB7776" w:rsidRDefault="00FF1415" w:rsidP="00BB7776">
            <w:pPr>
              <w:jc w:val="right"/>
              <w:rPr>
                <w:b/>
                <w:bCs/>
              </w:rPr>
            </w:pPr>
            <w:r w:rsidRPr="00BB7776">
              <w:rPr>
                <w:b/>
                <w:bCs/>
              </w:rPr>
              <w:t xml:space="preserve">01.- </w:t>
            </w:r>
            <w:r w:rsidR="00BB7776" w:rsidRPr="00BB7776">
              <w:rPr>
                <w:b/>
                <w:bCs/>
              </w:rPr>
              <w:t>CORPO</w:t>
            </w:r>
            <w:r w:rsidRPr="00BB7776">
              <w:rPr>
                <w:b/>
                <w:bCs/>
              </w:rPr>
              <w:t xml:space="preserve"> LEGISLATIVO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D12DCA" w:rsidRDefault="00D71ADC" w:rsidP="00576E57">
            <w:pPr>
              <w:jc w:val="right"/>
              <w:rPr>
                <w:b/>
              </w:rPr>
            </w:pPr>
            <w:r w:rsidRPr="00D12DCA">
              <w:rPr>
                <w:b/>
              </w:rPr>
              <w:t>7</w:t>
            </w:r>
            <w:r w:rsidR="00576E57">
              <w:rPr>
                <w:b/>
              </w:rPr>
              <w:t>5</w:t>
            </w:r>
            <w:r w:rsidR="002E7CA0">
              <w:rPr>
                <w:b/>
              </w:rPr>
              <w:t>0</w:t>
            </w:r>
            <w:r w:rsidRPr="00D12DCA">
              <w:rPr>
                <w:b/>
              </w:rPr>
              <w:t>.000,00</w:t>
            </w:r>
          </w:p>
        </w:tc>
      </w:tr>
      <w:tr w:rsidR="00FF1415" w:rsidRPr="00D12DCA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BB7776" w:rsidRDefault="00BB7776" w:rsidP="00BB7776">
            <w:pPr>
              <w:jc w:val="both"/>
              <w:rPr>
                <w:b/>
                <w:bCs/>
              </w:rPr>
            </w:pPr>
            <w:r w:rsidRPr="00BB7776">
              <w:rPr>
                <w:b/>
                <w:bCs/>
              </w:rPr>
              <w:t>01.01.- CORPO</w:t>
            </w:r>
            <w:r w:rsidR="00FF1415" w:rsidRPr="00BB7776">
              <w:rPr>
                <w:b/>
                <w:bCs/>
              </w:rPr>
              <w:t xml:space="preserve"> LEGISLATIVO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D12DCA" w:rsidRDefault="00576E57" w:rsidP="001941DD">
            <w:pPr>
              <w:jc w:val="right"/>
              <w:rPr>
                <w:b/>
              </w:rPr>
            </w:pPr>
            <w:r>
              <w:rPr>
                <w:b/>
              </w:rPr>
              <w:t>75</w:t>
            </w:r>
            <w:r w:rsidR="002E7CA0">
              <w:rPr>
                <w:b/>
              </w:rPr>
              <w:t>0</w:t>
            </w:r>
            <w:r w:rsidR="00D71ADC" w:rsidRPr="00D12DCA">
              <w:rPr>
                <w:b/>
              </w:rPr>
              <w:t>.000,00</w:t>
            </w:r>
          </w:p>
        </w:tc>
      </w:tr>
      <w:tr w:rsidR="00FF1415" w:rsidRPr="00D12DCA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BB7776" w:rsidRDefault="00FF1415" w:rsidP="00BB7776">
            <w:r w:rsidRPr="00BB7776">
              <w:t>01.01.01- Corpo Legislativo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D12DCA" w:rsidRDefault="00D71ADC" w:rsidP="00471FF0">
            <w:pPr>
              <w:jc w:val="right"/>
            </w:pPr>
            <w:r w:rsidRPr="00D12DCA">
              <w:t>3</w:t>
            </w:r>
            <w:r w:rsidR="000B1FB9">
              <w:t>5</w:t>
            </w:r>
            <w:r w:rsidR="00471FF0">
              <w:t>0</w:t>
            </w:r>
            <w:r w:rsidRPr="00D12DCA">
              <w:t>.000,00</w:t>
            </w:r>
          </w:p>
        </w:tc>
      </w:tr>
      <w:tr w:rsidR="00BB7776" w:rsidRPr="00D12DCA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BB7776" w:rsidRPr="00BB7776" w:rsidRDefault="00BB7776" w:rsidP="00BB7776">
            <w:r>
              <w:t>01.01.02 - Secretaria da Câmara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776" w:rsidRPr="00D12DCA" w:rsidRDefault="00576E57" w:rsidP="00576E57">
            <w:pPr>
              <w:jc w:val="right"/>
            </w:pPr>
            <w:r>
              <w:t>40</w:t>
            </w:r>
            <w:r w:rsidR="00471FF0">
              <w:t>0</w:t>
            </w:r>
            <w:r w:rsidR="00D71ADC" w:rsidRPr="00D12DCA">
              <w:t>.000,00</w:t>
            </w:r>
          </w:p>
        </w:tc>
      </w:tr>
    </w:tbl>
    <w:p w:rsidR="00FF1415" w:rsidRPr="00BA3F33" w:rsidRDefault="00FF1415" w:rsidP="00FF1415">
      <w:pPr>
        <w:rPr>
          <w:highlight w:val="yellow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F1415" w:rsidRPr="00EF69B0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EF69B0" w:rsidRDefault="00FF1415" w:rsidP="00942C62">
            <w:pPr>
              <w:jc w:val="both"/>
              <w:rPr>
                <w:b/>
                <w:bCs/>
              </w:rPr>
            </w:pPr>
            <w:r w:rsidRPr="00EF69B0">
              <w:rPr>
                <w:b/>
                <w:bCs/>
              </w:rPr>
              <w:t>02.- PODER EXECUTIVO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EF69B0" w:rsidRDefault="00A724BF" w:rsidP="001941DD">
            <w:pPr>
              <w:jc w:val="right"/>
              <w:rPr>
                <w:b/>
                <w:sz w:val="22"/>
                <w:szCs w:val="22"/>
              </w:rPr>
            </w:pPr>
            <w:r w:rsidRPr="00EF69B0">
              <w:rPr>
                <w:b/>
                <w:sz w:val="22"/>
                <w:szCs w:val="22"/>
              </w:rPr>
              <w:t>31.650</w:t>
            </w:r>
            <w:r w:rsidR="00471FF0" w:rsidRPr="00EF69B0">
              <w:rPr>
                <w:b/>
                <w:sz w:val="22"/>
                <w:szCs w:val="22"/>
              </w:rPr>
              <w:t>.000,00</w:t>
            </w:r>
          </w:p>
        </w:tc>
      </w:tr>
      <w:tr w:rsidR="00FF1415" w:rsidRPr="00EF69B0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EF69B0" w:rsidRDefault="006D46B2" w:rsidP="006D46B2">
            <w:pPr>
              <w:jc w:val="right"/>
              <w:rPr>
                <w:b/>
                <w:bCs/>
              </w:rPr>
            </w:pPr>
            <w:r w:rsidRPr="00EF69B0">
              <w:rPr>
                <w:b/>
                <w:bCs/>
              </w:rPr>
              <w:t>02.01</w:t>
            </w:r>
            <w:r w:rsidR="00FF1415" w:rsidRPr="00EF69B0">
              <w:rPr>
                <w:b/>
                <w:bCs/>
              </w:rPr>
              <w:t>.-</w:t>
            </w:r>
            <w:r w:rsidRPr="00EF69B0">
              <w:rPr>
                <w:b/>
                <w:bCs/>
              </w:rPr>
              <w:t>GABINETE DO PREFEITO...............</w:t>
            </w:r>
            <w:r w:rsidR="00FF1415" w:rsidRPr="00EF69B0">
              <w:rPr>
                <w:b/>
                <w:bCs/>
              </w:rPr>
              <w:t>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EF69B0" w:rsidRDefault="00471FF0" w:rsidP="00A724BF">
            <w:pPr>
              <w:jc w:val="right"/>
              <w:rPr>
                <w:b/>
              </w:rPr>
            </w:pPr>
            <w:r w:rsidRPr="00EF69B0">
              <w:rPr>
                <w:b/>
              </w:rPr>
              <w:t>1.</w:t>
            </w:r>
            <w:r w:rsidR="00A724BF" w:rsidRPr="00EF69B0">
              <w:rPr>
                <w:b/>
              </w:rPr>
              <w:t>543.0</w:t>
            </w:r>
            <w:r w:rsidRPr="00EF69B0">
              <w:rPr>
                <w:b/>
              </w:rPr>
              <w:t>00,00</w:t>
            </w:r>
          </w:p>
        </w:tc>
      </w:tr>
      <w:tr w:rsidR="00FF1415" w:rsidRPr="00EF69B0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EF69B0" w:rsidRDefault="006D46B2" w:rsidP="00942C62">
            <w:pPr>
              <w:jc w:val="right"/>
            </w:pPr>
            <w:r w:rsidRPr="00EF69B0">
              <w:t>02.01</w:t>
            </w:r>
            <w:r w:rsidR="00FF1415" w:rsidRPr="00EF69B0">
              <w:t>.01.- Gabinete do Prefeito e Dependências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EF69B0" w:rsidRDefault="00A724BF" w:rsidP="00942C62">
            <w:pPr>
              <w:jc w:val="right"/>
            </w:pPr>
            <w:r w:rsidRPr="00EF69B0">
              <w:t>1.543.0</w:t>
            </w:r>
            <w:r w:rsidR="00471FF0" w:rsidRPr="00EF69B0">
              <w:t>00,00</w:t>
            </w:r>
          </w:p>
        </w:tc>
      </w:tr>
    </w:tbl>
    <w:p w:rsidR="00FF1415" w:rsidRPr="00EF69B0" w:rsidRDefault="00FF1415" w:rsidP="00FF1415"/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6D46B2" w:rsidRPr="00EF69B0" w:rsidTr="009A187A">
        <w:tc>
          <w:tcPr>
            <w:tcW w:w="7630" w:type="dxa"/>
          </w:tcPr>
          <w:p w:rsidR="006D46B2" w:rsidRPr="00EF69B0" w:rsidRDefault="006D46B2" w:rsidP="00502F70">
            <w:pPr>
              <w:jc w:val="right"/>
              <w:rPr>
                <w:b/>
                <w:bCs/>
                <w:sz w:val="22"/>
                <w:szCs w:val="22"/>
              </w:rPr>
            </w:pPr>
            <w:r w:rsidRPr="00EF69B0">
              <w:rPr>
                <w:b/>
                <w:bCs/>
                <w:sz w:val="22"/>
                <w:szCs w:val="22"/>
              </w:rPr>
              <w:t>02.02.- SETOR DE FINANÇAS E ADMINISTRAÇÃO ....................................R$</w:t>
            </w:r>
          </w:p>
        </w:tc>
        <w:tc>
          <w:tcPr>
            <w:tcW w:w="1440" w:type="dxa"/>
            <w:vAlign w:val="bottom"/>
          </w:tcPr>
          <w:p w:rsidR="006D46B2" w:rsidRPr="00EF69B0" w:rsidRDefault="00A724BF" w:rsidP="002E7CA0">
            <w:pPr>
              <w:jc w:val="right"/>
              <w:rPr>
                <w:b/>
              </w:rPr>
            </w:pPr>
            <w:r w:rsidRPr="00EF69B0">
              <w:rPr>
                <w:b/>
              </w:rPr>
              <w:t>7.013</w:t>
            </w:r>
            <w:r w:rsidR="00471FF0" w:rsidRPr="00EF69B0">
              <w:rPr>
                <w:b/>
              </w:rPr>
              <w:t>.000,00</w:t>
            </w:r>
          </w:p>
        </w:tc>
      </w:tr>
      <w:tr w:rsidR="006D46B2" w:rsidRPr="00EF69B0" w:rsidTr="009A187A">
        <w:tc>
          <w:tcPr>
            <w:tcW w:w="7630" w:type="dxa"/>
          </w:tcPr>
          <w:p w:rsidR="006D46B2" w:rsidRPr="00EF69B0" w:rsidRDefault="006D46B2" w:rsidP="00502F70">
            <w:pPr>
              <w:jc w:val="right"/>
              <w:rPr>
                <w:bCs/>
                <w:sz w:val="22"/>
                <w:szCs w:val="22"/>
              </w:rPr>
            </w:pPr>
            <w:r w:rsidRPr="00EF69B0">
              <w:rPr>
                <w:bCs/>
                <w:sz w:val="22"/>
                <w:szCs w:val="22"/>
              </w:rPr>
              <w:t>02.02.01.- Setor de Finanças e Administração..........................................................R$</w:t>
            </w:r>
          </w:p>
        </w:tc>
        <w:tc>
          <w:tcPr>
            <w:tcW w:w="1440" w:type="dxa"/>
            <w:vAlign w:val="bottom"/>
          </w:tcPr>
          <w:p w:rsidR="006D46B2" w:rsidRPr="00EF69B0" w:rsidRDefault="00A724BF" w:rsidP="002E4951">
            <w:pPr>
              <w:jc w:val="right"/>
            </w:pPr>
            <w:r w:rsidRPr="00EF69B0">
              <w:t>7.013</w:t>
            </w:r>
            <w:r w:rsidR="00471FF0" w:rsidRPr="00EF69B0">
              <w:t>.000,00</w:t>
            </w:r>
          </w:p>
        </w:tc>
      </w:tr>
      <w:tr w:rsidR="006D46B2" w:rsidRPr="00EF69B0" w:rsidTr="009A187A">
        <w:tc>
          <w:tcPr>
            <w:tcW w:w="7630" w:type="dxa"/>
          </w:tcPr>
          <w:p w:rsidR="006D46B2" w:rsidRPr="00EF69B0" w:rsidRDefault="006D46B2" w:rsidP="00502F7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bottom"/>
          </w:tcPr>
          <w:p w:rsidR="006D46B2" w:rsidRPr="00EF69B0" w:rsidRDefault="006D46B2" w:rsidP="002E4951">
            <w:pPr>
              <w:jc w:val="right"/>
              <w:rPr>
                <w:b/>
              </w:rPr>
            </w:pPr>
          </w:p>
        </w:tc>
      </w:tr>
      <w:tr w:rsidR="00502F70" w:rsidRPr="00EF69B0" w:rsidTr="009A187A">
        <w:tc>
          <w:tcPr>
            <w:tcW w:w="7630" w:type="dxa"/>
          </w:tcPr>
          <w:p w:rsidR="00502F70" w:rsidRPr="00EF69B0" w:rsidRDefault="009A187A" w:rsidP="006D46B2">
            <w:pPr>
              <w:jc w:val="right"/>
              <w:rPr>
                <w:b/>
                <w:bCs/>
                <w:sz w:val="22"/>
                <w:szCs w:val="22"/>
              </w:rPr>
            </w:pPr>
            <w:r w:rsidRPr="00EF69B0">
              <w:rPr>
                <w:b/>
                <w:bCs/>
                <w:sz w:val="22"/>
                <w:szCs w:val="22"/>
              </w:rPr>
              <w:t xml:space="preserve">02.03.- SETOR </w:t>
            </w:r>
            <w:r w:rsidR="00502F70" w:rsidRPr="00EF69B0">
              <w:rPr>
                <w:b/>
                <w:bCs/>
                <w:sz w:val="22"/>
                <w:szCs w:val="22"/>
              </w:rPr>
              <w:t xml:space="preserve"> </w:t>
            </w:r>
            <w:r w:rsidR="006D46B2" w:rsidRPr="00EF69B0">
              <w:rPr>
                <w:b/>
                <w:bCs/>
                <w:sz w:val="22"/>
                <w:szCs w:val="22"/>
              </w:rPr>
              <w:t>DA EDUCAÇÃO.</w:t>
            </w:r>
            <w:r w:rsidRPr="00EF69B0">
              <w:rPr>
                <w:b/>
                <w:bCs/>
                <w:sz w:val="22"/>
                <w:szCs w:val="22"/>
              </w:rPr>
              <w:t>............</w:t>
            </w:r>
            <w:r w:rsidR="006D46B2" w:rsidRPr="00EF69B0">
              <w:rPr>
                <w:b/>
                <w:bCs/>
                <w:sz w:val="22"/>
                <w:szCs w:val="22"/>
              </w:rPr>
              <w:t>..................</w:t>
            </w:r>
            <w:r w:rsidR="00502F70" w:rsidRPr="00EF69B0">
              <w:rPr>
                <w:b/>
                <w:bCs/>
                <w:sz w:val="22"/>
                <w:szCs w:val="22"/>
              </w:rPr>
              <w:t xml:space="preserve"> .........................................R$</w:t>
            </w:r>
          </w:p>
        </w:tc>
        <w:tc>
          <w:tcPr>
            <w:tcW w:w="1440" w:type="dxa"/>
            <w:vAlign w:val="bottom"/>
          </w:tcPr>
          <w:p w:rsidR="00502F70" w:rsidRPr="00EF69B0" w:rsidRDefault="00A724BF" w:rsidP="002E4951">
            <w:pPr>
              <w:jc w:val="right"/>
              <w:rPr>
                <w:b/>
              </w:rPr>
            </w:pPr>
            <w:r w:rsidRPr="00EF69B0">
              <w:rPr>
                <w:b/>
              </w:rPr>
              <w:t>5.649</w:t>
            </w:r>
            <w:r w:rsidR="00471FF0" w:rsidRPr="00EF69B0">
              <w:rPr>
                <w:b/>
              </w:rPr>
              <w:t>.000</w:t>
            </w:r>
            <w:r w:rsidR="00A147B9" w:rsidRPr="00EF69B0">
              <w:rPr>
                <w:b/>
              </w:rPr>
              <w:t>,00</w:t>
            </w:r>
          </w:p>
        </w:tc>
      </w:tr>
      <w:tr w:rsidR="00502F70" w:rsidRPr="00EF69B0" w:rsidTr="009A187A">
        <w:tc>
          <w:tcPr>
            <w:tcW w:w="7630" w:type="dxa"/>
          </w:tcPr>
          <w:p w:rsidR="00502F70" w:rsidRPr="00EF69B0" w:rsidRDefault="00502F70" w:rsidP="006D46B2">
            <w:pPr>
              <w:jc w:val="right"/>
            </w:pPr>
            <w:r w:rsidRPr="00EF69B0">
              <w:t>02.03.01.-</w:t>
            </w:r>
            <w:r w:rsidR="006D46B2" w:rsidRPr="00EF69B0">
              <w:t>Setor de Educação - Educação Básica.............................</w:t>
            </w:r>
            <w:r w:rsidRPr="00EF69B0">
              <w:t>..............R$</w:t>
            </w:r>
          </w:p>
        </w:tc>
        <w:tc>
          <w:tcPr>
            <w:tcW w:w="1440" w:type="dxa"/>
            <w:vAlign w:val="bottom"/>
          </w:tcPr>
          <w:p w:rsidR="00502F70" w:rsidRPr="00EF69B0" w:rsidRDefault="00A724BF" w:rsidP="00A724BF">
            <w:pPr>
              <w:jc w:val="right"/>
            </w:pPr>
            <w:r w:rsidRPr="00EF69B0">
              <w:t>3.063.0</w:t>
            </w:r>
            <w:r w:rsidR="00471FF0" w:rsidRPr="00EF69B0">
              <w:t>00,00</w:t>
            </w:r>
          </w:p>
        </w:tc>
      </w:tr>
      <w:tr w:rsidR="00502F70" w:rsidRPr="00EF69B0" w:rsidTr="009A187A">
        <w:tc>
          <w:tcPr>
            <w:tcW w:w="7630" w:type="dxa"/>
          </w:tcPr>
          <w:p w:rsidR="00502F70" w:rsidRPr="00EF69B0" w:rsidRDefault="006D46B2" w:rsidP="006D46B2">
            <w:pPr>
              <w:jc w:val="right"/>
            </w:pPr>
            <w:r w:rsidRPr="00EF69B0">
              <w:t>02.03.02.- Setor de Educação - Alimentação ao Educando.</w:t>
            </w:r>
            <w:r w:rsidR="00502F70" w:rsidRPr="00EF69B0">
              <w:t>..........................R$</w:t>
            </w:r>
          </w:p>
        </w:tc>
        <w:tc>
          <w:tcPr>
            <w:tcW w:w="1440" w:type="dxa"/>
            <w:vAlign w:val="bottom"/>
          </w:tcPr>
          <w:p w:rsidR="00502F70" w:rsidRPr="00EF69B0" w:rsidRDefault="00A724BF" w:rsidP="00A724BF">
            <w:pPr>
              <w:jc w:val="right"/>
            </w:pPr>
            <w:r w:rsidRPr="00EF69B0">
              <w:t>470</w:t>
            </w:r>
            <w:r w:rsidR="00471FF0" w:rsidRPr="00EF69B0">
              <w:t>.000,00</w:t>
            </w:r>
          </w:p>
        </w:tc>
      </w:tr>
      <w:tr w:rsidR="006D46B2" w:rsidRPr="00EF69B0" w:rsidTr="009A187A">
        <w:tc>
          <w:tcPr>
            <w:tcW w:w="7630" w:type="dxa"/>
          </w:tcPr>
          <w:p w:rsidR="006D46B2" w:rsidRPr="00EF69B0" w:rsidRDefault="006D46B2" w:rsidP="00502F70">
            <w:pPr>
              <w:jc w:val="right"/>
            </w:pPr>
            <w:r w:rsidRPr="00EF69B0">
              <w:t xml:space="preserve">02.03.03.- Setor de Educação - Transporte Escolar.......................................R$ </w:t>
            </w:r>
          </w:p>
        </w:tc>
        <w:tc>
          <w:tcPr>
            <w:tcW w:w="1440" w:type="dxa"/>
            <w:vAlign w:val="bottom"/>
          </w:tcPr>
          <w:p w:rsidR="006D46B2" w:rsidRPr="00EF69B0" w:rsidRDefault="00A724BF" w:rsidP="00A724BF">
            <w:pPr>
              <w:jc w:val="right"/>
            </w:pPr>
            <w:r w:rsidRPr="00EF69B0">
              <w:t>666.0</w:t>
            </w:r>
            <w:r w:rsidR="00471FF0" w:rsidRPr="00EF69B0">
              <w:t>00</w:t>
            </w:r>
            <w:r w:rsidR="00A147B9" w:rsidRPr="00EF69B0">
              <w:t>,00</w:t>
            </w:r>
          </w:p>
        </w:tc>
      </w:tr>
      <w:tr w:rsidR="006D46B2" w:rsidRPr="00EF69B0" w:rsidTr="009A187A">
        <w:tc>
          <w:tcPr>
            <w:tcW w:w="7630" w:type="dxa"/>
          </w:tcPr>
          <w:p w:rsidR="006D46B2" w:rsidRPr="00EF69B0" w:rsidRDefault="006D46B2" w:rsidP="00502F70">
            <w:pPr>
              <w:jc w:val="right"/>
            </w:pPr>
            <w:r w:rsidRPr="00EF69B0">
              <w:t xml:space="preserve">02.03.04.- Setor de Educação - FUNDEB.....................................................R$ </w:t>
            </w:r>
          </w:p>
        </w:tc>
        <w:tc>
          <w:tcPr>
            <w:tcW w:w="1440" w:type="dxa"/>
            <w:vAlign w:val="bottom"/>
          </w:tcPr>
          <w:p w:rsidR="006D46B2" w:rsidRPr="00EF69B0" w:rsidRDefault="00A724BF" w:rsidP="00A724BF">
            <w:pPr>
              <w:jc w:val="right"/>
            </w:pPr>
            <w:r w:rsidRPr="00EF69B0">
              <w:t>1.450</w:t>
            </w:r>
            <w:r w:rsidR="00471FF0" w:rsidRPr="00EF69B0">
              <w:t>.000</w:t>
            </w:r>
            <w:r w:rsidR="00A147B9" w:rsidRPr="00EF69B0">
              <w:t>,00</w:t>
            </w:r>
          </w:p>
        </w:tc>
      </w:tr>
    </w:tbl>
    <w:p w:rsidR="00502F70" w:rsidRPr="00EF69B0" w:rsidRDefault="00502F70" w:rsidP="00FF1415"/>
    <w:p w:rsidR="00FF1415" w:rsidRPr="00EF69B0" w:rsidRDefault="00FF1415" w:rsidP="00FF1415"/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F1415" w:rsidRPr="00EF69B0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EF69B0" w:rsidRDefault="00FF1415" w:rsidP="009A187A">
            <w:pPr>
              <w:jc w:val="right"/>
              <w:rPr>
                <w:b/>
                <w:bCs/>
              </w:rPr>
            </w:pPr>
            <w:r w:rsidRPr="00EF69B0">
              <w:rPr>
                <w:b/>
                <w:bCs/>
              </w:rPr>
              <w:t>02.04.-</w:t>
            </w:r>
            <w:r w:rsidR="009A187A" w:rsidRPr="00EF69B0">
              <w:rPr>
                <w:b/>
                <w:bCs/>
              </w:rPr>
              <w:t xml:space="preserve"> SETOR DA SAÚDE...........................................</w:t>
            </w:r>
            <w:r w:rsidRPr="00EF69B0">
              <w:rPr>
                <w:b/>
                <w:bCs/>
              </w:rPr>
              <w:t>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EF69B0" w:rsidRDefault="00A724BF" w:rsidP="00A724BF">
            <w:pPr>
              <w:jc w:val="right"/>
              <w:rPr>
                <w:b/>
                <w:spacing w:val="-8"/>
              </w:rPr>
            </w:pPr>
            <w:r w:rsidRPr="00EF69B0">
              <w:rPr>
                <w:b/>
                <w:spacing w:val="-8"/>
              </w:rPr>
              <w:t>7.689</w:t>
            </w:r>
            <w:r w:rsidR="002E7CA0" w:rsidRPr="00EF69B0">
              <w:rPr>
                <w:b/>
                <w:spacing w:val="-8"/>
              </w:rPr>
              <w:t>.0</w:t>
            </w:r>
            <w:r w:rsidR="00A147B9" w:rsidRPr="00EF69B0">
              <w:rPr>
                <w:b/>
                <w:spacing w:val="-8"/>
              </w:rPr>
              <w:t>00,00</w:t>
            </w:r>
          </w:p>
        </w:tc>
      </w:tr>
      <w:tr w:rsidR="00FF1415" w:rsidRPr="00EF69B0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EF69B0" w:rsidRDefault="00FF1415" w:rsidP="009A187A">
            <w:pPr>
              <w:jc w:val="right"/>
            </w:pPr>
            <w:r w:rsidRPr="00EF69B0">
              <w:t>02.04.01.-</w:t>
            </w:r>
            <w:r w:rsidR="009A187A" w:rsidRPr="00EF69B0">
              <w:t>Setor da Saúde............................................................</w:t>
            </w:r>
            <w:r w:rsidRPr="00EF69B0">
              <w:t>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EF69B0" w:rsidRDefault="00A724BF" w:rsidP="00502F70">
            <w:pPr>
              <w:jc w:val="right"/>
              <w:rPr>
                <w:spacing w:val="-8"/>
              </w:rPr>
            </w:pPr>
            <w:r w:rsidRPr="00EF69B0">
              <w:rPr>
                <w:spacing w:val="-8"/>
              </w:rPr>
              <w:t>7.689</w:t>
            </w:r>
            <w:r w:rsidR="002E7CA0" w:rsidRPr="00EF69B0">
              <w:rPr>
                <w:spacing w:val="-8"/>
              </w:rPr>
              <w:t>.0</w:t>
            </w:r>
            <w:r w:rsidR="00061067" w:rsidRPr="00EF69B0">
              <w:rPr>
                <w:spacing w:val="-8"/>
              </w:rPr>
              <w:t>00,00</w:t>
            </w:r>
          </w:p>
        </w:tc>
      </w:tr>
    </w:tbl>
    <w:p w:rsidR="00FF1415" w:rsidRPr="00EF69B0" w:rsidRDefault="00FF1415" w:rsidP="00FF1415"/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F1415" w:rsidRPr="00EF69B0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EF69B0" w:rsidRDefault="00FF1415" w:rsidP="009A187A">
            <w:pPr>
              <w:jc w:val="right"/>
              <w:rPr>
                <w:b/>
                <w:bCs/>
              </w:rPr>
            </w:pPr>
            <w:r w:rsidRPr="00EF69B0">
              <w:rPr>
                <w:b/>
                <w:bCs/>
              </w:rPr>
              <w:lastRenderedPageBreak/>
              <w:t>02.05.-</w:t>
            </w:r>
            <w:r w:rsidR="009A187A" w:rsidRPr="00EF69B0">
              <w:rPr>
                <w:b/>
                <w:bCs/>
              </w:rPr>
              <w:t>SETOR DA ASSISTÊNCIA SOCIAL..................</w:t>
            </w:r>
            <w:r w:rsidRPr="00EF69B0">
              <w:rPr>
                <w:b/>
                <w:bCs/>
              </w:rPr>
              <w:t>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EF69B0" w:rsidRDefault="00A724BF" w:rsidP="00A724BF">
            <w:pPr>
              <w:jc w:val="right"/>
              <w:rPr>
                <w:b/>
                <w:spacing w:val="-8"/>
              </w:rPr>
            </w:pPr>
            <w:r w:rsidRPr="00EF69B0">
              <w:rPr>
                <w:b/>
                <w:spacing w:val="-8"/>
              </w:rPr>
              <w:t>1.246.00</w:t>
            </w:r>
            <w:r w:rsidR="00471FF0" w:rsidRPr="00EF69B0">
              <w:rPr>
                <w:b/>
                <w:spacing w:val="-8"/>
              </w:rPr>
              <w:t>0</w:t>
            </w:r>
            <w:r w:rsidR="00061067" w:rsidRPr="00EF69B0">
              <w:rPr>
                <w:b/>
                <w:spacing w:val="-8"/>
              </w:rPr>
              <w:t>,00</w:t>
            </w:r>
          </w:p>
        </w:tc>
      </w:tr>
      <w:tr w:rsidR="00FF1415" w:rsidRPr="00EF69B0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EF69B0" w:rsidRDefault="00FF1415" w:rsidP="009A187A">
            <w:pPr>
              <w:jc w:val="right"/>
            </w:pPr>
            <w:r w:rsidRPr="00EF69B0">
              <w:t>02.05.01.-</w:t>
            </w:r>
            <w:r w:rsidR="009A187A" w:rsidRPr="00EF69B0">
              <w:t xml:space="preserve"> Setor de Assistência Social e Dependências.</w:t>
            </w:r>
            <w:r w:rsidRPr="00EF69B0">
              <w:t>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EF69B0" w:rsidRDefault="00A724BF" w:rsidP="00A724BF">
            <w:pPr>
              <w:jc w:val="right"/>
              <w:rPr>
                <w:sz w:val="22"/>
                <w:szCs w:val="22"/>
              </w:rPr>
            </w:pPr>
            <w:r w:rsidRPr="00EF69B0">
              <w:rPr>
                <w:sz w:val="22"/>
                <w:szCs w:val="22"/>
              </w:rPr>
              <w:t>841.000</w:t>
            </w:r>
            <w:r w:rsidR="00061067" w:rsidRPr="00EF69B0">
              <w:rPr>
                <w:sz w:val="22"/>
                <w:szCs w:val="22"/>
              </w:rPr>
              <w:t>,00</w:t>
            </w:r>
          </w:p>
        </w:tc>
      </w:tr>
      <w:tr w:rsidR="00FF1415" w:rsidRPr="00EF69B0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EF69B0" w:rsidRDefault="00FF1415" w:rsidP="009A187A">
            <w:pPr>
              <w:jc w:val="right"/>
            </w:pPr>
            <w:r w:rsidRPr="00EF69B0">
              <w:t>02.05.02.-</w:t>
            </w:r>
            <w:r w:rsidR="009A187A" w:rsidRPr="00EF69B0">
              <w:t xml:space="preserve"> Setor de Assistência Social - Fundo do Idoso..............................</w:t>
            </w:r>
            <w:r w:rsidRPr="00EF69B0">
              <w:t>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EF69B0" w:rsidRDefault="002E7CA0" w:rsidP="00471FF0">
            <w:pPr>
              <w:jc w:val="right"/>
              <w:rPr>
                <w:sz w:val="22"/>
                <w:szCs w:val="22"/>
              </w:rPr>
            </w:pPr>
            <w:r w:rsidRPr="00EF69B0">
              <w:rPr>
                <w:sz w:val="22"/>
                <w:szCs w:val="22"/>
              </w:rPr>
              <w:t>1</w:t>
            </w:r>
            <w:r w:rsidR="00A724BF" w:rsidRPr="00EF69B0">
              <w:rPr>
                <w:sz w:val="22"/>
                <w:szCs w:val="22"/>
              </w:rPr>
              <w:t>35</w:t>
            </w:r>
            <w:r w:rsidR="00061067" w:rsidRPr="00EF69B0">
              <w:rPr>
                <w:sz w:val="22"/>
                <w:szCs w:val="22"/>
              </w:rPr>
              <w:t>.000,00</w:t>
            </w:r>
          </w:p>
        </w:tc>
      </w:tr>
      <w:tr w:rsidR="00FF1415" w:rsidRPr="00EF69B0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EF69B0" w:rsidRDefault="00FF1415" w:rsidP="009A187A">
            <w:pPr>
              <w:jc w:val="right"/>
            </w:pPr>
            <w:r w:rsidRPr="00EF69B0">
              <w:t>02.05.03.-</w:t>
            </w:r>
            <w:r w:rsidR="009A187A" w:rsidRPr="00EF69B0">
              <w:t xml:space="preserve"> Fundo Municipal de Assist. da Criança e Adolescente.</w:t>
            </w:r>
            <w:r w:rsidRPr="00EF69B0">
              <w:t>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EF69B0" w:rsidRDefault="00A724BF" w:rsidP="00111A9A">
            <w:pPr>
              <w:jc w:val="right"/>
              <w:rPr>
                <w:sz w:val="22"/>
                <w:szCs w:val="22"/>
              </w:rPr>
            </w:pPr>
            <w:r w:rsidRPr="00EF69B0">
              <w:rPr>
                <w:sz w:val="22"/>
                <w:szCs w:val="22"/>
              </w:rPr>
              <w:t>270</w:t>
            </w:r>
            <w:r w:rsidR="00061067" w:rsidRPr="00EF69B0">
              <w:rPr>
                <w:sz w:val="22"/>
                <w:szCs w:val="22"/>
              </w:rPr>
              <w:t>.000,00</w:t>
            </w:r>
          </w:p>
        </w:tc>
      </w:tr>
      <w:tr w:rsidR="00FF1415" w:rsidRPr="00EF69B0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EF69B0" w:rsidRDefault="00FF1415" w:rsidP="00502F70">
            <w:pPr>
              <w:jc w:val="right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EF69B0" w:rsidRDefault="00FF1415" w:rsidP="008E58A4">
            <w:pPr>
              <w:jc w:val="right"/>
            </w:pPr>
          </w:p>
        </w:tc>
      </w:tr>
    </w:tbl>
    <w:p w:rsidR="00FF1415" w:rsidRPr="00EF69B0" w:rsidRDefault="00FF1415" w:rsidP="00FF1415"/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F1415" w:rsidRPr="00EF69B0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EF69B0" w:rsidRDefault="00FF1415" w:rsidP="00150188">
            <w:pPr>
              <w:rPr>
                <w:b/>
                <w:bCs/>
              </w:rPr>
            </w:pPr>
            <w:r w:rsidRPr="00EF69B0">
              <w:rPr>
                <w:b/>
                <w:bCs/>
              </w:rPr>
              <w:t>02.06.-</w:t>
            </w:r>
            <w:r w:rsidR="00150188" w:rsidRPr="00EF69B0">
              <w:rPr>
                <w:b/>
                <w:bCs/>
              </w:rPr>
              <w:t xml:space="preserve"> SETOR DA CULTURA, ESPORTE, LAZER E TURISMO</w:t>
            </w:r>
            <w:r w:rsidRPr="00EF69B0">
              <w:rPr>
                <w:b/>
                <w:bCs/>
              </w:rPr>
              <w:t>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EF69B0" w:rsidRDefault="00A724BF" w:rsidP="00942C62">
            <w:pPr>
              <w:jc w:val="right"/>
              <w:rPr>
                <w:b/>
                <w:spacing w:val="-8"/>
              </w:rPr>
            </w:pPr>
            <w:r w:rsidRPr="00EF69B0">
              <w:rPr>
                <w:b/>
                <w:spacing w:val="-8"/>
              </w:rPr>
              <w:t>1.106</w:t>
            </w:r>
            <w:r w:rsidR="00471FF0" w:rsidRPr="00EF69B0">
              <w:rPr>
                <w:b/>
                <w:spacing w:val="-8"/>
              </w:rPr>
              <w:t>.000</w:t>
            </w:r>
            <w:r w:rsidR="00061067" w:rsidRPr="00EF69B0">
              <w:rPr>
                <w:b/>
                <w:spacing w:val="-8"/>
              </w:rPr>
              <w:t>,00</w:t>
            </w:r>
          </w:p>
        </w:tc>
      </w:tr>
      <w:tr w:rsidR="00FF1415" w:rsidRPr="00EF69B0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EF69B0" w:rsidRDefault="00FF1415" w:rsidP="00150188">
            <w:pPr>
              <w:pStyle w:val="Cabealho"/>
              <w:widowControl/>
              <w:tabs>
                <w:tab w:val="clear" w:pos="4419"/>
                <w:tab w:val="clear" w:pos="8838"/>
              </w:tabs>
              <w:rPr>
                <w:snapToGrid/>
                <w:szCs w:val="24"/>
              </w:rPr>
            </w:pPr>
            <w:r w:rsidRPr="00EF69B0">
              <w:rPr>
                <w:snapToGrid/>
                <w:szCs w:val="24"/>
              </w:rPr>
              <w:t>02.06.01.-</w:t>
            </w:r>
            <w:r w:rsidR="00150188" w:rsidRPr="00EF69B0">
              <w:rPr>
                <w:snapToGrid/>
                <w:szCs w:val="24"/>
              </w:rPr>
              <w:t xml:space="preserve"> Setor de Cultura, Esporte, Lazer e Turismo.............</w:t>
            </w:r>
            <w:r w:rsidRPr="00EF69B0">
              <w:rPr>
                <w:snapToGrid/>
                <w:szCs w:val="24"/>
              </w:rPr>
              <w:t>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EF69B0" w:rsidRDefault="00A724BF" w:rsidP="00111A9A">
            <w:pPr>
              <w:jc w:val="right"/>
              <w:rPr>
                <w:spacing w:val="-8"/>
              </w:rPr>
            </w:pPr>
            <w:r w:rsidRPr="00EF69B0">
              <w:rPr>
                <w:spacing w:val="-8"/>
              </w:rPr>
              <w:t>1.106</w:t>
            </w:r>
            <w:r w:rsidR="00471FF0" w:rsidRPr="00EF69B0">
              <w:rPr>
                <w:spacing w:val="-8"/>
              </w:rPr>
              <w:t>.000</w:t>
            </w:r>
            <w:r w:rsidR="00061067" w:rsidRPr="00EF69B0">
              <w:rPr>
                <w:spacing w:val="-8"/>
              </w:rPr>
              <w:t>,00</w:t>
            </w:r>
          </w:p>
        </w:tc>
      </w:tr>
    </w:tbl>
    <w:p w:rsidR="00FF1415" w:rsidRPr="00EF69B0" w:rsidRDefault="00FF1415" w:rsidP="00FF1415"/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502F70" w:rsidRPr="00EF69B0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F70" w:rsidRPr="00EF69B0" w:rsidRDefault="00502F70" w:rsidP="00150188">
            <w:pPr>
              <w:rPr>
                <w:b/>
                <w:bCs/>
                <w:sz w:val="20"/>
                <w:szCs w:val="20"/>
              </w:rPr>
            </w:pPr>
            <w:r w:rsidRPr="00EF69B0">
              <w:rPr>
                <w:b/>
                <w:bCs/>
              </w:rPr>
              <w:t>02.07.-</w:t>
            </w:r>
            <w:r w:rsidR="00150188" w:rsidRPr="00EF69B0">
              <w:rPr>
                <w:b/>
                <w:bCs/>
              </w:rPr>
              <w:t xml:space="preserve"> SETOR DE OBRAS E SERVIÇOS PÚBLICOS</w:t>
            </w:r>
            <w:r w:rsidR="00150188" w:rsidRPr="00EF69B0">
              <w:rPr>
                <w:b/>
                <w:bCs/>
                <w:sz w:val="20"/>
                <w:szCs w:val="20"/>
              </w:rPr>
              <w:t>......</w:t>
            </w:r>
            <w:r w:rsidRPr="00EF69B0">
              <w:rPr>
                <w:b/>
                <w:bCs/>
                <w:sz w:val="20"/>
                <w:szCs w:val="20"/>
              </w:rPr>
              <w:t>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F70" w:rsidRPr="00EF69B0" w:rsidRDefault="00A724BF" w:rsidP="00471FF0">
            <w:pPr>
              <w:jc w:val="right"/>
              <w:rPr>
                <w:b/>
                <w:spacing w:val="-8"/>
              </w:rPr>
            </w:pPr>
            <w:r w:rsidRPr="00EF69B0">
              <w:rPr>
                <w:b/>
                <w:spacing w:val="-8"/>
              </w:rPr>
              <w:t>5.954</w:t>
            </w:r>
            <w:r w:rsidR="00471FF0" w:rsidRPr="00EF69B0">
              <w:rPr>
                <w:b/>
                <w:spacing w:val="-8"/>
              </w:rPr>
              <w:t>.000</w:t>
            </w:r>
            <w:r w:rsidR="00061067" w:rsidRPr="00EF69B0">
              <w:rPr>
                <w:b/>
                <w:spacing w:val="-8"/>
              </w:rPr>
              <w:t>,00</w:t>
            </w:r>
          </w:p>
        </w:tc>
      </w:tr>
      <w:tr w:rsidR="00502F70" w:rsidRPr="00EF69B0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F70" w:rsidRPr="00EF69B0" w:rsidRDefault="00502F70" w:rsidP="00150188">
            <w:pPr>
              <w:pStyle w:val="Cabealho"/>
              <w:widowControl/>
              <w:tabs>
                <w:tab w:val="clear" w:pos="4419"/>
                <w:tab w:val="clear" w:pos="8838"/>
              </w:tabs>
              <w:rPr>
                <w:snapToGrid/>
                <w:szCs w:val="24"/>
              </w:rPr>
            </w:pPr>
            <w:r w:rsidRPr="00EF69B0">
              <w:rPr>
                <w:snapToGrid/>
                <w:szCs w:val="24"/>
              </w:rPr>
              <w:t>02.07.01.-</w:t>
            </w:r>
            <w:r w:rsidR="00150188" w:rsidRPr="00EF69B0">
              <w:rPr>
                <w:snapToGrid/>
                <w:szCs w:val="24"/>
              </w:rPr>
              <w:t xml:space="preserve"> Setor de Obras e Serviços Públicos...............</w:t>
            </w:r>
            <w:r w:rsidRPr="00EF69B0">
              <w:rPr>
                <w:snapToGrid/>
                <w:szCs w:val="24"/>
              </w:rPr>
              <w:t>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F70" w:rsidRPr="00EF69B0" w:rsidRDefault="00A724BF" w:rsidP="00192AFA">
            <w:pPr>
              <w:jc w:val="right"/>
              <w:rPr>
                <w:sz w:val="22"/>
                <w:szCs w:val="22"/>
              </w:rPr>
            </w:pPr>
            <w:r w:rsidRPr="00EF69B0">
              <w:rPr>
                <w:sz w:val="22"/>
                <w:szCs w:val="22"/>
              </w:rPr>
              <w:t>5.954</w:t>
            </w:r>
            <w:r w:rsidR="00471FF0" w:rsidRPr="00EF69B0">
              <w:rPr>
                <w:sz w:val="22"/>
                <w:szCs w:val="22"/>
              </w:rPr>
              <w:t>.000</w:t>
            </w:r>
            <w:r w:rsidR="00061067" w:rsidRPr="00EF69B0">
              <w:rPr>
                <w:sz w:val="22"/>
                <w:szCs w:val="22"/>
              </w:rPr>
              <w:t>,00</w:t>
            </w:r>
          </w:p>
        </w:tc>
      </w:tr>
      <w:tr w:rsidR="00502F70" w:rsidRPr="00EF69B0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F70" w:rsidRPr="00EF69B0" w:rsidRDefault="00502F70" w:rsidP="00502F70">
            <w:pPr>
              <w:pStyle w:val="Cabealho"/>
              <w:widowControl/>
              <w:tabs>
                <w:tab w:val="clear" w:pos="4419"/>
                <w:tab w:val="clear" w:pos="8838"/>
              </w:tabs>
              <w:rPr>
                <w:snapToGrid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F70" w:rsidRPr="00EF69B0" w:rsidRDefault="00502F70" w:rsidP="00942C62">
            <w:pPr>
              <w:jc w:val="right"/>
              <w:rPr>
                <w:sz w:val="22"/>
                <w:szCs w:val="22"/>
              </w:rPr>
            </w:pPr>
          </w:p>
        </w:tc>
      </w:tr>
    </w:tbl>
    <w:p w:rsidR="00F366CD" w:rsidRPr="00EF69B0" w:rsidRDefault="00F366CD" w:rsidP="00F366CD">
      <w:pPr>
        <w:tabs>
          <w:tab w:val="left" w:pos="8789"/>
        </w:tabs>
        <w:rPr>
          <w:b/>
          <w:sz w:val="22"/>
          <w:szCs w:val="22"/>
        </w:rPr>
      </w:pPr>
      <w:r w:rsidRPr="00EF69B0">
        <w:rPr>
          <w:b/>
        </w:rPr>
        <w:t>02.08.-</w:t>
      </w:r>
      <w:r w:rsidR="00150188" w:rsidRPr="00EF69B0">
        <w:rPr>
          <w:b/>
        </w:rPr>
        <w:t xml:space="preserve"> SETOR DA AGRICULTURA, PECUÁRIA E ABAST.......</w:t>
      </w:r>
      <w:r w:rsidR="00192AFA" w:rsidRPr="00EF69B0">
        <w:rPr>
          <w:b/>
          <w:sz w:val="22"/>
          <w:szCs w:val="22"/>
        </w:rPr>
        <w:t xml:space="preserve">.........R$       </w:t>
      </w:r>
      <w:r w:rsidR="00471FF0" w:rsidRPr="00EF69B0">
        <w:rPr>
          <w:b/>
          <w:sz w:val="22"/>
          <w:szCs w:val="22"/>
        </w:rPr>
        <w:t>1</w:t>
      </w:r>
      <w:r w:rsidR="00DF7736" w:rsidRPr="00EF69B0">
        <w:rPr>
          <w:b/>
          <w:sz w:val="22"/>
          <w:szCs w:val="22"/>
        </w:rPr>
        <w:t>.</w:t>
      </w:r>
      <w:r w:rsidR="00A724BF" w:rsidRPr="00EF69B0">
        <w:rPr>
          <w:b/>
          <w:sz w:val="22"/>
          <w:szCs w:val="22"/>
        </w:rPr>
        <w:t>330</w:t>
      </w:r>
      <w:r w:rsidR="00061067" w:rsidRPr="00EF69B0">
        <w:rPr>
          <w:b/>
          <w:sz w:val="22"/>
          <w:szCs w:val="22"/>
        </w:rPr>
        <w:t>.000,00</w:t>
      </w:r>
    </w:p>
    <w:p w:rsidR="00F366CD" w:rsidRPr="00EF69B0" w:rsidRDefault="00F366CD" w:rsidP="00F366CD">
      <w:pPr>
        <w:jc w:val="both"/>
      </w:pPr>
      <w:r w:rsidRPr="00EF69B0">
        <w:t>02.08.01.-</w:t>
      </w:r>
      <w:r w:rsidR="00150188" w:rsidRPr="00EF69B0">
        <w:t xml:space="preserve"> Setor de Agricultura, Pecuária e Abastecimento......... </w:t>
      </w:r>
      <w:r w:rsidR="00192AFA" w:rsidRPr="00EF69B0">
        <w:t xml:space="preserve">.................R$        </w:t>
      </w:r>
      <w:r w:rsidR="00A724BF" w:rsidRPr="00EF69B0">
        <w:t>1.330</w:t>
      </w:r>
      <w:r w:rsidR="00061067" w:rsidRPr="00EF69B0">
        <w:t>.000,00</w:t>
      </w:r>
    </w:p>
    <w:p w:rsidR="00502F70" w:rsidRPr="00EF69B0" w:rsidRDefault="00502F70" w:rsidP="00FF1415"/>
    <w:p w:rsidR="00FF1415" w:rsidRPr="00EF69B0" w:rsidRDefault="00FF1415" w:rsidP="00FF1415"/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F1415" w:rsidRPr="00EF69B0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EF69B0" w:rsidRDefault="00FF1415" w:rsidP="00150188">
            <w:pPr>
              <w:rPr>
                <w:b/>
                <w:bCs/>
              </w:rPr>
            </w:pPr>
            <w:r w:rsidRPr="00EF69B0">
              <w:rPr>
                <w:b/>
                <w:bCs/>
              </w:rPr>
              <w:t>02.09.-</w:t>
            </w:r>
            <w:r w:rsidR="00150188" w:rsidRPr="00EF69B0">
              <w:rPr>
                <w:b/>
                <w:bCs/>
              </w:rPr>
              <w:t xml:space="preserve"> SETOR DE INDÚSTRIA, COMÉRCIO E SERVIÇOS...........</w:t>
            </w:r>
            <w:r w:rsidRPr="00EF69B0">
              <w:rPr>
                <w:b/>
                <w:bCs/>
              </w:rPr>
              <w:t>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EF69B0" w:rsidRDefault="00A724BF" w:rsidP="00471FF0">
            <w:pPr>
              <w:jc w:val="right"/>
              <w:rPr>
                <w:b/>
              </w:rPr>
            </w:pPr>
            <w:r w:rsidRPr="00EF69B0">
              <w:rPr>
                <w:b/>
              </w:rPr>
              <w:t>50.</w:t>
            </w:r>
            <w:r w:rsidR="00061067" w:rsidRPr="00EF69B0">
              <w:rPr>
                <w:b/>
              </w:rPr>
              <w:t>000,00</w:t>
            </w:r>
          </w:p>
        </w:tc>
      </w:tr>
      <w:tr w:rsidR="00FF1415" w:rsidRPr="00EF69B0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EF69B0" w:rsidRDefault="00FF1415" w:rsidP="00150188">
            <w:pPr>
              <w:pStyle w:val="Cabealho"/>
              <w:widowControl/>
              <w:tabs>
                <w:tab w:val="clear" w:pos="4419"/>
                <w:tab w:val="clear" w:pos="8838"/>
              </w:tabs>
              <w:rPr>
                <w:snapToGrid/>
                <w:szCs w:val="24"/>
              </w:rPr>
            </w:pPr>
            <w:r w:rsidRPr="00EF69B0">
              <w:rPr>
                <w:snapToGrid/>
                <w:szCs w:val="24"/>
              </w:rPr>
              <w:t>02.09.01.-</w:t>
            </w:r>
            <w:r w:rsidR="00150188" w:rsidRPr="00EF69B0">
              <w:rPr>
                <w:snapToGrid/>
                <w:szCs w:val="24"/>
              </w:rPr>
              <w:t xml:space="preserve"> Setor de Indústria, Comércio e Serviços..........</w:t>
            </w:r>
            <w:r w:rsidRPr="00EF69B0">
              <w:rPr>
                <w:snapToGrid/>
                <w:szCs w:val="24"/>
              </w:rPr>
              <w:t>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EF69B0" w:rsidRDefault="00A724BF" w:rsidP="00942C62">
            <w:pPr>
              <w:jc w:val="right"/>
            </w:pPr>
            <w:r w:rsidRPr="00EF69B0">
              <w:t>50</w:t>
            </w:r>
            <w:r w:rsidR="00061067" w:rsidRPr="00EF69B0">
              <w:t>.000,00</w:t>
            </w:r>
          </w:p>
        </w:tc>
      </w:tr>
    </w:tbl>
    <w:p w:rsidR="00FF1415" w:rsidRPr="00EF69B0" w:rsidRDefault="00FF1415" w:rsidP="00FF1415"/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366CD" w:rsidRPr="00EF69B0" w:rsidTr="00942C62">
        <w:tc>
          <w:tcPr>
            <w:tcW w:w="7630" w:type="dxa"/>
            <w:vAlign w:val="bottom"/>
          </w:tcPr>
          <w:p w:rsidR="00F366CD" w:rsidRPr="00EF69B0" w:rsidRDefault="00F366CD" w:rsidP="0022739D">
            <w:pPr>
              <w:rPr>
                <w:b/>
                <w:bCs/>
              </w:rPr>
            </w:pPr>
            <w:r w:rsidRPr="00EF69B0">
              <w:rPr>
                <w:b/>
                <w:bCs/>
              </w:rPr>
              <w:t>02.10.-</w:t>
            </w:r>
            <w:r w:rsidR="0022739D" w:rsidRPr="00EF69B0">
              <w:rPr>
                <w:b/>
                <w:bCs/>
              </w:rPr>
              <w:t xml:space="preserve"> SETOR DO MEIO AMBIENTE.</w:t>
            </w:r>
            <w:r w:rsidRPr="00EF69B0">
              <w:rPr>
                <w:b/>
                <w:bCs/>
              </w:rPr>
              <w:t>...................................................R$</w:t>
            </w:r>
          </w:p>
        </w:tc>
        <w:tc>
          <w:tcPr>
            <w:tcW w:w="1440" w:type="dxa"/>
            <w:vAlign w:val="bottom"/>
          </w:tcPr>
          <w:p w:rsidR="00F366CD" w:rsidRPr="00EF69B0" w:rsidRDefault="00A724BF" w:rsidP="00111A9A">
            <w:pPr>
              <w:jc w:val="right"/>
              <w:rPr>
                <w:b/>
              </w:rPr>
            </w:pPr>
            <w:r w:rsidRPr="00EF69B0">
              <w:rPr>
                <w:b/>
              </w:rPr>
              <w:t>70</w:t>
            </w:r>
            <w:r w:rsidR="00061067" w:rsidRPr="00EF69B0">
              <w:rPr>
                <w:b/>
              </w:rPr>
              <w:t>.000,00</w:t>
            </w:r>
          </w:p>
        </w:tc>
      </w:tr>
      <w:tr w:rsidR="00F366CD" w:rsidRPr="00EF69B0" w:rsidTr="00942C62">
        <w:tc>
          <w:tcPr>
            <w:tcW w:w="7630" w:type="dxa"/>
            <w:vAlign w:val="bottom"/>
          </w:tcPr>
          <w:p w:rsidR="00F366CD" w:rsidRPr="00EF69B0" w:rsidRDefault="00F366CD" w:rsidP="0022739D">
            <w:pPr>
              <w:pStyle w:val="Cabealho"/>
              <w:widowControl/>
              <w:tabs>
                <w:tab w:val="clear" w:pos="4419"/>
                <w:tab w:val="clear" w:pos="8838"/>
              </w:tabs>
              <w:rPr>
                <w:snapToGrid/>
                <w:szCs w:val="24"/>
              </w:rPr>
            </w:pPr>
            <w:r w:rsidRPr="00EF69B0">
              <w:rPr>
                <w:snapToGrid/>
                <w:szCs w:val="24"/>
              </w:rPr>
              <w:t>02.10.01.-</w:t>
            </w:r>
            <w:r w:rsidR="0022739D" w:rsidRPr="00EF69B0">
              <w:rPr>
                <w:snapToGrid/>
                <w:szCs w:val="24"/>
              </w:rPr>
              <w:t xml:space="preserve"> Setor do Meio Ambiente.............</w:t>
            </w:r>
            <w:r w:rsidRPr="00EF69B0">
              <w:rPr>
                <w:snapToGrid/>
                <w:szCs w:val="24"/>
              </w:rPr>
              <w:t>..................................................R$</w:t>
            </w:r>
          </w:p>
        </w:tc>
        <w:tc>
          <w:tcPr>
            <w:tcW w:w="1440" w:type="dxa"/>
            <w:vAlign w:val="bottom"/>
          </w:tcPr>
          <w:p w:rsidR="00F366CD" w:rsidRPr="00EF69B0" w:rsidRDefault="00A724BF" w:rsidP="00942C62">
            <w:pPr>
              <w:jc w:val="right"/>
            </w:pPr>
            <w:r w:rsidRPr="00EF69B0">
              <w:t>70</w:t>
            </w:r>
            <w:r w:rsidR="00061067" w:rsidRPr="00EF69B0">
              <w:t>.000,00</w:t>
            </w:r>
          </w:p>
        </w:tc>
      </w:tr>
    </w:tbl>
    <w:p w:rsidR="00F366CD" w:rsidRPr="00EF69B0" w:rsidRDefault="00F366CD" w:rsidP="00FF1415"/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F1415" w:rsidRPr="00576E57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EF69B0" w:rsidRDefault="00FF1415" w:rsidP="00942C62">
            <w:pPr>
              <w:pStyle w:val="Ttulo3"/>
              <w:spacing w:line="228" w:lineRule="auto"/>
              <w:jc w:val="right"/>
            </w:pPr>
            <w:r w:rsidRPr="00EF69B0">
              <w:t>TOTAL...............................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EF69B0" w:rsidRDefault="00A724BF" w:rsidP="00776E6F">
            <w:pPr>
              <w:pStyle w:val="Ttulo2"/>
              <w:spacing w:line="228" w:lineRule="auto"/>
              <w:jc w:val="right"/>
              <w:rPr>
                <w:spacing w:val="-16"/>
                <w:sz w:val="24"/>
                <w:szCs w:val="24"/>
              </w:rPr>
            </w:pPr>
            <w:r w:rsidRPr="00EF69B0">
              <w:rPr>
                <w:spacing w:val="-16"/>
                <w:sz w:val="24"/>
                <w:szCs w:val="24"/>
              </w:rPr>
              <w:t>32.400</w:t>
            </w:r>
            <w:r w:rsidR="0005035C" w:rsidRPr="00EF69B0">
              <w:rPr>
                <w:spacing w:val="-16"/>
                <w:sz w:val="24"/>
                <w:szCs w:val="24"/>
              </w:rPr>
              <w:t>.000</w:t>
            </w:r>
            <w:r w:rsidR="00061067" w:rsidRPr="00EF69B0">
              <w:rPr>
                <w:spacing w:val="-16"/>
                <w:sz w:val="24"/>
                <w:szCs w:val="24"/>
              </w:rPr>
              <w:t>,00</w:t>
            </w:r>
          </w:p>
        </w:tc>
      </w:tr>
    </w:tbl>
    <w:p w:rsidR="00FF1415" w:rsidRPr="00576E57" w:rsidRDefault="00FF1415" w:rsidP="00FF1415">
      <w:pPr>
        <w:ind w:left="2268" w:hanging="2268"/>
        <w:jc w:val="both"/>
        <w:rPr>
          <w:highlight w:val="yellow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F1415" w:rsidRPr="003506CC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3506CC" w:rsidRDefault="00FF1415" w:rsidP="00942C62">
            <w:pPr>
              <w:pStyle w:val="Ttulo7"/>
              <w:rPr>
                <w:u w:val="single"/>
              </w:rPr>
            </w:pPr>
            <w:r w:rsidRPr="003506CC">
              <w:t>POR FUNÇÕ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3506CC" w:rsidRDefault="00FF1415" w:rsidP="00942C62">
            <w:pPr>
              <w:jc w:val="right"/>
            </w:pPr>
          </w:p>
        </w:tc>
      </w:tr>
      <w:tr w:rsidR="00FF1415" w:rsidRPr="003506CC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3506CC" w:rsidRDefault="00FF1415" w:rsidP="00942C62">
            <w:r w:rsidRPr="003506CC">
              <w:t>01 – Legislativa....................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3506CC" w:rsidRDefault="00947169" w:rsidP="003506CC">
            <w:pPr>
              <w:jc w:val="right"/>
              <w:rPr>
                <w:sz w:val="22"/>
                <w:szCs w:val="22"/>
              </w:rPr>
            </w:pPr>
            <w:r w:rsidRPr="003506CC">
              <w:rPr>
                <w:sz w:val="22"/>
                <w:szCs w:val="22"/>
              </w:rPr>
              <w:t>7</w:t>
            </w:r>
            <w:r w:rsidR="003506CC" w:rsidRPr="003506CC">
              <w:rPr>
                <w:sz w:val="22"/>
                <w:szCs w:val="22"/>
              </w:rPr>
              <w:t>5</w:t>
            </w:r>
            <w:r w:rsidR="006849AA" w:rsidRPr="003506CC">
              <w:rPr>
                <w:sz w:val="22"/>
                <w:szCs w:val="22"/>
              </w:rPr>
              <w:t>0</w:t>
            </w:r>
            <w:r w:rsidRPr="003506CC">
              <w:rPr>
                <w:sz w:val="22"/>
                <w:szCs w:val="22"/>
              </w:rPr>
              <w:t>.000,00</w:t>
            </w:r>
          </w:p>
        </w:tc>
      </w:tr>
      <w:tr w:rsidR="00FF1415" w:rsidRPr="003506CC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3506CC" w:rsidRDefault="00FF1415" w:rsidP="00942C62">
            <w:r w:rsidRPr="003506CC">
              <w:t>04 – Administração..............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3506CC" w:rsidRDefault="003506CC" w:rsidP="003506CC">
            <w:pPr>
              <w:jc w:val="right"/>
              <w:rPr>
                <w:spacing w:val="-8"/>
                <w:sz w:val="22"/>
                <w:szCs w:val="22"/>
              </w:rPr>
            </w:pPr>
            <w:r w:rsidRPr="003506CC">
              <w:rPr>
                <w:spacing w:val="-8"/>
                <w:sz w:val="22"/>
                <w:szCs w:val="22"/>
              </w:rPr>
              <w:t>7.368</w:t>
            </w:r>
            <w:r w:rsidR="00267729" w:rsidRPr="003506CC">
              <w:rPr>
                <w:spacing w:val="-8"/>
                <w:sz w:val="22"/>
                <w:szCs w:val="22"/>
              </w:rPr>
              <w:t>.000,00</w:t>
            </w:r>
          </w:p>
        </w:tc>
      </w:tr>
      <w:tr w:rsidR="00FF1415" w:rsidRPr="003506CC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3506CC" w:rsidRDefault="00FF1415" w:rsidP="00942C62">
            <w:r w:rsidRPr="003506CC">
              <w:t>08 – Assistência Social........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3506CC" w:rsidRDefault="003506CC" w:rsidP="00CA1EAD">
            <w:pPr>
              <w:jc w:val="right"/>
              <w:rPr>
                <w:sz w:val="22"/>
                <w:szCs w:val="22"/>
              </w:rPr>
            </w:pPr>
            <w:r w:rsidRPr="003506CC">
              <w:rPr>
                <w:sz w:val="22"/>
                <w:szCs w:val="22"/>
              </w:rPr>
              <w:t>1.257.</w:t>
            </w:r>
            <w:r w:rsidR="00267729" w:rsidRPr="003506CC">
              <w:rPr>
                <w:sz w:val="22"/>
                <w:szCs w:val="22"/>
              </w:rPr>
              <w:t>000</w:t>
            </w:r>
            <w:r w:rsidR="00947169" w:rsidRPr="003506CC">
              <w:rPr>
                <w:sz w:val="22"/>
                <w:szCs w:val="22"/>
              </w:rPr>
              <w:t>,00</w:t>
            </w:r>
          </w:p>
        </w:tc>
      </w:tr>
      <w:tr w:rsidR="00FF1415" w:rsidRPr="003506CC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3506CC" w:rsidRDefault="00FF1415" w:rsidP="00942C62">
            <w:r w:rsidRPr="003506CC">
              <w:t>10 – Saúde............................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3506CC" w:rsidRDefault="003506CC" w:rsidP="006849AA">
            <w:pPr>
              <w:jc w:val="right"/>
              <w:rPr>
                <w:spacing w:val="-8"/>
                <w:sz w:val="22"/>
                <w:szCs w:val="22"/>
              </w:rPr>
            </w:pPr>
            <w:r w:rsidRPr="003506CC">
              <w:rPr>
                <w:spacing w:val="-8"/>
                <w:sz w:val="22"/>
                <w:szCs w:val="22"/>
              </w:rPr>
              <w:t>7.689</w:t>
            </w:r>
            <w:r w:rsidR="00267729" w:rsidRPr="003506CC">
              <w:rPr>
                <w:spacing w:val="-8"/>
                <w:sz w:val="22"/>
                <w:szCs w:val="22"/>
              </w:rPr>
              <w:t>.000</w:t>
            </w:r>
            <w:r w:rsidR="00947169" w:rsidRPr="003506CC">
              <w:rPr>
                <w:spacing w:val="-8"/>
                <w:sz w:val="22"/>
                <w:szCs w:val="22"/>
              </w:rPr>
              <w:t>,00</w:t>
            </w:r>
          </w:p>
        </w:tc>
      </w:tr>
      <w:tr w:rsidR="00FF1415" w:rsidRPr="003506CC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3506CC" w:rsidRDefault="00FF1415" w:rsidP="00942C62">
            <w:r w:rsidRPr="003506CC">
              <w:t>12 – Educação......................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3506CC" w:rsidRDefault="003506CC" w:rsidP="00E86A10">
            <w:pPr>
              <w:jc w:val="right"/>
              <w:rPr>
                <w:spacing w:val="-10"/>
                <w:sz w:val="22"/>
                <w:szCs w:val="22"/>
              </w:rPr>
            </w:pPr>
            <w:r w:rsidRPr="003506CC">
              <w:rPr>
                <w:spacing w:val="-10"/>
                <w:sz w:val="22"/>
                <w:szCs w:val="22"/>
              </w:rPr>
              <w:t>5.649</w:t>
            </w:r>
            <w:r w:rsidR="00267729" w:rsidRPr="003506CC">
              <w:rPr>
                <w:spacing w:val="-10"/>
                <w:sz w:val="22"/>
                <w:szCs w:val="22"/>
              </w:rPr>
              <w:t>.000</w:t>
            </w:r>
            <w:r w:rsidR="00947169" w:rsidRPr="003506CC">
              <w:rPr>
                <w:spacing w:val="-10"/>
                <w:sz w:val="22"/>
                <w:szCs w:val="22"/>
              </w:rPr>
              <w:t>,00</w:t>
            </w:r>
          </w:p>
        </w:tc>
      </w:tr>
      <w:tr w:rsidR="00FF1415" w:rsidRPr="003506CC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3506CC" w:rsidRDefault="00FF1415" w:rsidP="00942C62">
            <w:r w:rsidRPr="003506CC">
              <w:t>13 – Cultura..........................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3506CC" w:rsidRDefault="003506CC" w:rsidP="00942C62">
            <w:pPr>
              <w:jc w:val="right"/>
              <w:rPr>
                <w:sz w:val="22"/>
                <w:szCs w:val="22"/>
              </w:rPr>
            </w:pPr>
            <w:r w:rsidRPr="003506CC">
              <w:rPr>
                <w:sz w:val="22"/>
                <w:szCs w:val="22"/>
              </w:rPr>
              <w:t>790</w:t>
            </w:r>
            <w:r w:rsidR="00267729" w:rsidRPr="003506CC">
              <w:rPr>
                <w:sz w:val="22"/>
                <w:szCs w:val="22"/>
              </w:rPr>
              <w:t>.000</w:t>
            </w:r>
            <w:r w:rsidR="00947169" w:rsidRPr="003506CC">
              <w:rPr>
                <w:sz w:val="22"/>
                <w:szCs w:val="22"/>
              </w:rPr>
              <w:t>,00</w:t>
            </w:r>
          </w:p>
        </w:tc>
      </w:tr>
      <w:tr w:rsidR="00FF1415" w:rsidRPr="003506CC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3506CC" w:rsidRDefault="00FF1415" w:rsidP="00942C62">
            <w:r w:rsidRPr="003506CC">
              <w:t>15 – Urbanismo....................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3506CC" w:rsidRDefault="003506CC" w:rsidP="006849AA">
            <w:pPr>
              <w:jc w:val="right"/>
              <w:rPr>
                <w:spacing w:val="-8"/>
                <w:sz w:val="22"/>
                <w:szCs w:val="22"/>
              </w:rPr>
            </w:pPr>
            <w:r w:rsidRPr="003506CC">
              <w:rPr>
                <w:spacing w:val="-8"/>
                <w:sz w:val="22"/>
                <w:szCs w:val="22"/>
              </w:rPr>
              <w:t>5.954</w:t>
            </w:r>
            <w:r w:rsidR="00267729" w:rsidRPr="003506CC">
              <w:rPr>
                <w:spacing w:val="-8"/>
                <w:sz w:val="22"/>
                <w:szCs w:val="22"/>
              </w:rPr>
              <w:t>.000</w:t>
            </w:r>
            <w:r w:rsidR="00947169" w:rsidRPr="003506CC">
              <w:rPr>
                <w:spacing w:val="-8"/>
                <w:sz w:val="22"/>
                <w:szCs w:val="22"/>
              </w:rPr>
              <w:t>,00</w:t>
            </w:r>
          </w:p>
        </w:tc>
      </w:tr>
      <w:tr w:rsidR="00FF1415" w:rsidRPr="003506CC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3506CC" w:rsidRDefault="00FF1415" w:rsidP="00942C62">
            <w:r w:rsidRPr="003506CC">
              <w:t>18 – Gestão Ambiental.........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3506CC" w:rsidRDefault="003506CC" w:rsidP="00942C62">
            <w:pPr>
              <w:jc w:val="right"/>
              <w:rPr>
                <w:sz w:val="22"/>
                <w:szCs w:val="22"/>
              </w:rPr>
            </w:pPr>
            <w:r w:rsidRPr="003506CC">
              <w:rPr>
                <w:sz w:val="22"/>
                <w:szCs w:val="22"/>
              </w:rPr>
              <w:t>70</w:t>
            </w:r>
            <w:r w:rsidR="00947169" w:rsidRPr="003506CC">
              <w:rPr>
                <w:sz w:val="22"/>
                <w:szCs w:val="22"/>
              </w:rPr>
              <w:t>.000,00</w:t>
            </w:r>
          </w:p>
        </w:tc>
      </w:tr>
      <w:tr w:rsidR="00FF1415" w:rsidRPr="003506CC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3506CC" w:rsidRDefault="00FF1415" w:rsidP="00942C62">
            <w:r w:rsidRPr="003506CC">
              <w:t>20 – Agricultura...................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3506CC" w:rsidRDefault="003506CC" w:rsidP="00027EC0">
            <w:pPr>
              <w:jc w:val="right"/>
              <w:rPr>
                <w:sz w:val="22"/>
                <w:szCs w:val="22"/>
              </w:rPr>
            </w:pPr>
            <w:r w:rsidRPr="003506CC">
              <w:rPr>
                <w:sz w:val="22"/>
                <w:szCs w:val="22"/>
              </w:rPr>
              <w:t>1.330</w:t>
            </w:r>
            <w:r w:rsidR="00947169" w:rsidRPr="003506CC">
              <w:rPr>
                <w:sz w:val="22"/>
                <w:szCs w:val="22"/>
              </w:rPr>
              <w:t>.000,00</w:t>
            </w:r>
          </w:p>
        </w:tc>
      </w:tr>
      <w:tr w:rsidR="00470618" w:rsidRPr="003506CC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470618" w:rsidRPr="003506CC" w:rsidRDefault="00470618" w:rsidP="00470618">
            <w:r w:rsidRPr="003506CC">
              <w:t>22 – Indústria.......................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70618" w:rsidRPr="003506CC" w:rsidRDefault="003506CC" w:rsidP="00F432B9">
            <w:pPr>
              <w:jc w:val="right"/>
              <w:rPr>
                <w:sz w:val="22"/>
                <w:szCs w:val="22"/>
              </w:rPr>
            </w:pPr>
            <w:r w:rsidRPr="003506CC">
              <w:rPr>
                <w:sz w:val="22"/>
                <w:szCs w:val="22"/>
              </w:rPr>
              <w:t>50</w:t>
            </w:r>
            <w:r w:rsidR="00947169" w:rsidRPr="003506CC">
              <w:rPr>
                <w:sz w:val="22"/>
                <w:szCs w:val="22"/>
              </w:rPr>
              <w:t>.000,00</w:t>
            </w:r>
          </w:p>
        </w:tc>
      </w:tr>
      <w:tr w:rsidR="00FF1415" w:rsidRPr="003506CC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3506CC" w:rsidRDefault="00FF1415" w:rsidP="00942C62">
            <w:r w:rsidRPr="003506CC">
              <w:t>27 – Desporto e Lazer..........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3506CC" w:rsidRDefault="003506CC" w:rsidP="00267729">
            <w:pPr>
              <w:jc w:val="right"/>
              <w:rPr>
                <w:sz w:val="22"/>
                <w:szCs w:val="22"/>
              </w:rPr>
            </w:pPr>
            <w:r w:rsidRPr="003506CC">
              <w:rPr>
                <w:sz w:val="22"/>
                <w:szCs w:val="22"/>
              </w:rPr>
              <w:t>316</w:t>
            </w:r>
            <w:r w:rsidR="00267729" w:rsidRPr="003506CC">
              <w:rPr>
                <w:sz w:val="22"/>
                <w:szCs w:val="22"/>
              </w:rPr>
              <w:t>.0</w:t>
            </w:r>
            <w:r w:rsidR="00947169" w:rsidRPr="003506CC">
              <w:rPr>
                <w:sz w:val="22"/>
                <w:szCs w:val="22"/>
              </w:rPr>
              <w:t>00,00</w:t>
            </w:r>
          </w:p>
        </w:tc>
      </w:tr>
      <w:tr w:rsidR="00470618" w:rsidRPr="003506CC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470618" w:rsidRPr="003506CC" w:rsidRDefault="00470618" w:rsidP="00470618">
            <w:r w:rsidRPr="003506CC">
              <w:t>28 – Encargos Especiais.......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70618" w:rsidRPr="003506CC" w:rsidRDefault="003506CC" w:rsidP="00E86A10">
            <w:pPr>
              <w:jc w:val="right"/>
              <w:rPr>
                <w:sz w:val="22"/>
                <w:szCs w:val="22"/>
              </w:rPr>
            </w:pPr>
            <w:r w:rsidRPr="003506CC">
              <w:rPr>
                <w:sz w:val="22"/>
                <w:szCs w:val="22"/>
              </w:rPr>
              <w:t>875</w:t>
            </w:r>
            <w:r w:rsidR="00947169" w:rsidRPr="003506CC">
              <w:rPr>
                <w:sz w:val="22"/>
                <w:szCs w:val="22"/>
              </w:rPr>
              <w:t>.000,00</w:t>
            </w:r>
          </w:p>
        </w:tc>
      </w:tr>
      <w:tr w:rsidR="00FF1415" w:rsidRPr="003506CC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3506CC" w:rsidRDefault="00FF1415" w:rsidP="00942C62">
            <w:r w:rsidRPr="003506CC">
              <w:t>99 – Reserva de Contingência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3506CC" w:rsidRDefault="003506CC" w:rsidP="00267729">
            <w:pPr>
              <w:jc w:val="right"/>
              <w:rPr>
                <w:sz w:val="22"/>
                <w:szCs w:val="22"/>
              </w:rPr>
            </w:pPr>
            <w:r w:rsidRPr="003506CC">
              <w:rPr>
                <w:sz w:val="22"/>
                <w:szCs w:val="22"/>
              </w:rPr>
              <w:t>302</w:t>
            </w:r>
            <w:r w:rsidR="00267729" w:rsidRPr="003506CC">
              <w:rPr>
                <w:sz w:val="22"/>
                <w:szCs w:val="22"/>
              </w:rPr>
              <w:t>.000,00</w:t>
            </w:r>
          </w:p>
        </w:tc>
      </w:tr>
    </w:tbl>
    <w:p w:rsidR="00FF1415" w:rsidRPr="003506CC" w:rsidRDefault="00FF1415" w:rsidP="00FF1415">
      <w:pPr>
        <w:jc w:val="both"/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F1415" w:rsidRPr="00576E57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3506CC" w:rsidRDefault="00FF1415" w:rsidP="00942C62">
            <w:pPr>
              <w:jc w:val="both"/>
              <w:rPr>
                <w:b/>
                <w:bCs/>
              </w:rPr>
            </w:pPr>
            <w:r w:rsidRPr="003506CC">
              <w:rPr>
                <w:b/>
                <w:bCs/>
              </w:rPr>
              <w:t>TOTAL...............................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3506CC" w:rsidRDefault="003506CC" w:rsidP="00CA1EAD">
            <w:pPr>
              <w:jc w:val="right"/>
              <w:rPr>
                <w:b/>
                <w:spacing w:val="-16"/>
              </w:rPr>
            </w:pPr>
            <w:r w:rsidRPr="003506CC">
              <w:rPr>
                <w:b/>
                <w:spacing w:val="-16"/>
              </w:rPr>
              <w:t>32.400</w:t>
            </w:r>
            <w:r w:rsidR="0005035C" w:rsidRPr="003506CC">
              <w:rPr>
                <w:b/>
                <w:spacing w:val="-16"/>
              </w:rPr>
              <w:t>.000</w:t>
            </w:r>
            <w:r w:rsidR="00947169" w:rsidRPr="003506CC">
              <w:rPr>
                <w:b/>
                <w:spacing w:val="-16"/>
              </w:rPr>
              <w:t>,00</w:t>
            </w:r>
          </w:p>
        </w:tc>
      </w:tr>
    </w:tbl>
    <w:p w:rsidR="00FF1415" w:rsidRPr="00576E57" w:rsidRDefault="00FF1415" w:rsidP="00FF1415">
      <w:pPr>
        <w:jc w:val="both"/>
        <w:rPr>
          <w:highlight w:val="yellow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F1415" w:rsidRPr="00576E57" w:rsidTr="00942C62">
        <w:tc>
          <w:tcPr>
            <w:tcW w:w="7630" w:type="dxa"/>
          </w:tcPr>
          <w:p w:rsidR="00FF1415" w:rsidRPr="003506CC" w:rsidRDefault="00FF1415" w:rsidP="00942C62">
            <w:pPr>
              <w:pStyle w:val="Ttulo7"/>
              <w:spacing w:line="228" w:lineRule="auto"/>
            </w:pPr>
            <w:r w:rsidRPr="003506CC">
              <w:t xml:space="preserve">POR SUBFUNÇÕES </w:t>
            </w:r>
          </w:p>
        </w:tc>
        <w:tc>
          <w:tcPr>
            <w:tcW w:w="1440" w:type="dxa"/>
          </w:tcPr>
          <w:p w:rsidR="00FF1415" w:rsidRPr="003506CC" w:rsidRDefault="00FF1415" w:rsidP="00942C62">
            <w:pPr>
              <w:jc w:val="right"/>
            </w:pPr>
          </w:p>
        </w:tc>
      </w:tr>
      <w:tr w:rsidR="00FF1415" w:rsidRPr="00576E57" w:rsidTr="00942C62">
        <w:tc>
          <w:tcPr>
            <w:tcW w:w="7630" w:type="dxa"/>
          </w:tcPr>
          <w:p w:rsidR="00FF1415" w:rsidRPr="003506CC" w:rsidRDefault="00FF1415" w:rsidP="00942C62">
            <w:r w:rsidRPr="003506CC">
              <w:t>031 – Ação Legislativa.........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3506CC" w:rsidRDefault="00947169" w:rsidP="006849AA">
            <w:pPr>
              <w:jc w:val="right"/>
              <w:rPr>
                <w:sz w:val="22"/>
                <w:szCs w:val="22"/>
              </w:rPr>
            </w:pPr>
            <w:r w:rsidRPr="003506CC">
              <w:rPr>
                <w:sz w:val="22"/>
                <w:szCs w:val="22"/>
              </w:rPr>
              <w:t>7</w:t>
            </w:r>
            <w:r w:rsidR="003506CC" w:rsidRPr="003506CC">
              <w:rPr>
                <w:sz w:val="22"/>
                <w:szCs w:val="22"/>
              </w:rPr>
              <w:t>5</w:t>
            </w:r>
            <w:r w:rsidR="006849AA" w:rsidRPr="003506CC">
              <w:rPr>
                <w:sz w:val="22"/>
                <w:szCs w:val="22"/>
              </w:rPr>
              <w:t>0</w:t>
            </w:r>
            <w:r w:rsidRPr="003506CC">
              <w:rPr>
                <w:sz w:val="22"/>
                <w:szCs w:val="22"/>
              </w:rPr>
              <w:t>.000,00</w:t>
            </w:r>
          </w:p>
        </w:tc>
      </w:tr>
      <w:tr w:rsidR="00FF1415" w:rsidRPr="00576E57" w:rsidTr="00942C62">
        <w:tc>
          <w:tcPr>
            <w:tcW w:w="7630" w:type="dxa"/>
          </w:tcPr>
          <w:p w:rsidR="00FF1415" w:rsidRPr="003506CC" w:rsidRDefault="00FF1415" w:rsidP="00942C62">
            <w:r w:rsidRPr="003506CC">
              <w:t>122 – Administração Geral...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3506CC" w:rsidRDefault="00267729" w:rsidP="003506CC">
            <w:pPr>
              <w:jc w:val="right"/>
              <w:rPr>
                <w:sz w:val="22"/>
                <w:szCs w:val="22"/>
              </w:rPr>
            </w:pPr>
            <w:r w:rsidRPr="003506CC">
              <w:rPr>
                <w:sz w:val="22"/>
                <w:szCs w:val="22"/>
              </w:rPr>
              <w:t>1.</w:t>
            </w:r>
            <w:r w:rsidR="003506CC" w:rsidRPr="003506CC">
              <w:rPr>
                <w:sz w:val="22"/>
                <w:szCs w:val="22"/>
              </w:rPr>
              <w:t>532</w:t>
            </w:r>
            <w:r w:rsidRPr="003506CC">
              <w:rPr>
                <w:sz w:val="22"/>
                <w:szCs w:val="22"/>
              </w:rPr>
              <w:t>.000,00</w:t>
            </w:r>
          </w:p>
        </w:tc>
      </w:tr>
      <w:tr w:rsidR="00FF1415" w:rsidRPr="00576E57" w:rsidTr="00942C62">
        <w:tc>
          <w:tcPr>
            <w:tcW w:w="7630" w:type="dxa"/>
          </w:tcPr>
          <w:p w:rsidR="00FF1415" w:rsidRPr="003506CC" w:rsidRDefault="00FF1415" w:rsidP="00942C62">
            <w:r w:rsidRPr="003506CC">
              <w:t>123 – Administração Financeira....................................................................R$</w:t>
            </w:r>
          </w:p>
        </w:tc>
        <w:tc>
          <w:tcPr>
            <w:tcW w:w="1440" w:type="dxa"/>
          </w:tcPr>
          <w:p w:rsidR="00FF1415" w:rsidRPr="003506CC" w:rsidRDefault="003506CC" w:rsidP="00942C62">
            <w:pPr>
              <w:jc w:val="right"/>
              <w:rPr>
                <w:sz w:val="22"/>
                <w:szCs w:val="22"/>
              </w:rPr>
            </w:pPr>
            <w:r w:rsidRPr="003506CC">
              <w:rPr>
                <w:sz w:val="22"/>
                <w:szCs w:val="22"/>
              </w:rPr>
              <w:t>5.836</w:t>
            </w:r>
            <w:r w:rsidR="00267729" w:rsidRPr="003506CC">
              <w:rPr>
                <w:sz w:val="22"/>
                <w:szCs w:val="22"/>
              </w:rPr>
              <w:t>.000</w:t>
            </w:r>
            <w:r w:rsidR="00947169" w:rsidRPr="003506CC">
              <w:rPr>
                <w:sz w:val="22"/>
                <w:szCs w:val="22"/>
              </w:rPr>
              <w:t>,00</w:t>
            </w:r>
          </w:p>
        </w:tc>
      </w:tr>
      <w:tr w:rsidR="00FF1415" w:rsidRPr="00576E57" w:rsidTr="00942C62">
        <w:tc>
          <w:tcPr>
            <w:tcW w:w="7630" w:type="dxa"/>
          </w:tcPr>
          <w:p w:rsidR="00FF1415" w:rsidRPr="003506CC" w:rsidRDefault="00470618" w:rsidP="00470618">
            <w:r w:rsidRPr="003506CC">
              <w:t>241</w:t>
            </w:r>
            <w:r w:rsidR="00FF1415" w:rsidRPr="003506CC">
              <w:t xml:space="preserve"> – </w:t>
            </w:r>
            <w:r w:rsidRPr="003506CC">
              <w:t>Assistência ao Idoso.</w:t>
            </w:r>
            <w:r w:rsidR="00FF1415" w:rsidRPr="003506CC">
              <w:t>...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3506CC" w:rsidRDefault="003506CC" w:rsidP="00942C62">
            <w:pPr>
              <w:jc w:val="right"/>
              <w:rPr>
                <w:sz w:val="22"/>
                <w:szCs w:val="22"/>
              </w:rPr>
            </w:pPr>
            <w:r w:rsidRPr="003506CC">
              <w:rPr>
                <w:sz w:val="22"/>
                <w:szCs w:val="22"/>
              </w:rPr>
              <w:t>135</w:t>
            </w:r>
            <w:r w:rsidR="00947169" w:rsidRPr="003506CC">
              <w:rPr>
                <w:sz w:val="22"/>
                <w:szCs w:val="22"/>
              </w:rPr>
              <w:t>.000,00</w:t>
            </w:r>
          </w:p>
        </w:tc>
      </w:tr>
      <w:tr w:rsidR="00FF1415" w:rsidRPr="00576E57" w:rsidTr="00942C62">
        <w:tc>
          <w:tcPr>
            <w:tcW w:w="7630" w:type="dxa"/>
          </w:tcPr>
          <w:p w:rsidR="00FF1415" w:rsidRPr="003506CC" w:rsidRDefault="00470618" w:rsidP="00470618">
            <w:r w:rsidRPr="003506CC">
              <w:t>243</w:t>
            </w:r>
            <w:r w:rsidR="00FF1415" w:rsidRPr="003506CC">
              <w:t xml:space="preserve"> – </w:t>
            </w:r>
            <w:r w:rsidRPr="003506CC">
              <w:t>Assistência à Criança e ao Adolescente.</w:t>
            </w:r>
            <w:r w:rsidR="00FF1415" w:rsidRPr="003506CC">
              <w:t>..............................................R$</w:t>
            </w:r>
          </w:p>
        </w:tc>
        <w:tc>
          <w:tcPr>
            <w:tcW w:w="1440" w:type="dxa"/>
          </w:tcPr>
          <w:p w:rsidR="00FF1415" w:rsidRPr="003506CC" w:rsidRDefault="003506CC" w:rsidP="00267729">
            <w:pPr>
              <w:jc w:val="right"/>
              <w:rPr>
                <w:sz w:val="22"/>
                <w:szCs w:val="22"/>
              </w:rPr>
            </w:pPr>
            <w:r w:rsidRPr="003506CC">
              <w:rPr>
                <w:sz w:val="22"/>
                <w:szCs w:val="22"/>
              </w:rPr>
              <w:t>270</w:t>
            </w:r>
            <w:r w:rsidR="00947169" w:rsidRPr="003506CC">
              <w:rPr>
                <w:sz w:val="22"/>
                <w:szCs w:val="22"/>
              </w:rPr>
              <w:t>.000,00</w:t>
            </w:r>
          </w:p>
        </w:tc>
      </w:tr>
      <w:tr w:rsidR="00FF1415" w:rsidRPr="00576E57" w:rsidTr="00942C62">
        <w:tc>
          <w:tcPr>
            <w:tcW w:w="7630" w:type="dxa"/>
          </w:tcPr>
          <w:p w:rsidR="00FF1415" w:rsidRPr="003506CC" w:rsidRDefault="00FF1415" w:rsidP="00942C62">
            <w:r w:rsidRPr="003506CC">
              <w:lastRenderedPageBreak/>
              <w:t>244 – Assistência Comunitária......................................................................R$</w:t>
            </w:r>
          </w:p>
        </w:tc>
        <w:tc>
          <w:tcPr>
            <w:tcW w:w="1440" w:type="dxa"/>
          </w:tcPr>
          <w:p w:rsidR="00FF1415" w:rsidRPr="003506CC" w:rsidRDefault="003506CC" w:rsidP="00267729">
            <w:pPr>
              <w:jc w:val="right"/>
              <w:rPr>
                <w:sz w:val="22"/>
                <w:szCs w:val="22"/>
              </w:rPr>
            </w:pPr>
            <w:r w:rsidRPr="003506CC">
              <w:rPr>
                <w:sz w:val="22"/>
                <w:szCs w:val="22"/>
              </w:rPr>
              <w:t>852</w:t>
            </w:r>
            <w:r w:rsidR="00947169" w:rsidRPr="003506CC">
              <w:rPr>
                <w:sz w:val="22"/>
                <w:szCs w:val="22"/>
              </w:rPr>
              <w:t>.</w:t>
            </w:r>
            <w:r w:rsidR="00267729" w:rsidRPr="003506CC">
              <w:rPr>
                <w:sz w:val="22"/>
                <w:szCs w:val="22"/>
              </w:rPr>
              <w:t>0</w:t>
            </w:r>
            <w:r w:rsidR="00947169" w:rsidRPr="003506CC">
              <w:rPr>
                <w:sz w:val="22"/>
                <w:szCs w:val="22"/>
              </w:rPr>
              <w:t>00,00</w:t>
            </w:r>
          </w:p>
        </w:tc>
      </w:tr>
      <w:tr w:rsidR="00FF1415" w:rsidRPr="00576E57" w:rsidTr="00942C62">
        <w:tc>
          <w:tcPr>
            <w:tcW w:w="7630" w:type="dxa"/>
          </w:tcPr>
          <w:p w:rsidR="00FF1415" w:rsidRPr="003506CC" w:rsidRDefault="00FF1415" w:rsidP="00942C62">
            <w:r w:rsidRPr="003506CC">
              <w:t>301 – Atenção Básica............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3506CC" w:rsidRDefault="003506CC" w:rsidP="003506CC">
            <w:pPr>
              <w:jc w:val="right"/>
              <w:rPr>
                <w:spacing w:val="-10"/>
                <w:sz w:val="22"/>
                <w:szCs w:val="22"/>
              </w:rPr>
            </w:pPr>
            <w:r w:rsidRPr="003506CC">
              <w:rPr>
                <w:spacing w:val="-10"/>
                <w:sz w:val="22"/>
                <w:szCs w:val="22"/>
              </w:rPr>
              <w:t>6.570</w:t>
            </w:r>
            <w:r w:rsidR="00947169" w:rsidRPr="003506CC">
              <w:rPr>
                <w:spacing w:val="-10"/>
                <w:sz w:val="22"/>
                <w:szCs w:val="22"/>
              </w:rPr>
              <w:t>.000,00</w:t>
            </w:r>
          </w:p>
        </w:tc>
      </w:tr>
      <w:tr w:rsidR="00FF1415" w:rsidRPr="00576E57" w:rsidTr="00942C62">
        <w:tc>
          <w:tcPr>
            <w:tcW w:w="7630" w:type="dxa"/>
          </w:tcPr>
          <w:p w:rsidR="00FF1415" w:rsidRPr="003506CC" w:rsidRDefault="00FF1415" w:rsidP="00942C62">
            <w:r w:rsidRPr="003506CC">
              <w:t>302 – Assistência Hospitalar e Ambulatorial.................................................R$</w:t>
            </w:r>
          </w:p>
        </w:tc>
        <w:tc>
          <w:tcPr>
            <w:tcW w:w="1440" w:type="dxa"/>
          </w:tcPr>
          <w:p w:rsidR="00FF1415" w:rsidRPr="003506CC" w:rsidRDefault="00947169" w:rsidP="00554AC7">
            <w:pPr>
              <w:jc w:val="right"/>
              <w:rPr>
                <w:spacing w:val="-2"/>
                <w:sz w:val="22"/>
                <w:szCs w:val="22"/>
              </w:rPr>
            </w:pPr>
            <w:r w:rsidRPr="003506CC">
              <w:rPr>
                <w:spacing w:val="-2"/>
                <w:sz w:val="22"/>
                <w:szCs w:val="22"/>
              </w:rPr>
              <w:t>8.000,00</w:t>
            </w:r>
          </w:p>
        </w:tc>
      </w:tr>
      <w:tr w:rsidR="00FF1415" w:rsidRPr="00576E57" w:rsidTr="00942C62">
        <w:tc>
          <w:tcPr>
            <w:tcW w:w="7630" w:type="dxa"/>
          </w:tcPr>
          <w:p w:rsidR="00FF1415" w:rsidRPr="003506CC" w:rsidRDefault="00FF1415" w:rsidP="00942C62">
            <w:r w:rsidRPr="003506CC">
              <w:t>303 – Suporte Profilático e Terapêutico........................................................R$</w:t>
            </w:r>
          </w:p>
        </w:tc>
        <w:tc>
          <w:tcPr>
            <w:tcW w:w="1440" w:type="dxa"/>
          </w:tcPr>
          <w:p w:rsidR="00FF1415" w:rsidRPr="003506CC" w:rsidRDefault="003506CC" w:rsidP="006849AA">
            <w:pPr>
              <w:jc w:val="right"/>
              <w:rPr>
                <w:spacing w:val="-2"/>
                <w:sz w:val="22"/>
                <w:szCs w:val="22"/>
              </w:rPr>
            </w:pPr>
            <w:r w:rsidRPr="003506CC">
              <w:rPr>
                <w:spacing w:val="-2"/>
                <w:sz w:val="22"/>
                <w:szCs w:val="22"/>
              </w:rPr>
              <w:t>1.014</w:t>
            </w:r>
            <w:r w:rsidR="00947169" w:rsidRPr="003506CC">
              <w:rPr>
                <w:spacing w:val="-2"/>
                <w:sz w:val="22"/>
                <w:szCs w:val="22"/>
              </w:rPr>
              <w:t>.</w:t>
            </w:r>
            <w:r w:rsidR="006849AA" w:rsidRPr="003506CC">
              <w:rPr>
                <w:spacing w:val="-2"/>
                <w:sz w:val="22"/>
                <w:szCs w:val="22"/>
              </w:rPr>
              <w:t>0</w:t>
            </w:r>
            <w:r w:rsidR="00947169" w:rsidRPr="003506CC">
              <w:rPr>
                <w:spacing w:val="-2"/>
                <w:sz w:val="22"/>
                <w:szCs w:val="22"/>
              </w:rPr>
              <w:t>00,00</w:t>
            </w:r>
          </w:p>
        </w:tc>
      </w:tr>
      <w:tr w:rsidR="00FF1415" w:rsidRPr="00576E57" w:rsidTr="00942C62">
        <w:tc>
          <w:tcPr>
            <w:tcW w:w="7630" w:type="dxa"/>
          </w:tcPr>
          <w:p w:rsidR="00FF1415" w:rsidRPr="003506CC" w:rsidRDefault="00470618" w:rsidP="00470618">
            <w:r w:rsidRPr="003506CC">
              <w:t>305</w:t>
            </w:r>
            <w:r w:rsidR="00FF1415" w:rsidRPr="003506CC">
              <w:t xml:space="preserve"> – Vigilância</w:t>
            </w:r>
            <w:r w:rsidRPr="003506CC">
              <w:t xml:space="preserve"> Epidemiológica.</w:t>
            </w:r>
            <w:r w:rsidR="00FF1415" w:rsidRPr="003506CC">
              <w:t>..................................................................R$</w:t>
            </w:r>
          </w:p>
        </w:tc>
        <w:tc>
          <w:tcPr>
            <w:tcW w:w="1440" w:type="dxa"/>
          </w:tcPr>
          <w:p w:rsidR="00FF1415" w:rsidRPr="003506CC" w:rsidRDefault="003506CC" w:rsidP="00942C62">
            <w:pPr>
              <w:jc w:val="right"/>
              <w:rPr>
                <w:spacing w:val="-2"/>
                <w:sz w:val="22"/>
                <w:szCs w:val="22"/>
              </w:rPr>
            </w:pPr>
            <w:r w:rsidRPr="003506CC">
              <w:rPr>
                <w:spacing w:val="-2"/>
                <w:sz w:val="22"/>
                <w:szCs w:val="22"/>
              </w:rPr>
              <w:t>97</w:t>
            </w:r>
            <w:r w:rsidR="00947169" w:rsidRPr="003506CC">
              <w:rPr>
                <w:spacing w:val="-2"/>
                <w:sz w:val="22"/>
                <w:szCs w:val="22"/>
              </w:rPr>
              <w:t>.000,00</w:t>
            </w:r>
          </w:p>
        </w:tc>
      </w:tr>
      <w:tr w:rsidR="00FF1415" w:rsidRPr="00576E57" w:rsidTr="00942C62">
        <w:tc>
          <w:tcPr>
            <w:tcW w:w="7630" w:type="dxa"/>
          </w:tcPr>
          <w:p w:rsidR="00FF1415" w:rsidRPr="003506CC" w:rsidRDefault="00FF1415" w:rsidP="00942C62">
            <w:r w:rsidRPr="003506CC">
              <w:t>306 – Alimentação e Nutrição.......................................................................R$</w:t>
            </w:r>
          </w:p>
        </w:tc>
        <w:tc>
          <w:tcPr>
            <w:tcW w:w="1440" w:type="dxa"/>
          </w:tcPr>
          <w:p w:rsidR="00FF1415" w:rsidRPr="003506CC" w:rsidRDefault="003506CC" w:rsidP="00267729">
            <w:pPr>
              <w:jc w:val="right"/>
              <w:rPr>
                <w:sz w:val="22"/>
                <w:szCs w:val="22"/>
              </w:rPr>
            </w:pPr>
            <w:r w:rsidRPr="003506CC">
              <w:rPr>
                <w:sz w:val="22"/>
                <w:szCs w:val="22"/>
              </w:rPr>
              <w:t>470</w:t>
            </w:r>
            <w:r w:rsidR="00947169" w:rsidRPr="003506CC">
              <w:rPr>
                <w:sz w:val="22"/>
                <w:szCs w:val="22"/>
              </w:rPr>
              <w:t>.000,00</w:t>
            </w:r>
          </w:p>
        </w:tc>
      </w:tr>
      <w:tr w:rsidR="00FF1415" w:rsidRPr="00576E57" w:rsidTr="00942C62">
        <w:tc>
          <w:tcPr>
            <w:tcW w:w="7630" w:type="dxa"/>
          </w:tcPr>
          <w:p w:rsidR="00FF1415" w:rsidRPr="003506CC" w:rsidRDefault="00FF1415" w:rsidP="00942C62">
            <w:r w:rsidRPr="003506CC">
              <w:t>361 – Ensino Fundamental....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3506CC" w:rsidRDefault="003506CC" w:rsidP="00267729">
            <w:pPr>
              <w:jc w:val="right"/>
              <w:rPr>
                <w:spacing w:val="-10"/>
                <w:sz w:val="22"/>
                <w:szCs w:val="22"/>
              </w:rPr>
            </w:pPr>
            <w:r w:rsidRPr="003506CC">
              <w:rPr>
                <w:spacing w:val="-10"/>
                <w:sz w:val="22"/>
                <w:szCs w:val="22"/>
              </w:rPr>
              <w:t>4.87</w:t>
            </w:r>
            <w:r w:rsidR="00267729" w:rsidRPr="003506CC">
              <w:rPr>
                <w:spacing w:val="-10"/>
                <w:sz w:val="22"/>
                <w:szCs w:val="22"/>
              </w:rPr>
              <w:t>8</w:t>
            </w:r>
            <w:r w:rsidR="00947169" w:rsidRPr="003506CC">
              <w:rPr>
                <w:spacing w:val="-10"/>
                <w:sz w:val="22"/>
                <w:szCs w:val="22"/>
              </w:rPr>
              <w:t>.</w:t>
            </w:r>
            <w:r w:rsidRPr="003506CC">
              <w:rPr>
                <w:spacing w:val="-10"/>
                <w:sz w:val="22"/>
                <w:szCs w:val="22"/>
              </w:rPr>
              <w:t>0</w:t>
            </w:r>
            <w:r w:rsidR="00947169" w:rsidRPr="003506CC">
              <w:rPr>
                <w:spacing w:val="-10"/>
                <w:sz w:val="22"/>
                <w:szCs w:val="22"/>
              </w:rPr>
              <w:t>00,00</w:t>
            </w:r>
          </w:p>
        </w:tc>
      </w:tr>
      <w:tr w:rsidR="00470618" w:rsidRPr="00576E57" w:rsidTr="00942C62">
        <w:tc>
          <w:tcPr>
            <w:tcW w:w="7630" w:type="dxa"/>
          </w:tcPr>
          <w:p w:rsidR="00470618" w:rsidRPr="003506CC" w:rsidRDefault="00470618" w:rsidP="00942C62">
            <w:r w:rsidRPr="003506CC">
              <w:t>364 – Ensino Superior....................................................................................R$</w:t>
            </w:r>
          </w:p>
        </w:tc>
        <w:tc>
          <w:tcPr>
            <w:tcW w:w="1440" w:type="dxa"/>
          </w:tcPr>
          <w:p w:rsidR="00470618" w:rsidRPr="003506CC" w:rsidRDefault="00267729" w:rsidP="00942C62">
            <w:pPr>
              <w:jc w:val="right"/>
              <w:rPr>
                <w:sz w:val="22"/>
                <w:szCs w:val="22"/>
              </w:rPr>
            </w:pPr>
            <w:r w:rsidRPr="003506CC">
              <w:rPr>
                <w:sz w:val="22"/>
                <w:szCs w:val="22"/>
              </w:rPr>
              <w:t>80</w:t>
            </w:r>
            <w:r w:rsidR="006849AA" w:rsidRPr="003506CC">
              <w:rPr>
                <w:sz w:val="22"/>
                <w:szCs w:val="22"/>
              </w:rPr>
              <w:t>.</w:t>
            </w:r>
            <w:r w:rsidR="00947169" w:rsidRPr="003506CC">
              <w:rPr>
                <w:sz w:val="22"/>
                <w:szCs w:val="22"/>
              </w:rPr>
              <w:t>000,00</w:t>
            </w:r>
          </w:p>
        </w:tc>
      </w:tr>
      <w:tr w:rsidR="00FF1415" w:rsidRPr="00576E57" w:rsidTr="00942C62">
        <w:tc>
          <w:tcPr>
            <w:tcW w:w="7630" w:type="dxa"/>
          </w:tcPr>
          <w:p w:rsidR="00FF1415" w:rsidRPr="003506CC" w:rsidRDefault="00FF1415" w:rsidP="00942C62">
            <w:r w:rsidRPr="003506CC">
              <w:t>365 – Educação Infantil........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3506CC" w:rsidRDefault="003506CC" w:rsidP="003506CC">
            <w:pPr>
              <w:jc w:val="right"/>
              <w:rPr>
                <w:sz w:val="22"/>
                <w:szCs w:val="22"/>
              </w:rPr>
            </w:pPr>
            <w:r w:rsidRPr="003506CC">
              <w:rPr>
                <w:sz w:val="22"/>
                <w:szCs w:val="22"/>
              </w:rPr>
              <w:t>221.00</w:t>
            </w:r>
            <w:r w:rsidR="00947169" w:rsidRPr="003506CC">
              <w:rPr>
                <w:sz w:val="22"/>
                <w:szCs w:val="22"/>
              </w:rPr>
              <w:t>0,00</w:t>
            </w:r>
          </w:p>
        </w:tc>
      </w:tr>
      <w:tr w:rsidR="00FF1415" w:rsidRPr="00576E57" w:rsidTr="00942C62">
        <w:tc>
          <w:tcPr>
            <w:tcW w:w="7630" w:type="dxa"/>
          </w:tcPr>
          <w:p w:rsidR="00FF1415" w:rsidRPr="003506CC" w:rsidRDefault="00FF1415" w:rsidP="00942C62">
            <w:r w:rsidRPr="003506CC">
              <w:t>392 – Difusão Cultural..........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3506CC" w:rsidRDefault="003506CC" w:rsidP="00942C62">
            <w:pPr>
              <w:jc w:val="right"/>
              <w:rPr>
                <w:sz w:val="22"/>
                <w:szCs w:val="22"/>
              </w:rPr>
            </w:pPr>
            <w:r w:rsidRPr="003506CC">
              <w:rPr>
                <w:sz w:val="22"/>
                <w:szCs w:val="22"/>
              </w:rPr>
              <w:t>790</w:t>
            </w:r>
            <w:r w:rsidR="00947169" w:rsidRPr="003506CC">
              <w:rPr>
                <w:sz w:val="22"/>
                <w:szCs w:val="22"/>
              </w:rPr>
              <w:t>.000,00</w:t>
            </w:r>
          </w:p>
        </w:tc>
      </w:tr>
      <w:tr w:rsidR="00FF1415" w:rsidRPr="00576E57" w:rsidTr="00942C62">
        <w:tc>
          <w:tcPr>
            <w:tcW w:w="7630" w:type="dxa"/>
          </w:tcPr>
          <w:p w:rsidR="00FF1415" w:rsidRPr="003506CC" w:rsidRDefault="00FF1415" w:rsidP="00942C62">
            <w:r w:rsidRPr="003506CC">
              <w:t>452 – Serviços Urbanos........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3506CC" w:rsidRDefault="003506CC" w:rsidP="00267729">
            <w:pPr>
              <w:jc w:val="right"/>
              <w:rPr>
                <w:spacing w:val="-8"/>
                <w:sz w:val="22"/>
                <w:szCs w:val="22"/>
              </w:rPr>
            </w:pPr>
            <w:r w:rsidRPr="003506CC">
              <w:rPr>
                <w:spacing w:val="-8"/>
                <w:sz w:val="22"/>
                <w:szCs w:val="22"/>
              </w:rPr>
              <w:t>5.954</w:t>
            </w:r>
            <w:r w:rsidR="00947169" w:rsidRPr="003506CC">
              <w:rPr>
                <w:spacing w:val="-8"/>
                <w:sz w:val="22"/>
                <w:szCs w:val="22"/>
              </w:rPr>
              <w:t>.</w:t>
            </w:r>
            <w:r w:rsidR="00267729" w:rsidRPr="003506CC">
              <w:rPr>
                <w:spacing w:val="-8"/>
                <w:sz w:val="22"/>
                <w:szCs w:val="22"/>
              </w:rPr>
              <w:t>0</w:t>
            </w:r>
            <w:r w:rsidR="00947169" w:rsidRPr="003506CC">
              <w:rPr>
                <w:spacing w:val="-8"/>
                <w:sz w:val="22"/>
                <w:szCs w:val="22"/>
              </w:rPr>
              <w:t>00,00</w:t>
            </w:r>
          </w:p>
        </w:tc>
      </w:tr>
      <w:tr w:rsidR="00FF1415" w:rsidRPr="00576E57" w:rsidTr="00942C62">
        <w:tc>
          <w:tcPr>
            <w:tcW w:w="7630" w:type="dxa"/>
          </w:tcPr>
          <w:p w:rsidR="00FF1415" w:rsidRPr="003506CC" w:rsidRDefault="00817095" w:rsidP="00817095">
            <w:r w:rsidRPr="003506CC">
              <w:t>541</w:t>
            </w:r>
            <w:r w:rsidR="00FF1415" w:rsidRPr="003506CC">
              <w:t xml:space="preserve"> –</w:t>
            </w:r>
            <w:r w:rsidRPr="003506CC">
              <w:t xml:space="preserve"> Preservação e Conservação </w:t>
            </w:r>
            <w:r w:rsidR="00FF1415" w:rsidRPr="003506CC">
              <w:t>Ambiental...........</w:t>
            </w:r>
            <w:r w:rsidRPr="003506CC">
              <w:t>.</w:t>
            </w:r>
            <w:r w:rsidR="00FF1415" w:rsidRPr="003506CC">
              <w:t>....................................R$</w:t>
            </w:r>
          </w:p>
        </w:tc>
        <w:tc>
          <w:tcPr>
            <w:tcW w:w="1440" w:type="dxa"/>
          </w:tcPr>
          <w:p w:rsidR="00FF1415" w:rsidRPr="003506CC" w:rsidRDefault="003506CC" w:rsidP="005C6B81">
            <w:pPr>
              <w:jc w:val="right"/>
              <w:rPr>
                <w:sz w:val="22"/>
                <w:szCs w:val="22"/>
              </w:rPr>
            </w:pPr>
            <w:r w:rsidRPr="003506CC">
              <w:rPr>
                <w:sz w:val="22"/>
                <w:szCs w:val="22"/>
              </w:rPr>
              <w:t>70.</w:t>
            </w:r>
            <w:r w:rsidR="00947169" w:rsidRPr="003506CC">
              <w:rPr>
                <w:sz w:val="22"/>
                <w:szCs w:val="22"/>
              </w:rPr>
              <w:t>000,00</w:t>
            </w:r>
          </w:p>
        </w:tc>
      </w:tr>
      <w:tr w:rsidR="00FF1415" w:rsidRPr="00576E57" w:rsidTr="00942C62">
        <w:tc>
          <w:tcPr>
            <w:tcW w:w="7630" w:type="dxa"/>
          </w:tcPr>
          <w:p w:rsidR="00FF1415" w:rsidRPr="003506CC" w:rsidRDefault="00FF1415" w:rsidP="00942C62">
            <w:r w:rsidRPr="003506CC">
              <w:t>605 – Abastecimento.............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3506CC" w:rsidRDefault="003506CC" w:rsidP="003506CC">
            <w:pPr>
              <w:jc w:val="right"/>
              <w:rPr>
                <w:sz w:val="22"/>
                <w:szCs w:val="22"/>
              </w:rPr>
            </w:pPr>
            <w:r w:rsidRPr="003506CC">
              <w:rPr>
                <w:sz w:val="22"/>
                <w:szCs w:val="22"/>
              </w:rPr>
              <w:t>1.330</w:t>
            </w:r>
            <w:r w:rsidR="00947169" w:rsidRPr="003506CC">
              <w:rPr>
                <w:sz w:val="22"/>
                <w:szCs w:val="22"/>
              </w:rPr>
              <w:t>.000,00</w:t>
            </w:r>
          </w:p>
        </w:tc>
      </w:tr>
      <w:tr w:rsidR="00FF1415" w:rsidRPr="00576E57" w:rsidTr="00942C62">
        <w:tc>
          <w:tcPr>
            <w:tcW w:w="7630" w:type="dxa"/>
          </w:tcPr>
          <w:p w:rsidR="00FF1415" w:rsidRPr="003506CC" w:rsidRDefault="00817095" w:rsidP="00817095">
            <w:r w:rsidRPr="003506CC">
              <w:t>661</w:t>
            </w:r>
            <w:r w:rsidR="00FF1415" w:rsidRPr="003506CC">
              <w:t xml:space="preserve"> – </w:t>
            </w:r>
            <w:r w:rsidRPr="003506CC">
              <w:t>Promoção Industrial....</w:t>
            </w:r>
            <w:r w:rsidR="00FF1415" w:rsidRPr="003506CC">
              <w:t>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3506CC" w:rsidRDefault="003506CC" w:rsidP="00554AC7">
            <w:pPr>
              <w:jc w:val="right"/>
              <w:rPr>
                <w:sz w:val="22"/>
                <w:szCs w:val="22"/>
              </w:rPr>
            </w:pPr>
            <w:r w:rsidRPr="003506CC">
              <w:rPr>
                <w:sz w:val="22"/>
                <w:szCs w:val="22"/>
              </w:rPr>
              <w:t>50</w:t>
            </w:r>
            <w:r w:rsidR="00947169" w:rsidRPr="003506CC">
              <w:rPr>
                <w:sz w:val="22"/>
                <w:szCs w:val="22"/>
              </w:rPr>
              <w:t>.000,00</w:t>
            </w:r>
          </w:p>
        </w:tc>
      </w:tr>
      <w:tr w:rsidR="00FF1415" w:rsidRPr="00576E57" w:rsidTr="00942C62">
        <w:tc>
          <w:tcPr>
            <w:tcW w:w="7630" w:type="dxa"/>
          </w:tcPr>
          <w:p w:rsidR="00FF1415" w:rsidRPr="003506CC" w:rsidRDefault="00FF1415" w:rsidP="00942C62">
            <w:r w:rsidRPr="003506CC">
              <w:t>812 – Desporto Comunitário.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3506CC" w:rsidRDefault="003506CC" w:rsidP="005563C3">
            <w:pPr>
              <w:jc w:val="right"/>
              <w:rPr>
                <w:sz w:val="22"/>
                <w:szCs w:val="22"/>
              </w:rPr>
            </w:pPr>
            <w:r w:rsidRPr="003506CC">
              <w:rPr>
                <w:sz w:val="22"/>
                <w:szCs w:val="22"/>
              </w:rPr>
              <w:t>316</w:t>
            </w:r>
            <w:r w:rsidR="00947169" w:rsidRPr="003506CC">
              <w:rPr>
                <w:sz w:val="22"/>
                <w:szCs w:val="22"/>
              </w:rPr>
              <w:t>.</w:t>
            </w:r>
            <w:r w:rsidR="005563C3" w:rsidRPr="003506CC">
              <w:rPr>
                <w:sz w:val="22"/>
                <w:szCs w:val="22"/>
              </w:rPr>
              <w:t>0</w:t>
            </w:r>
            <w:r w:rsidR="00947169" w:rsidRPr="003506CC">
              <w:rPr>
                <w:sz w:val="22"/>
                <w:szCs w:val="22"/>
              </w:rPr>
              <w:t>00,00</w:t>
            </w:r>
          </w:p>
        </w:tc>
      </w:tr>
      <w:tr w:rsidR="00817095" w:rsidRPr="00576E57" w:rsidTr="00942C62">
        <w:tc>
          <w:tcPr>
            <w:tcW w:w="7630" w:type="dxa"/>
          </w:tcPr>
          <w:p w:rsidR="00817095" w:rsidRPr="003506CC" w:rsidRDefault="00817095" w:rsidP="00942C62">
            <w:r w:rsidRPr="003506CC">
              <w:t>843 – Serviço da dívida Interna.....................................................................R$</w:t>
            </w:r>
          </w:p>
        </w:tc>
        <w:tc>
          <w:tcPr>
            <w:tcW w:w="1440" w:type="dxa"/>
          </w:tcPr>
          <w:p w:rsidR="00817095" w:rsidRPr="003506CC" w:rsidRDefault="003506CC" w:rsidP="004F78AF">
            <w:pPr>
              <w:jc w:val="right"/>
              <w:rPr>
                <w:sz w:val="22"/>
                <w:szCs w:val="22"/>
              </w:rPr>
            </w:pPr>
            <w:r w:rsidRPr="003506CC">
              <w:rPr>
                <w:sz w:val="22"/>
                <w:szCs w:val="22"/>
              </w:rPr>
              <w:t>150</w:t>
            </w:r>
            <w:r w:rsidR="00947169" w:rsidRPr="003506CC">
              <w:rPr>
                <w:sz w:val="22"/>
                <w:szCs w:val="22"/>
              </w:rPr>
              <w:t>.000,00</w:t>
            </w:r>
          </w:p>
        </w:tc>
      </w:tr>
      <w:tr w:rsidR="00FF1415" w:rsidRPr="00576E57" w:rsidTr="00942C62">
        <w:tc>
          <w:tcPr>
            <w:tcW w:w="7630" w:type="dxa"/>
          </w:tcPr>
          <w:p w:rsidR="00FF1415" w:rsidRPr="003506CC" w:rsidRDefault="00817095" w:rsidP="00817095">
            <w:r w:rsidRPr="003506CC">
              <w:t>846</w:t>
            </w:r>
            <w:r w:rsidR="00FF1415" w:rsidRPr="003506CC">
              <w:t xml:space="preserve"> – </w:t>
            </w:r>
            <w:r w:rsidRPr="003506CC">
              <w:t>Outros Encargos Especiais..................</w:t>
            </w:r>
            <w:r w:rsidR="00FF1415" w:rsidRPr="003506CC">
              <w:t>.................................................R$</w:t>
            </w:r>
          </w:p>
        </w:tc>
        <w:tc>
          <w:tcPr>
            <w:tcW w:w="1440" w:type="dxa"/>
          </w:tcPr>
          <w:p w:rsidR="00FF1415" w:rsidRPr="003506CC" w:rsidRDefault="003506CC" w:rsidP="004F78AF">
            <w:pPr>
              <w:jc w:val="right"/>
              <w:rPr>
                <w:sz w:val="22"/>
                <w:szCs w:val="22"/>
              </w:rPr>
            </w:pPr>
            <w:r w:rsidRPr="003506CC">
              <w:rPr>
                <w:sz w:val="22"/>
                <w:szCs w:val="22"/>
              </w:rPr>
              <w:t>725</w:t>
            </w:r>
            <w:r w:rsidR="005563C3" w:rsidRPr="003506CC">
              <w:rPr>
                <w:sz w:val="22"/>
                <w:szCs w:val="22"/>
              </w:rPr>
              <w:t>.</w:t>
            </w:r>
            <w:r w:rsidR="00947169" w:rsidRPr="003506CC">
              <w:rPr>
                <w:sz w:val="22"/>
                <w:szCs w:val="22"/>
              </w:rPr>
              <w:t>000,00</w:t>
            </w:r>
          </w:p>
        </w:tc>
      </w:tr>
      <w:tr w:rsidR="00FF1415" w:rsidRPr="00576E57" w:rsidTr="00942C62">
        <w:tc>
          <w:tcPr>
            <w:tcW w:w="7630" w:type="dxa"/>
          </w:tcPr>
          <w:p w:rsidR="00FF1415" w:rsidRPr="003506CC" w:rsidRDefault="00FF1415" w:rsidP="00942C62">
            <w:r w:rsidRPr="003506CC">
              <w:t>999 – Reserva de Contingência......................................................................R$</w:t>
            </w:r>
          </w:p>
        </w:tc>
        <w:tc>
          <w:tcPr>
            <w:tcW w:w="1440" w:type="dxa"/>
          </w:tcPr>
          <w:p w:rsidR="00FF1415" w:rsidRPr="003506CC" w:rsidRDefault="003506CC" w:rsidP="005563C3">
            <w:pPr>
              <w:jc w:val="right"/>
              <w:rPr>
                <w:sz w:val="22"/>
                <w:szCs w:val="22"/>
              </w:rPr>
            </w:pPr>
            <w:r w:rsidRPr="003506CC">
              <w:rPr>
                <w:sz w:val="22"/>
                <w:szCs w:val="22"/>
              </w:rPr>
              <w:t>302</w:t>
            </w:r>
            <w:r w:rsidR="005563C3" w:rsidRPr="003506CC">
              <w:rPr>
                <w:sz w:val="22"/>
                <w:szCs w:val="22"/>
              </w:rPr>
              <w:t>.000</w:t>
            </w:r>
            <w:r w:rsidR="00947169" w:rsidRPr="003506CC">
              <w:rPr>
                <w:sz w:val="22"/>
                <w:szCs w:val="22"/>
              </w:rPr>
              <w:t>,</w:t>
            </w:r>
            <w:r w:rsidR="005563C3" w:rsidRPr="003506CC">
              <w:rPr>
                <w:sz w:val="22"/>
                <w:szCs w:val="22"/>
              </w:rPr>
              <w:t>00</w:t>
            </w:r>
          </w:p>
        </w:tc>
      </w:tr>
      <w:tr w:rsidR="00FF1415" w:rsidRPr="00576E57" w:rsidTr="00942C62">
        <w:tc>
          <w:tcPr>
            <w:tcW w:w="7630" w:type="dxa"/>
          </w:tcPr>
          <w:p w:rsidR="00FF1415" w:rsidRPr="003506CC" w:rsidRDefault="00FF1415" w:rsidP="00942C62">
            <w:pPr>
              <w:jc w:val="right"/>
            </w:pPr>
          </w:p>
        </w:tc>
        <w:tc>
          <w:tcPr>
            <w:tcW w:w="1440" w:type="dxa"/>
          </w:tcPr>
          <w:p w:rsidR="00FF1415" w:rsidRPr="003506CC" w:rsidRDefault="00FF1415" w:rsidP="00942C62">
            <w:pPr>
              <w:jc w:val="right"/>
              <w:rPr>
                <w:b/>
                <w:spacing w:val="-16"/>
              </w:rPr>
            </w:pPr>
          </w:p>
        </w:tc>
      </w:tr>
      <w:tr w:rsidR="00FF1415" w:rsidRPr="00576E57" w:rsidTr="00942C62">
        <w:tc>
          <w:tcPr>
            <w:tcW w:w="7630" w:type="dxa"/>
            <w:vAlign w:val="bottom"/>
          </w:tcPr>
          <w:p w:rsidR="00FF1415" w:rsidRPr="003506CC" w:rsidRDefault="00FF1415" w:rsidP="00942C62">
            <w:pPr>
              <w:pStyle w:val="Subttulo"/>
              <w:rPr>
                <w:u w:val="none"/>
              </w:rPr>
            </w:pPr>
            <w:bookmarkStart w:id="0" w:name="_GoBack"/>
            <w:bookmarkEnd w:id="0"/>
            <w:r w:rsidRPr="003506CC">
              <w:rPr>
                <w:u w:val="none"/>
              </w:rPr>
              <w:t>TOTAL.........................................................................................................R$</w:t>
            </w:r>
          </w:p>
        </w:tc>
        <w:tc>
          <w:tcPr>
            <w:tcW w:w="1440" w:type="dxa"/>
            <w:vAlign w:val="center"/>
          </w:tcPr>
          <w:p w:rsidR="00FF1415" w:rsidRPr="003506CC" w:rsidRDefault="003506CC" w:rsidP="003506CC">
            <w:pPr>
              <w:pStyle w:val="Subttulo"/>
              <w:rPr>
                <w:spacing w:val="-8"/>
                <w:u w:val="none"/>
              </w:rPr>
            </w:pPr>
            <w:r w:rsidRPr="003506CC">
              <w:rPr>
                <w:spacing w:val="-16"/>
                <w:u w:val="none"/>
              </w:rPr>
              <w:t>32</w:t>
            </w:r>
            <w:r w:rsidR="005563C3" w:rsidRPr="003506CC">
              <w:rPr>
                <w:spacing w:val="-16"/>
                <w:u w:val="none"/>
              </w:rPr>
              <w:t>.</w:t>
            </w:r>
            <w:r w:rsidRPr="003506CC">
              <w:rPr>
                <w:spacing w:val="-16"/>
                <w:u w:val="none"/>
              </w:rPr>
              <w:t>4</w:t>
            </w:r>
            <w:r w:rsidR="0005035C" w:rsidRPr="003506CC">
              <w:rPr>
                <w:spacing w:val="-16"/>
                <w:u w:val="none"/>
              </w:rPr>
              <w:t>00.000</w:t>
            </w:r>
            <w:r w:rsidR="00947169" w:rsidRPr="003506CC">
              <w:rPr>
                <w:spacing w:val="-16"/>
                <w:u w:val="none"/>
              </w:rPr>
              <w:t>,00</w:t>
            </w:r>
          </w:p>
        </w:tc>
      </w:tr>
    </w:tbl>
    <w:p w:rsidR="00FF1415" w:rsidRPr="00576E57" w:rsidRDefault="00FF1415" w:rsidP="00FF1415">
      <w:pPr>
        <w:jc w:val="both"/>
        <w:rPr>
          <w:highlight w:val="yellow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F1415" w:rsidRPr="00A724BF" w:rsidTr="004D4F5A">
        <w:tc>
          <w:tcPr>
            <w:tcW w:w="7630" w:type="dxa"/>
          </w:tcPr>
          <w:p w:rsidR="00FF1415" w:rsidRPr="00A724BF" w:rsidRDefault="00FF1415" w:rsidP="00942C62">
            <w:pPr>
              <w:pStyle w:val="Ttulo3"/>
            </w:pPr>
            <w:r w:rsidRPr="00A724BF">
              <w:t>POR NATUREZA DA DESPESA</w:t>
            </w:r>
          </w:p>
        </w:tc>
        <w:tc>
          <w:tcPr>
            <w:tcW w:w="1440" w:type="dxa"/>
          </w:tcPr>
          <w:p w:rsidR="00FF1415" w:rsidRPr="00A724BF" w:rsidRDefault="00FF1415" w:rsidP="00942C62">
            <w:pPr>
              <w:jc w:val="both"/>
            </w:pPr>
          </w:p>
        </w:tc>
      </w:tr>
      <w:tr w:rsidR="00FF1415" w:rsidRPr="00A724BF" w:rsidTr="004D4F5A">
        <w:tc>
          <w:tcPr>
            <w:tcW w:w="7630" w:type="dxa"/>
            <w:vAlign w:val="bottom"/>
          </w:tcPr>
          <w:p w:rsidR="00FF1415" w:rsidRPr="00A724BF" w:rsidRDefault="00FF1415" w:rsidP="00942C62">
            <w:pPr>
              <w:pStyle w:val="Ttulo3"/>
              <w:jc w:val="right"/>
            </w:pPr>
            <w:r w:rsidRPr="00A724BF">
              <w:t>DESPESAS CORRENTES.........................................................................R$</w:t>
            </w:r>
          </w:p>
        </w:tc>
        <w:tc>
          <w:tcPr>
            <w:tcW w:w="1440" w:type="dxa"/>
            <w:vAlign w:val="bottom"/>
          </w:tcPr>
          <w:p w:rsidR="00FF1415" w:rsidRPr="00A724BF" w:rsidRDefault="00A724BF" w:rsidP="004108AA">
            <w:pPr>
              <w:jc w:val="right"/>
              <w:rPr>
                <w:b/>
                <w:spacing w:val="-10"/>
              </w:rPr>
            </w:pPr>
            <w:r w:rsidRPr="00A724BF">
              <w:rPr>
                <w:b/>
                <w:spacing w:val="-10"/>
              </w:rPr>
              <w:t>30.082.</w:t>
            </w:r>
            <w:r w:rsidR="009A18F3" w:rsidRPr="00A724BF">
              <w:rPr>
                <w:b/>
                <w:spacing w:val="-10"/>
              </w:rPr>
              <w:t>000,00</w:t>
            </w:r>
          </w:p>
        </w:tc>
      </w:tr>
      <w:tr w:rsidR="00FF1415" w:rsidRPr="00A724BF" w:rsidTr="004D4F5A">
        <w:tc>
          <w:tcPr>
            <w:tcW w:w="7630" w:type="dxa"/>
            <w:vAlign w:val="bottom"/>
          </w:tcPr>
          <w:p w:rsidR="00FF1415" w:rsidRPr="00A724BF" w:rsidRDefault="00FF1415" w:rsidP="00942C62">
            <w:r w:rsidRPr="00A724BF">
              <w:t>Pessoal e Encargos Sociais............................................................................R$</w:t>
            </w:r>
          </w:p>
        </w:tc>
        <w:tc>
          <w:tcPr>
            <w:tcW w:w="1440" w:type="dxa"/>
            <w:vAlign w:val="bottom"/>
          </w:tcPr>
          <w:p w:rsidR="00FF1415" w:rsidRPr="00A724BF" w:rsidRDefault="00A724BF" w:rsidP="009A18F3">
            <w:pPr>
              <w:jc w:val="right"/>
              <w:rPr>
                <w:spacing w:val="-10"/>
              </w:rPr>
            </w:pPr>
            <w:r w:rsidRPr="00A724BF">
              <w:rPr>
                <w:spacing w:val="-10"/>
              </w:rPr>
              <w:t>12.181.000</w:t>
            </w:r>
            <w:r w:rsidR="004108AA" w:rsidRPr="00A724BF">
              <w:rPr>
                <w:spacing w:val="-10"/>
              </w:rPr>
              <w:t>,00</w:t>
            </w:r>
          </w:p>
        </w:tc>
      </w:tr>
      <w:tr w:rsidR="00FF1415" w:rsidRPr="00A724BF" w:rsidTr="004D4F5A">
        <w:tc>
          <w:tcPr>
            <w:tcW w:w="7630" w:type="dxa"/>
            <w:vAlign w:val="bottom"/>
          </w:tcPr>
          <w:p w:rsidR="00FF1415" w:rsidRPr="00A724BF" w:rsidRDefault="00FF1415" w:rsidP="00942C62">
            <w:r w:rsidRPr="00A724BF">
              <w:t>Outras Despesas Correntes.............................................................................R$</w:t>
            </w:r>
          </w:p>
        </w:tc>
        <w:tc>
          <w:tcPr>
            <w:tcW w:w="1440" w:type="dxa"/>
            <w:vAlign w:val="bottom"/>
          </w:tcPr>
          <w:p w:rsidR="00FF1415" w:rsidRPr="00A724BF" w:rsidRDefault="00A724BF" w:rsidP="004108AA">
            <w:pPr>
              <w:jc w:val="right"/>
              <w:rPr>
                <w:spacing w:val="-10"/>
              </w:rPr>
            </w:pPr>
            <w:r w:rsidRPr="00A724BF">
              <w:rPr>
                <w:spacing w:val="-10"/>
              </w:rPr>
              <w:t>17.901.000</w:t>
            </w:r>
            <w:r w:rsidR="009A18F3" w:rsidRPr="00A724BF">
              <w:rPr>
                <w:spacing w:val="-10"/>
              </w:rPr>
              <w:t>,00</w:t>
            </w:r>
          </w:p>
        </w:tc>
      </w:tr>
      <w:tr w:rsidR="00FF1415" w:rsidRPr="00A724BF" w:rsidTr="004D4F5A">
        <w:tc>
          <w:tcPr>
            <w:tcW w:w="7630" w:type="dxa"/>
            <w:vAlign w:val="bottom"/>
          </w:tcPr>
          <w:p w:rsidR="00FF1415" w:rsidRPr="00A724BF" w:rsidRDefault="00FF1415" w:rsidP="00942C62">
            <w:pPr>
              <w:jc w:val="right"/>
            </w:pPr>
          </w:p>
        </w:tc>
        <w:tc>
          <w:tcPr>
            <w:tcW w:w="1440" w:type="dxa"/>
            <w:vAlign w:val="bottom"/>
          </w:tcPr>
          <w:p w:rsidR="00FF1415" w:rsidRPr="00A724BF" w:rsidRDefault="00FF1415" w:rsidP="00942C62">
            <w:pPr>
              <w:jc w:val="right"/>
              <w:rPr>
                <w:spacing w:val="-10"/>
              </w:rPr>
            </w:pPr>
          </w:p>
        </w:tc>
      </w:tr>
      <w:tr w:rsidR="00FF1415" w:rsidRPr="00A724BF" w:rsidTr="004D4F5A">
        <w:tc>
          <w:tcPr>
            <w:tcW w:w="7630" w:type="dxa"/>
            <w:vAlign w:val="bottom"/>
          </w:tcPr>
          <w:p w:rsidR="00FF1415" w:rsidRPr="00A724BF" w:rsidRDefault="00FF1415" w:rsidP="00942C62">
            <w:pPr>
              <w:jc w:val="right"/>
            </w:pPr>
          </w:p>
        </w:tc>
        <w:tc>
          <w:tcPr>
            <w:tcW w:w="1440" w:type="dxa"/>
          </w:tcPr>
          <w:p w:rsidR="00FF1415" w:rsidRPr="00A724BF" w:rsidRDefault="00FF1415" w:rsidP="00942C62">
            <w:pPr>
              <w:spacing w:line="228" w:lineRule="auto"/>
              <w:jc w:val="right"/>
            </w:pPr>
          </w:p>
        </w:tc>
      </w:tr>
      <w:tr w:rsidR="00FF1415" w:rsidRPr="00A724BF" w:rsidTr="004D4F5A">
        <w:tc>
          <w:tcPr>
            <w:tcW w:w="7630" w:type="dxa"/>
            <w:vAlign w:val="bottom"/>
          </w:tcPr>
          <w:p w:rsidR="00FF1415" w:rsidRPr="00A724BF" w:rsidRDefault="00FF1415" w:rsidP="00942C62">
            <w:pPr>
              <w:pStyle w:val="Subttulo"/>
              <w:jc w:val="right"/>
              <w:rPr>
                <w:u w:val="none"/>
              </w:rPr>
            </w:pPr>
            <w:r w:rsidRPr="00A724BF">
              <w:rPr>
                <w:u w:val="none"/>
              </w:rPr>
              <w:t>DESPESAS DE CAPITAL..........................................................................R$</w:t>
            </w:r>
          </w:p>
        </w:tc>
        <w:tc>
          <w:tcPr>
            <w:tcW w:w="1440" w:type="dxa"/>
            <w:vAlign w:val="bottom"/>
          </w:tcPr>
          <w:p w:rsidR="00FF1415" w:rsidRPr="00A724BF" w:rsidRDefault="00A724BF" w:rsidP="00942C62">
            <w:pPr>
              <w:pStyle w:val="Subttulo"/>
              <w:jc w:val="right"/>
              <w:rPr>
                <w:spacing w:val="-10"/>
                <w:u w:val="none"/>
              </w:rPr>
            </w:pPr>
            <w:r w:rsidRPr="00A724BF">
              <w:rPr>
                <w:spacing w:val="-10"/>
                <w:u w:val="none"/>
              </w:rPr>
              <w:t>2.016.000,00</w:t>
            </w:r>
          </w:p>
        </w:tc>
      </w:tr>
      <w:tr w:rsidR="00FF1415" w:rsidRPr="00A724BF" w:rsidTr="004D4F5A">
        <w:tc>
          <w:tcPr>
            <w:tcW w:w="7630" w:type="dxa"/>
            <w:vAlign w:val="bottom"/>
          </w:tcPr>
          <w:p w:rsidR="00FF1415" w:rsidRPr="00A724BF" w:rsidRDefault="00FF1415" w:rsidP="00942C62">
            <w:r w:rsidRPr="00A724BF">
              <w:t>Investimentos.................................................................................................R$</w:t>
            </w:r>
          </w:p>
        </w:tc>
        <w:tc>
          <w:tcPr>
            <w:tcW w:w="1440" w:type="dxa"/>
            <w:vAlign w:val="bottom"/>
          </w:tcPr>
          <w:p w:rsidR="00FF1415" w:rsidRPr="00A724BF" w:rsidRDefault="009A18F3" w:rsidP="00A724BF">
            <w:pPr>
              <w:jc w:val="right"/>
              <w:rPr>
                <w:spacing w:val="-10"/>
              </w:rPr>
            </w:pPr>
            <w:r w:rsidRPr="00A724BF">
              <w:rPr>
                <w:spacing w:val="-10"/>
              </w:rPr>
              <w:t>1.</w:t>
            </w:r>
            <w:r w:rsidR="00A724BF" w:rsidRPr="00A724BF">
              <w:rPr>
                <w:spacing w:val="-10"/>
              </w:rPr>
              <w:t>866</w:t>
            </w:r>
            <w:r w:rsidRPr="00A724BF">
              <w:rPr>
                <w:spacing w:val="-10"/>
              </w:rPr>
              <w:t>.000</w:t>
            </w:r>
            <w:r w:rsidR="00947169" w:rsidRPr="00A724BF">
              <w:rPr>
                <w:spacing w:val="-10"/>
              </w:rPr>
              <w:t>,00</w:t>
            </w:r>
          </w:p>
        </w:tc>
      </w:tr>
      <w:tr w:rsidR="00FF1415" w:rsidRPr="00A724BF" w:rsidTr="004D4F5A">
        <w:tc>
          <w:tcPr>
            <w:tcW w:w="7630" w:type="dxa"/>
            <w:vAlign w:val="bottom"/>
          </w:tcPr>
          <w:p w:rsidR="00FF1415" w:rsidRPr="00A724BF" w:rsidRDefault="00FF1415" w:rsidP="00942C62">
            <w:r w:rsidRPr="00A724BF">
              <w:t>Amortização da Divida..................................................................................R$</w:t>
            </w:r>
          </w:p>
        </w:tc>
        <w:tc>
          <w:tcPr>
            <w:tcW w:w="1440" w:type="dxa"/>
            <w:vAlign w:val="bottom"/>
          </w:tcPr>
          <w:p w:rsidR="00FF1415" w:rsidRPr="00A724BF" w:rsidRDefault="00A724BF" w:rsidP="004F78AF">
            <w:pPr>
              <w:jc w:val="right"/>
              <w:rPr>
                <w:spacing w:val="-10"/>
              </w:rPr>
            </w:pPr>
            <w:r w:rsidRPr="00A724BF">
              <w:rPr>
                <w:spacing w:val="-10"/>
              </w:rPr>
              <w:t>15</w:t>
            </w:r>
            <w:r w:rsidR="004108AA" w:rsidRPr="00A724BF">
              <w:rPr>
                <w:spacing w:val="-10"/>
              </w:rPr>
              <w:t>0</w:t>
            </w:r>
            <w:r w:rsidR="00947169" w:rsidRPr="00A724BF">
              <w:rPr>
                <w:spacing w:val="-10"/>
              </w:rPr>
              <w:t>.000,00</w:t>
            </w:r>
          </w:p>
        </w:tc>
      </w:tr>
      <w:tr w:rsidR="00FF1415" w:rsidRPr="00A724BF" w:rsidTr="004D4F5A">
        <w:tc>
          <w:tcPr>
            <w:tcW w:w="7630" w:type="dxa"/>
            <w:vAlign w:val="bottom"/>
          </w:tcPr>
          <w:p w:rsidR="00FF1415" w:rsidRPr="00A724BF" w:rsidRDefault="00FF1415" w:rsidP="00942C62">
            <w:pPr>
              <w:jc w:val="right"/>
            </w:pPr>
          </w:p>
        </w:tc>
        <w:tc>
          <w:tcPr>
            <w:tcW w:w="1440" w:type="dxa"/>
            <w:vAlign w:val="bottom"/>
          </w:tcPr>
          <w:p w:rsidR="00FF1415" w:rsidRPr="00A724BF" w:rsidRDefault="00FF1415" w:rsidP="00942C62">
            <w:pPr>
              <w:jc w:val="right"/>
              <w:rPr>
                <w:spacing w:val="-10"/>
              </w:rPr>
            </w:pPr>
          </w:p>
        </w:tc>
      </w:tr>
      <w:tr w:rsidR="00FF1415" w:rsidRPr="00A724BF" w:rsidTr="004D4F5A">
        <w:tc>
          <w:tcPr>
            <w:tcW w:w="7630" w:type="dxa"/>
            <w:vAlign w:val="bottom"/>
          </w:tcPr>
          <w:p w:rsidR="00FF1415" w:rsidRPr="00A724BF" w:rsidRDefault="00FF1415" w:rsidP="00942C62">
            <w:pPr>
              <w:pStyle w:val="Ttulo2"/>
              <w:jc w:val="right"/>
              <w:rPr>
                <w:sz w:val="24"/>
              </w:rPr>
            </w:pPr>
            <w:r w:rsidRPr="00A724BF">
              <w:rPr>
                <w:sz w:val="24"/>
              </w:rPr>
              <w:t>RESERVA DE CONTINGÊNCIA.............................................................R$</w:t>
            </w:r>
          </w:p>
        </w:tc>
        <w:tc>
          <w:tcPr>
            <w:tcW w:w="1440" w:type="dxa"/>
            <w:vAlign w:val="bottom"/>
          </w:tcPr>
          <w:p w:rsidR="00FF1415" w:rsidRPr="00A724BF" w:rsidRDefault="00A724BF" w:rsidP="002E7CA0">
            <w:pPr>
              <w:jc w:val="right"/>
              <w:rPr>
                <w:b/>
                <w:bCs/>
                <w:sz w:val="22"/>
                <w:szCs w:val="22"/>
              </w:rPr>
            </w:pPr>
            <w:r w:rsidRPr="00A724BF">
              <w:rPr>
                <w:b/>
                <w:bCs/>
                <w:sz w:val="22"/>
                <w:szCs w:val="22"/>
              </w:rPr>
              <w:t>302</w:t>
            </w:r>
            <w:r w:rsidR="009A18F3" w:rsidRPr="00A724BF">
              <w:rPr>
                <w:b/>
                <w:bCs/>
                <w:sz w:val="22"/>
                <w:szCs w:val="22"/>
              </w:rPr>
              <w:t>.000,00</w:t>
            </w:r>
          </w:p>
        </w:tc>
      </w:tr>
    </w:tbl>
    <w:p w:rsidR="00FF1415" w:rsidRPr="00A724BF" w:rsidRDefault="00FF1415" w:rsidP="00FF1415">
      <w:pPr>
        <w:pStyle w:val="Cabealho"/>
        <w:widowControl/>
        <w:tabs>
          <w:tab w:val="clear" w:pos="4419"/>
          <w:tab w:val="clear" w:pos="8838"/>
        </w:tabs>
        <w:rPr>
          <w:snapToGrid/>
          <w:szCs w:val="24"/>
        </w:rPr>
      </w:pPr>
    </w:p>
    <w:p w:rsidR="00FF1415" w:rsidRPr="00A724BF" w:rsidRDefault="00FF1415" w:rsidP="00FF1415">
      <w:pPr>
        <w:pStyle w:val="Cabealho"/>
        <w:widowControl/>
        <w:tabs>
          <w:tab w:val="clear" w:pos="4419"/>
          <w:tab w:val="clear" w:pos="8838"/>
        </w:tabs>
        <w:rPr>
          <w:snapToGrid/>
          <w:szCs w:val="24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F1415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A724BF" w:rsidRDefault="00FF1415" w:rsidP="00942C62">
            <w:pPr>
              <w:jc w:val="right"/>
              <w:rPr>
                <w:b/>
                <w:bCs/>
              </w:rPr>
            </w:pPr>
            <w:r w:rsidRPr="00A724BF">
              <w:rPr>
                <w:b/>
                <w:bCs/>
              </w:rPr>
              <w:t>TOTAL...............................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7F5EDD" w:rsidRDefault="00A724BF" w:rsidP="00947169">
            <w:pPr>
              <w:pStyle w:val="Ttulo2"/>
              <w:jc w:val="right"/>
              <w:rPr>
                <w:spacing w:val="-16"/>
                <w:sz w:val="24"/>
              </w:rPr>
            </w:pPr>
            <w:r w:rsidRPr="00A724BF">
              <w:rPr>
                <w:spacing w:val="-16"/>
                <w:sz w:val="24"/>
                <w:szCs w:val="24"/>
              </w:rPr>
              <w:t>32.400</w:t>
            </w:r>
            <w:r w:rsidR="0005035C" w:rsidRPr="00A724BF">
              <w:rPr>
                <w:spacing w:val="-16"/>
                <w:sz w:val="24"/>
                <w:szCs w:val="24"/>
              </w:rPr>
              <w:t>.000</w:t>
            </w:r>
            <w:r w:rsidR="00FF1415" w:rsidRPr="00A724BF">
              <w:rPr>
                <w:spacing w:val="-16"/>
                <w:sz w:val="24"/>
                <w:szCs w:val="24"/>
              </w:rPr>
              <w:t>,00</w:t>
            </w:r>
          </w:p>
        </w:tc>
      </w:tr>
    </w:tbl>
    <w:p w:rsidR="008B258E" w:rsidRDefault="008B258E" w:rsidP="00C67C1E"/>
    <w:p w:rsidR="00E507AA" w:rsidRDefault="00E507AA" w:rsidP="00C67C1E">
      <w:pPr>
        <w:ind w:firstLine="1701"/>
        <w:jc w:val="both"/>
        <w:rPr>
          <w:rFonts w:ascii="Arial" w:hAnsi="Arial" w:cs="Arial"/>
          <w:b/>
          <w:bCs/>
          <w:u w:val="single"/>
        </w:rPr>
      </w:pPr>
    </w:p>
    <w:p w:rsidR="00E507AA" w:rsidRDefault="00E507AA" w:rsidP="00C67C1E">
      <w:pPr>
        <w:ind w:firstLine="1701"/>
        <w:jc w:val="both"/>
        <w:rPr>
          <w:rFonts w:ascii="Arial" w:hAnsi="Arial" w:cs="Arial"/>
          <w:b/>
          <w:bCs/>
          <w:u w:val="single"/>
        </w:rPr>
      </w:pPr>
    </w:p>
    <w:p w:rsidR="00E507AA" w:rsidRDefault="00E507AA" w:rsidP="00C67C1E">
      <w:pPr>
        <w:ind w:firstLine="1701"/>
        <w:jc w:val="both"/>
        <w:rPr>
          <w:rFonts w:ascii="Arial" w:hAnsi="Arial" w:cs="Arial"/>
          <w:b/>
          <w:bCs/>
          <w:u w:val="single"/>
        </w:rPr>
      </w:pPr>
    </w:p>
    <w:p w:rsidR="00E507AA" w:rsidRDefault="00E507AA" w:rsidP="00C67C1E">
      <w:pPr>
        <w:ind w:firstLine="1701"/>
        <w:jc w:val="both"/>
        <w:rPr>
          <w:rFonts w:ascii="Arial" w:hAnsi="Arial" w:cs="Arial"/>
          <w:b/>
          <w:bCs/>
          <w:u w:val="single"/>
        </w:rPr>
      </w:pPr>
    </w:p>
    <w:p w:rsidR="00E507AA" w:rsidRDefault="00E507AA" w:rsidP="00C67C1E">
      <w:pPr>
        <w:ind w:firstLine="1701"/>
        <w:jc w:val="both"/>
        <w:rPr>
          <w:rFonts w:ascii="Arial" w:hAnsi="Arial" w:cs="Arial"/>
          <w:b/>
          <w:bCs/>
          <w:u w:val="single"/>
        </w:rPr>
      </w:pPr>
    </w:p>
    <w:p w:rsidR="00B77BA9" w:rsidRDefault="00B77BA9" w:rsidP="00C67C1E">
      <w:pPr>
        <w:ind w:firstLine="1701"/>
        <w:jc w:val="both"/>
        <w:rPr>
          <w:rFonts w:ascii="Arial" w:hAnsi="Arial" w:cs="Arial"/>
          <w:b/>
          <w:bCs/>
          <w:u w:val="single"/>
        </w:rPr>
      </w:pPr>
    </w:p>
    <w:p w:rsidR="00B77BA9" w:rsidRDefault="00B77BA9" w:rsidP="00C67C1E">
      <w:pPr>
        <w:ind w:firstLine="1701"/>
        <w:jc w:val="both"/>
        <w:rPr>
          <w:rFonts w:ascii="Arial" w:hAnsi="Arial" w:cs="Arial"/>
          <w:b/>
          <w:bCs/>
          <w:u w:val="single"/>
        </w:rPr>
      </w:pPr>
    </w:p>
    <w:p w:rsidR="00140EFE" w:rsidRPr="00DD593C" w:rsidRDefault="00140EFE" w:rsidP="00C67C1E">
      <w:pPr>
        <w:ind w:firstLine="1701"/>
        <w:jc w:val="both"/>
        <w:rPr>
          <w:rFonts w:ascii="Arial" w:hAnsi="Arial" w:cs="Arial"/>
        </w:rPr>
      </w:pPr>
      <w:r w:rsidRPr="00DD593C">
        <w:rPr>
          <w:rFonts w:ascii="Arial" w:hAnsi="Arial" w:cs="Arial"/>
          <w:b/>
          <w:bCs/>
          <w:u w:val="single"/>
        </w:rPr>
        <w:lastRenderedPageBreak/>
        <w:t>Artigo 4</w:t>
      </w:r>
      <w:r w:rsidRPr="00DD593C">
        <w:rPr>
          <w:rFonts w:ascii="Arial" w:hAnsi="Arial" w:cs="Arial"/>
          <w:b/>
          <w:bCs/>
          <w:u w:val="single"/>
          <w:vertAlign w:val="superscript"/>
        </w:rPr>
        <w:t>o</w:t>
      </w:r>
      <w:r w:rsidRPr="00DD593C">
        <w:rPr>
          <w:rFonts w:ascii="Arial" w:hAnsi="Arial" w:cs="Arial"/>
          <w:u w:val="single"/>
        </w:rPr>
        <w:t>-</w:t>
      </w:r>
      <w:r w:rsidRPr="00DD593C">
        <w:rPr>
          <w:rFonts w:ascii="Arial" w:hAnsi="Arial" w:cs="Arial"/>
        </w:rPr>
        <w:t xml:space="preserve"> Fic</w:t>
      </w:r>
      <w:r w:rsidR="003305E8" w:rsidRPr="00DD593C">
        <w:rPr>
          <w:rFonts w:ascii="Arial" w:hAnsi="Arial" w:cs="Arial"/>
        </w:rPr>
        <w:t>a o Poder Executivo autorizado:</w:t>
      </w:r>
    </w:p>
    <w:p w:rsidR="008B258E" w:rsidRPr="00DD593C" w:rsidRDefault="008B258E" w:rsidP="00C67C1E">
      <w:pPr>
        <w:ind w:firstLine="1701"/>
        <w:jc w:val="both"/>
        <w:rPr>
          <w:rFonts w:ascii="Arial" w:hAnsi="Arial" w:cs="Arial"/>
        </w:rPr>
      </w:pPr>
    </w:p>
    <w:p w:rsidR="00140EFE" w:rsidRPr="00776E6F" w:rsidRDefault="00140EFE" w:rsidP="00C67C1E">
      <w:pPr>
        <w:ind w:firstLine="1701"/>
        <w:jc w:val="both"/>
        <w:rPr>
          <w:rFonts w:ascii="Arial" w:hAnsi="Arial" w:cs="Arial"/>
        </w:rPr>
      </w:pPr>
      <w:r w:rsidRPr="00776E6F">
        <w:rPr>
          <w:rFonts w:ascii="Arial" w:hAnsi="Arial" w:cs="Arial"/>
        </w:rPr>
        <w:t xml:space="preserve">I - </w:t>
      </w:r>
      <w:r w:rsidR="001477A6" w:rsidRPr="00776E6F">
        <w:rPr>
          <w:rFonts w:ascii="Arial" w:hAnsi="Arial" w:cs="Arial"/>
        </w:rPr>
        <w:tab/>
      </w:r>
      <w:r w:rsidRPr="00776E6F">
        <w:rPr>
          <w:rFonts w:ascii="Arial" w:hAnsi="Arial" w:cs="Arial"/>
        </w:rPr>
        <w:t xml:space="preserve">A abrir no curso da execução orçamentária de </w:t>
      </w:r>
      <w:r w:rsidR="00386240">
        <w:rPr>
          <w:rFonts w:ascii="Arial" w:hAnsi="Arial" w:cs="Arial"/>
        </w:rPr>
        <w:t>2.023</w:t>
      </w:r>
      <w:r w:rsidRPr="00776E6F">
        <w:rPr>
          <w:rFonts w:ascii="Arial" w:hAnsi="Arial" w:cs="Arial"/>
        </w:rPr>
        <w:t xml:space="preserve">, créditos adicionais suplementares até o limite de </w:t>
      </w:r>
      <w:r w:rsidR="005B7548" w:rsidRPr="00776E6F">
        <w:rPr>
          <w:rFonts w:ascii="Arial" w:hAnsi="Arial" w:cs="Arial"/>
        </w:rPr>
        <w:t>15</w:t>
      </w:r>
      <w:r w:rsidRPr="00776E6F">
        <w:rPr>
          <w:rFonts w:ascii="Arial" w:hAnsi="Arial" w:cs="Arial"/>
        </w:rPr>
        <w:t>% (</w:t>
      </w:r>
      <w:r w:rsidR="005B7548" w:rsidRPr="00776E6F">
        <w:rPr>
          <w:rFonts w:ascii="Arial" w:hAnsi="Arial" w:cs="Arial"/>
        </w:rPr>
        <w:t>quinze</w:t>
      </w:r>
      <w:r w:rsidRPr="00776E6F">
        <w:rPr>
          <w:rFonts w:ascii="Arial" w:hAnsi="Arial" w:cs="Arial"/>
        </w:rPr>
        <w:t xml:space="preserve"> por cento) da despesa total fixada por esta Lei;</w:t>
      </w:r>
    </w:p>
    <w:p w:rsidR="008B258E" w:rsidRPr="00DD593C" w:rsidRDefault="008B258E" w:rsidP="00C67C1E">
      <w:pPr>
        <w:ind w:firstLine="1701"/>
        <w:jc w:val="both"/>
        <w:rPr>
          <w:rFonts w:ascii="Arial" w:hAnsi="Arial" w:cs="Arial"/>
        </w:rPr>
      </w:pPr>
    </w:p>
    <w:p w:rsidR="00140EFE" w:rsidRPr="00DD593C" w:rsidRDefault="00140EFE" w:rsidP="00C67C1E">
      <w:pPr>
        <w:ind w:firstLine="1701"/>
        <w:jc w:val="both"/>
        <w:rPr>
          <w:rFonts w:ascii="Arial" w:hAnsi="Arial" w:cs="Arial"/>
        </w:rPr>
      </w:pPr>
      <w:r w:rsidRPr="00DD593C">
        <w:rPr>
          <w:rFonts w:ascii="Arial" w:hAnsi="Arial" w:cs="Arial"/>
          <w:bCs/>
        </w:rPr>
        <w:t xml:space="preserve">II </w:t>
      </w:r>
      <w:r w:rsidRPr="00DD593C">
        <w:rPr>
          <w:rFonts w:ascii="Arial" w:hAnsi="Arial" w:cs="Arial"/>
        </w:rPr>
        <w:t xml:space="preserve">- </w:t>
      </w:r>
      <w:r w:rsidR="001477A6" w:rsidRPr="00DD593C">
        <w:rPr>
          <w:rFonts w:ascii="Arial" w:hAnsi="Arial" w:cs="Arial"/>
        </w:rPr>
        <w:tab/>
      </w:r>
      <w:r w:rsidRPr="00DD593C">
        <w:rPr>
          <w:rFonts w:ascii="Arial" w:hAnsi="Arial" w:cs="Arial"/>
        </w:rPr>
        <w:t>A utilizar os recursos vinculados à conta de reserva de contingência, nas situações previstas no artigo 5º. Inciso III da LRF, e artigo 8º. da Portaria Interministerial 163 de 04 de maio de 2001;</w:t>
      </w:r>
    </w:p>
    <w:p w:rsidR="00140EFE" w:rsidRPr="00DD593C" w:rsidRDefault="00140EFE" w:rsidP="00C67C1E">
      <w:pPr>
        <w:ind w:firstLine="1701"/>
        <w:jc w:val="both"/>
        <w:rPr>
          <w:rFonts w:ascii="Arial" w:hAnsi="Arial" w:cs="Arial"/>
        </w:rPr>
      </w:pPr>
    </w:p>
    <w:p w:rsidR="00140EFE" w:rsidRPr="00DD593C" w:rsidRDefault="00140EFE" w:rsidP="00C67C1E">
      <w:pPr>
        <w:ind w:firstLine="1701"/>
        <w:jc w:val="both"/>
        <w:rPr>
          <w:rFonts w:ascii="Arial" w:hAnsi="Arial" w:cs="Arial"/>
        </w:rPr>
      </w:pPr>
      <w:r w:rsidRPr="00DD593C">
        <w:rPr>
          <w:rFonts w:ascii="Arial" w:hAnsi="Arial" w:cs="Arial"/>
          <w:bCs/>
        </w:rPr>
        <w:t>III -</w:t>
      </w:r>
      <w:r w:rsidRPr="00DD593C">
        <w:rPr>
          <w:rFonts w:ascii="Arial" w:hAnsi="Arial" w:cs="Arial"/>
        </w:rPr>
        <w:t xml:space="preserve"> </w:t>
      </w:r>
      <w:r w:rsidR="001477A6" w:rsidRPr="00DD593C">
        <w:rPr>
          <w:rFonts w:ascii="Arial" w:hAnsi="Arial" w:cs="Arial"/>
        </w:rPr>
        <w:tab/>
      </w:r>
      <w:r w:rsidRPr="00DD593C">
        <w:rPr>
          <w:rFonts w:ascii="Arial" w:hAnsi="Arial" w:cs="Arial"/>
        </w:rPr>
        <w:t>A realizar abertura de créditos adicionais suplementares, por conta do superávit financeiro, na forma do artigo 43, inciso I da Lei 4320/64;</w:t>
      </w:r>
    </w:p>
    <w:p w:rsidR="00140EFE" w:rsidRPr="00DD593C" w:rsidRDefault="00140EFE" w:rsidP="00C67C1E">
      <w:pPr>
        <w:ind w:firstLine="1701"/>
        <w:jc w:val="both"/>
        <w:rPr>
          <w:rFonts w:ascii="Arial" w:hAnsi="Arial" w:cs="Arial"/>
        </w:rPr>
      </w:pPr>
    </w:p>
    <w:p w:rsidR="00140EFE" w:rsidRPr="00DD593C" w:rsidRDefault="009D48FF" w:rsidP="00C67C1E">
      <w:pPr>
        <w:ind w:firstLine="1701"/>
        <w:jc w:val="both"/>
        <w:rPr>
          <w:rFonts w:ascii="Arial" w:hAnsi="Arial" w:cs="Arial"/>
        </w:rPr>
      </w:pPr>
      <w:r w:rsidRPr="00DD593C">
        <w:rPr>
          <w:rFonts w:ascii="Arial" w:hAnsi="Arial" w:cs="Arial"/>
          <w:bCs/>
        </w:rPr>
        <w:t xml:space="preserve">IV - </w:t>
      </w:r>
      <w:r w:rsidR="00140EFE" w:rsidRPr="00DD593C">
        <w:rPr>
          <w:rFonts w:ascii="Arial" w:hAnsi="Arial" w:cs="Arial"/>
          <w:bCs/>
        </w:rPr>
        <w:t>A</w:t>
      </w:r>
      <w:r w:rsidR="00140EFE" w:rsidRPr="00DD593C">
        <w:rPr>
          <w:rFonts w:ascii="Arial" w:hAnsi="Arial" w:cs="Arial"/>
          <w:b/>
          <w:bCs/>
        </w:rPr>
        <w:t xml:space="preserve"> </w:t>
      </w:r>
      <w:r w:rsidR="00140EFE" w:rsidRPr="00DD593C">
        <w:rPr>
          <w:rFonts w:ascii="Arial" w:hAnsi="Arial" w:cs="Arial"/>
        </w:rPr>
        <w:t>realizar abertura de créditos adicionais suplementares, provenientes d</w:t>
      </w:r>
      <w:r w:rsidR="00C94C96" w:rsidRPr="00DD593C">
        <w:rPr>
          <w:rFonts w:ascii="Arial" w:hAnsi="Arial" w:cs="Arial"/>
        </w:rPr>
        <w:t>e</w:t>
      </w:r>
      <w:r w:rsidR="00140EFE" w:rsidRPr="00DD593C">
        <w:rPr>
          <w:rFonts w:ascii="Arial" w:hAnsi="Arial" w:cs="Arial"/>
        </w:rPr>
        <w:t xml:space="preserve"> provável excesso de arrecadação, quando o saldo positivo das diferenças, acumuladas mês a mês, entre a arrecadação prevista e a realizada for efetivamente comprovada, considerando-se ainda, a tendência do exercício, na forma do artigo 43 da Lei 4320/64;</w:t>
      </w:r>
    </w:p>
    <w:p w:rsidR="00140EFE" w:rsidRPr="00DD593C" w:rsidRDefault="00140EFE" w:rsidP="00C67C1E">
      <w:pPr>
        <w:ind w:firstLine="1701"/>
        <w:jc w:val="both"/>
        <w:rPr>
          <w:rFonts w:ascii="Arial" w:hAnsi="Arial" w:cs="Arial"/>
        </w:rPr>
      </w:pPr>
    </w:p>
    <w:p w:rsidR="00140EFE" w:rsidRPr="00DD593C" w:rsidRDefault="00140EFE" w:rsidP="00C67C1E">
      <w:pPr>
        <w:ind w:firstLine="1701"/>
        <w:jc w:val="both"/>
        <w:rPr>
          <w:rFonts w:ascii="Arial" w:hAnsi="Arial" w:cs="Arial"/>
        </w:rPr>
      </w:pPr>
      <w:r w:rsidRPr="00DD593C">
        <w:rPr>
          <w:rFonts w:ascii="Arial" w:hAnsi="Arial" w:cs="Arial"/>
        </w:rPr>
        <w:t xml:space="preserve">V - </w:t>
      </w:r>
      <w:r w:rsidR="001477A6" w:rsidRPr="00DD593C">
        <w:rPr>
          <w:rFonts w:ascii="Arial" w:hAnsi="Arial" w:cs="Arial"/>
        </w:rPr>
        <w:tab/>
      </w:r>
      <w:r w:rsidRPr="00DD593C">
        <w:rPr>
          <w:rFonts w:ascii="Arial" w:hAnsi="Arial" w:cs="Arial"/>
        </w:rPr>
        <w:t xml:space="preserve">A abrir no curso da execução do orçamento de </w:t>
      </w:r>
      <w:r w:rsidR="00386240">
        <w:rPr>
          <w:rFonts w:ascii="Arial" w:hAnsi="Arial" w:cs="Arial"/>
        </w:rPr>
        <w:t>2.023</w:t>
      </w:r>
      <w:r w:rsidRPr="00DD593C">
        <w:rPr>
          <w:rFonts w:ascii="Arial" w:hAnsi="Arial" w:cs="Arial"/>
        </w:rPr>
        <w:t>, créditos adicionais para cobrir despesas vinculadas a fontes de recursos específicas cujo recebimento da receita no exercício tenha excedido sua previsão anual de arrecadação;</w:t>
      </w:r>
    </w:p>
    <w:p w:rsidR="008B258E" w:rsidRPr="00DD593C" w:rsidRDefault="008B258E" w:rsidP="00C67C1E">
      <w:pPr>
        <w:pStyle w:val="Recuodecorpodetexto3"/>
        <w:spacing w:after="0"/>
        <w:ind w:left="0" w:firstLine="1701"/>
        <w:rPr>
          <w:rFonts w:ascii="Arial" w:hAnsi="Arial" w:cs="Arial"/>
          <w:snapToGrid/>
          <w:szCs w:val="24"/>
        </w:rPr>
      </w:pPr>
    </w:p>
    <w:p w:rsidR="00140EFE" w:rsidRPr="00DD593C" w:rsidRDefault="00140EFE" w:rsidP="00C67C1E">
      <w:pPr>
        <w:pStyle w:val="Recuodecorpodetexto3"/>
        <w:spacing w:after="0"/>
        <w:ind w:left="0" w:firstLine="1701"/>
        <w:rPr>
          <w:rFonts w:ascii="Arial" w:hAnsi="Arial" w:cs="Arial"/>
          <w:szCs w:val="24"/>
        </w:rPr>
      </w:pPr>
      <w:r w:rsidRPr="00DD593C">
        <w:rPr>
          <w:rFonts w:ascii="Arial" w:hAnsi="Arial" w:cs="Arial"/>
          <w:b/>
          <w:bCs/>
          <w:szCs w:val="24"/>
          <w:u w:val="single"/>
        </w:rPr>
        <w:t>Artigo 5º</w:t>
      </w:r>
      <w:r w:rsidRPr="00DD593C">
        <w:rPr>
          <w:rFonts w:ascii="Arial" w:hAnsi="Arial" w:cs="Arial"/>
          <w:szCs w:val="24"/>
          <w:u w:val="single"/>
        </w:rPr>
        <w:t xml:space="preserve"> -</w:t>
      </w:r>
      <w:r w:rsidRPr="00DD593C">
        <w:rPr>
          <w:rFonts w:ascii="Arial" w:hAnsi="Arial" w:cs="Arial"/>
          <w:szCs w:val="24"/>
        </w:rPr>
        <w:t xml:space="preserve"> Esta Lei entrará em vigor em 1º de janeiro de </w:t>
      </w:r>
      <w:r w:rsidR="00386240">
        <w:rPr>
          <w:rFonts w:ascii="Arial" w:hAnsi="Arial" w:cs="Arial"/>
          <w:szCs w:val="24"/>
        </w:rPr>
        <w:t>2.023</w:t>
      </w:r>
      <w:r w:rsidRPr="00DD593C">
        <w:rPr>
          <w:rFonts w:ascii="Arial" w:hAnsi="Arial" w:cs="Arial"/>
          <w:szCs w:val="24"/>
        </w:rPr>
        <w:t>.</w:t>
      </w:r>
    </w:p>
    <w:p w:rsidR="008B258E" w:rsidRPr="00DD593C" w:rsidRDefault="008B258E" w:rsidP="00C67C1E">
      <w:pPr>
        <w:ind w:firstLine="1701"/>
        <w:jc w:val="both"/>
        <w:rPr>
          <w:rFonts w:ascii="Arial" w:hAnsi="Arial" w:cs="Arial"/>
          <w:b/>
          <w:bCs/>
        </w:rPr>
      </w:pPr>
    </w:p>
    <w:p w:rsidR="006451AE" w:rsidRDefault="00140EFE" w:rsidP="00C67C1E">
      <w:pPr>
        <w:ind w:firstLine="1701"/>
        <w:jc w:val="both"/>
        <w:rPr>
          <w:rFonts w:ascii="Arial" w:hAnsi="Arial" w:cs="Arial"/>
        </w:rPr>
      </w:pPr>
      <w:r w:rsidRPr="00DD593C">
        <w:rPr>
          <w:rFonts w:ascii="Arial" w:hAnsi="Arial" w:cs="Arial"/>
          <w:b/>
          <w:bCs/>
          <w:u w:val="single"/>
        </w:rPr>
        <w:t>Artigo 6</w:t>
      </w:r>
      <w:r w:rsidRPr="00DD593C">
        <w:rPr>
          <w:rFonts w:ascii="Arial" w:hAnsi="Arial" w:cs="Arial"/>
          <w:b/>
          <w:bCs/>
          <w:u w:val="single"/>
          <w:vertAlign w:val="superscript"/>
        </w:rPr>
        <w:t>o</w:t>
      </w:r>
      <w:r w:rsidRPr="00DD593C">
        <w:rPr>
          <w:rFonts w:ascii="Arial" w:hAnsi="Arial" w:cs="Arial"/>
          <w:u w:val="single"/>
          <w:vertAlign w:val="superscript"/>
        </w:rPr>
        <w:t xml:space="preserve"> </w:t>
      </w:r>
      <w:r w:rsidRPr="00DD593C">
        <w:rPr>
          <w:rFonts w:ascii="Arial" w:hAnsi="Arial" w:cs="Arial"/>
          <w:u w:val="single"/>
        </w:rPr>
        <w:t>-</w:t>
      </w:r>
      <w:r w:rsidRPr="00DD593C">
        <w:rPr>
          <w:rFonts w:ascii="Arial" w:hAnsi="Arial" w:cs="Arial"/>
        </w:rPr>
        <w:t xml:space="preserve"> Revogam-se as disposições em contrário.</w:t>
      </w:r>
    </w:p>
    <w:p w:rsidR="003378C2" w:rsidRPr="00DD593C" w:rsidRDefault="003378C2" w:rsidP="00C67C1E">
      <w:pPr>
        <w:ind w:firstLine="1701"/>
        <w:jc w:val="both"/>
        <w:rPr>
          <w:rFonts w:ascii="Arial" w:hAnsi="Arial" w:cs="Arial"/>
          <w:b/>
          <w:bCs/>
        </w:rPr>
      </w:pPr>
    </w:p>
    <w:p w:rsidR="006451AE" w:rsidRPr="00DD593C" w:rsidRDefault="006451AE" w:rsidP="00C67C1E">
      <w:pPr>
        <w:ind w:firstLine="900"/>
        <w:jc w:val="both"/>
        <w:rPr>
          <w:rFonts w:ascii="Arial" w:hAnsi="Arial" w:cs="Arial"/>
          <w:b/>
          <w:bCs/>
        </w:rPr>
      </w:pPr>
    </w:p>
    <w:p w:rsidR="009D48FF" w:rsidRPr="00DD593C" w:rsidRDefault="00BA3F33" w:rsidP="00BA3F3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edranópolis</w:t>
      </w:r>
      <w:r w:rsidR="009D48FF" w:rsidRPr="00DD593C">
        <w:rPr>
          <w:rFonts w:ascii="Arial" w:hAnsi="Arial" w:cs="Arial"/>
        </w:rPr>
        <w:t xml:space="preserve">, </w:t>
      </w:r>
      <w:r w:rsidR="009A18F3">
        <w:rPr>
          <w:rFonts w:ascii="Arial" w:hAnsi="Arial" w:cs="Arial"/>
        </w:rPr>
        <w:t>28</w:t>
      </w:r>
      <w:r w:rsidR="006A1BCB">
        <w:rPr>
          <w:rFonts w:ascii="Arial" w:hAnsi="Arial" w:cs="Arial"/>
        </w:rPr>
        <w:t xml:space="preserve"> </w:t>
      </w:r>
      <w:r w:rsidR="009D48FF" w:rsidRPr="00DD593C">
        <w:rPr>
          <w:rFonts w:ascii="Arial" w:hAnsi="Arial" w:cs="Arial"/>
        </w:rPr>
        <w:t xml:space="preserve">de </w:t>
      </w:r>
      <w:r w:rsidR="00C57ED4">
        <w:rPr>
          <w:rFonts w:ascii="Arial" w:hAnsi="Arial" w:cs="Arial"/>
        </w:rPr>
        <w:t xml:space="preserve">Setembro de </w:t>
      </w:r>
      <w:r w:rsidR="00386240">
        <w:rPr>
          <w:rFonts w:ascii="Arial" w:hAnsi="Arial" w:cs="Arial"/>
        </w:rPr>
        <w:t>2022</w:t>
      </w:r>
      <w:r w:rsidR="009D48FF" w:rsidRPr="00DD593C">
        <w:rPr>
          <w:rFonts w:ascii="Arial" w:hAnsi="Arial" w:cs="Arial"/>
        </w:rPr>
        <w:t>.</w:t>
      </w:r>
    </w:p>
    <w:p w:rsidR="009D48FF" w:rsidRPr="00DD593C" w:rsidRDefault="009D48FF" w:rsidP="009D48FF">
      <w:pPr>
        <w:pStyle w:val="Cabealho"/>
        <w:jc w:val="both"/>
        <w:outlineLvl w:val="0"/>
        <w:rPr>
          <w:rFonts w:ascii="Arial" w:hAnsi="Arial" w:cs="Arial"/>
          <w:b/>
          <w:bCs/>
          <w:szCs w:val="24"/>
        </w:rPr>
      </w:pPr>
    </w:p>
    <w:p w:rsidR="009D48FF" w:rsidRDefault="009D48FF" w:rsidP="009D48FF">
      <w:pPr>
        <w:pStyle w:val="Cabealho"/>
        <w:jc w:val="both"/>
        <w:outlineLvl w:val="0"/>
        <w:rPr>
          <w:rFonts w:ascii="Arial" w:hAnsi="Arial" w:cs="Arial"/>
          <w:b/>
          <w:bCs/>
          <w:szCs w:val="24"/>
        </w:rPr>
      </w:pPr>
    </w:p>
    <w:p w:rsidR="009D48FF" w:rsidRDefault="009D48FF" w:rsidP="009D48FF">
      <w:pPr>
        <w:pStyle w:val="Cabealho"/>
        <w:jc w:val="both"/>
        <w:outlineLvl w:val="0"/>
        <w:rPr>
          <w:rFonts w:ascii="Arial" w:hAnsi="Arial" w:cs="Arial"/>
          <w:b/>
          <w:bCs/>
          <w:szCs w:val="24"/>
        </w:rPr>
      </w:pPr>
    </w:p>
    <w:p w:rsidR="003378C2" w:rsidRDefault="003378C2" w:rsidP="009D48FF">
      <w:pPr>
        <w:pStyle w:val="Cabealho"/>
        <w:jc w:val="both"/>
        <w:outlineLvl w:val="0"/>
        <w:rPr>
          <w:rFonts w:ascii="Arial" w:hAnsi="Arial" w:cs="Arial"/>
          <w:b/>
          <w:bCs/>
          <w:szCs w:val="24"/>
        </w:rPr>
      </w:pPr>
    </w:p>
    <w:p w:rsidR="003378C2" w:rsidRDefault="003378C2" w:rsidP="009D48FF">
      <w:pPr>
        <w:pStyle w:val="Cabealho"/>
        <w:jc w:val="both"/>
        <w:outlineLvl w:val="0"/>
        <w:rPr>
          <w:rFonts w:ascii="Arial" w:hAnsi="Arial" w:cs="Arial"/>
          <w:b/>
          <w:bCs/>
          <w:szCs w:val="24"/>
        </w:rPr>
      </w:pPr>
    </w:p>
    <w:p w:rsidR="003378C2" w:rsidRDefault="003378C2" w:rsidP="009D48FF">
      <w:pPr>
        <w:pStyle w:val="Cabealho"/>
        <w:jc w:val="both"/>
        <w:outlineLvl w:val="0"/>
        <w:rPr>
          <w:rFonts w:ascii="Arial" w:hAnsi="Arial" w:cs="Arial"/>
          <w:b/>
          <w:bCs/>
          <w:szCs w:val="24"/>
        </w:rPr>
      </w:pPr>
    </w:p>
    <w:p w:rsidR="003378C2" w:rsidRDefault="003378C2" w:rsidP="009D48FF">
      <w:pPr>
        <w:pStyle w:val="Cabealho"/>
        <w:jc w:val="both"/>
        <w:outlineLvl w:val="0"/>
        <w:rPr>
          <w:rFonts w:ascii="Arial" w:hAnsi="Arial" w:cs="Arial"/>
          <w:b/>
          <w:bCs/>
          <w:szCs w:val="24"/>
        </w:rPr>
      </w:pPr>
    </w:p>
    <w:p w:rsidR="003378C2" w:rsidRDefault="003378C2" w:rsidP="009D48FF">
      <w:pPr>
        <w:pStyle w:val="Cabealho"/>
        <w:jc w:val="both"/>
        <w:outlineLvl w:val="0"/>
        <w:rPr>
          <w:rFonts w:ascii="Arial" w:hAnsi="Arial" w:cs="Arial"/>
          <w:b/>
          <w:bCs/>
          <w:szCs w:val="24"/>
        </w:rPr>
      </w:pPr>
    </w:p>
    <w:p w:rsidR="003378C2" w:rsidRDefault="003378C2" w:rsidP="009D48FF">
      <w:pPr>
        <w:pStyle w:val="Cabealho"/>
        <w:jc w:val="both"/>
        <w:outlineLvl w:val="0"/>
        <w:rPr>
          <w:rFonts w:ascii="Arial" w:hAnsi="Arial" w:cs="Arial"/>
          <w:b/>
          <w:bCs/>
          <w:szCs w:val="24"/>
        </w:rPr>
      </w:pPr>
    </w:p>
    <w:p w:rsidR="009D48FF" w:rsidRDefault="009D48FF" w:rsidP="009D48FF">
      <w:pPr>
        <w:pStyle w:val="Cabealho"/>
        <w:jc w:val="both"/>
        <w:outlineLvl w:val="0"/>
        <w:rPr>
          <w:rFonts w:ascii="Arial" w:hAnsi="Arial" w:cs="Arial"/>
          <w:b/>
          <w:bCs/>
          <w:szCs w:val="24"/>
        </w:rPr>
      </w:pPr>
    </w:p>
    <w:p w:rsidR="009D48FF" w:rsidRPr="009D48FF" w:rsidRDefault="009D48FF" w:rsidP="009D48FF">
      <w:pPr>
        <w:pStyle w:val="Cabealho"/>
        <w:jc w:val="both"/>
        <w:outlineLvl w:val="0"/>
        <w:rPr>
          <w:rFonts w:ascii="Arial" w:hAnsi="Arial" w:cs="Arial"/>
          <w:b/>
          <w:bCs/>
          <w:szCs w:val="24"/>
        </w:rPr>
      </w:pPr>
    </w:p>
    <w:p w:rsidR="009D48FF" w:rsidRPr="009D48FF" w:rsidRDefault="009D48FF" w:rsidP="009D48FF">
      <w:pPr>
        <w:pStyle w:val="Cabealho"/>
        <w:jc w:val="both"/>
        <w:outlineLvl w:val="0"/>
        <w:rPr>
          <w:rFonts w:ascii="Arial" w:hAnsi="Arial" w:cs="Arial"/>
          <w:b/>
          <w:bCs/>
          <w:szCs w:val="24"/>
        </w:rPr>
      </w:pPr>
    </w:p>
    <w:p w:rsidR="009D48FF" w:rsidRPr="009D48FF" w:rsidRDefault="009D48FF" w:rsidP="009D48FF">
      <w:pPr>
        <w:jc w:val="center"/>
        <w:rPr>
          <w:rFonts w:ascii="Arial" w:hAnsi="Arial" w:cs="Arial"/>
          <w:b/>
          <w:bCs/>
          <w:i/>
          <w:iCs/>
        </w:rPr>
      </w:pPr>
      <w:r w:rsidRPr="009D48FF">
        <w:rPr>
          <w:rFonts w:ascii="Arial" w:hAnsi="Arial" w:cs="Arial"/>
          <w:b/>
          <w:bCs/>
          <w:i/>
          <w:iCs/>
        </w:rPr>
        <w:t xml:space="preserve">- </w:t>
      </w:r>
      <w:r w:rsidR="00BA3F33">
        <w:rPr>
          <w:rFonts w:ascii="Arial" w:hAnsi="Arial" w:cs="Arial"/>
          <w:b/>
          <w:bCs/>
          <w:i/>
          <w:iCs/>
        </w:rPr>
        <w:t>Marcos Adriano da Silva</w:t>
      </w:r>
      <w:r w:rsidRPr="009D48FF">
        <w:rPr>
          <w:rFonts w:ascii="Arial" w:hAnsi="Arial" w:cs="Arial"/>
          <w:b/>
          <w:bCs/>
          <w:i/>
          <w:iCs/>
        </w:rPr>
        <w:t>-</w:t>
      </w:r>
    </w:p>
    <w:p w:rsidR="009D48FF" w:rsidRPr="009D48FF" w:rsidRDefault="005B7548" w:rsidP="009D48FF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refeit</w:t>
      </w:r>
      <w:r w:rsidR="00DA3801">
        <w:rPr>
          <w:rFonts w:ascii="Arial" w:hAnsi="Arial" w:cs="Arial"/>
          <w:b/>
          <w:bCs/>
          <w:i/>
          <w:iCs/>
        </w:rPr>
        <w:t xml:space="preserve">o </w:t>
      </w:r>
      <w:r w:rsidR="009D48FF" w:rsidRPr="009D48FF">
        <w:rPr>
          <w:rFonts w:ascii="Arial" w:hAnsi="Arial" w:cs="Arial"/>
          <w:b/>
          <w:bCs/>
          <w:i/>
          <w:iCs/>
        </w:rPr>
        <w:t xml:space="preserve"> Municipal de </w:t>
      </w:r>
      <w:r w:rsidR="00BA3F33">
        <w:rPr>
          <w:rFonts w:ascii="Arial" w:hAnsi="Arial" w:cs="Arial"/>
          <w:b/>
          <w:bCs/>
          <w:i/>
          <w:iCs/>
        </w:rPr>
        <w:t>Pedranópolis</w:t>
      </w:r>
    </w:p>
    <w:sectPr w:rsidR="009D48FF" w:rsidRPr="009D48FF" w:rsidSect="00DD593C">
      <w:pgSz w:w="11907" w:h="16840" w:code="9"/>
      <w:pgMar w:top="2835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8D0" w:rsidRDefault="00C918D0" w:rsidP="00501B77">
      <w:r>
        <w:separator/>
      </w:r>
    </w:p>
  </w:endnote>
  <w:endnote w:type="continuationSeparator" w:id="0">
    <w:p w:rsidR="00C918D0" w:rsidRDefault="00C918D0" w:rsidP="005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8D0" w:rsidRDefault="00C918D0" w:rsidP="00501B77">
      <w:r>
        <w:separator/>
      </w:r>
    </w:p>
  </w:footnote>
  <w:footnote w:type="continuationSeparator" w:id="0">
    <w:p w:rsidR="00C918D0" w:rsidRDefault="00C918D0" w:rsidP="00501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34420"/>
    <w:multiLevelType w:val="hybridMultilevel"/>
    <w:tmpl w:val="419C58BE"/>
    <w:lvl w:ilvl="0" w:tplc="DEDE9B6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D17E52"/>
    <w:multiLevelType w:val="hybridMultilevel"/>
    <w:tmpl w:val="A77CCC30"/>
    <w:lvl w:ilvl="0" w:tplc="09821DA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59"/>
    <w:rsid w:val="000014DA"/>
    <w:rsid w:val="00001F15"/>
    <w:rsid w:val="00015A70"/>
    <w:rsid w:val="00020B1C"/>
    <w:rsid w:val="0002457A"/>
    <w:rsid w:val="000255CD"/>
    <w:rsid w:val="00027EC0"/>
    <w:rsid w:val="000368B8"/>
    <w:rsid w:val="0005035C"/>
    <w:rsid w:val="00050B63"/>
    <w:rsid w:val="00052BD6"/>
    <w:rsid w:val="000534CF"/>
    <w:rsid w:val="00056D56"/>
    <w:rsid w:val="00060954"/>
    <w:rsid w:val="00061067"/>
    <w:rsid w:val="000674A3"/>
    <w:rsid w:val="00086BD0"/>
    <w:rsid w:val="000927BE"/>
    <w:rsid w:val="000969D3"/>
    <w:rsid w:val="000B193E"/>
    <w:rsid w:val="000B1FB9"/>
    <w:rsid w:val="000C2B01"/>
    <w:rsid w:val="000C6A51"/>
    <w:rsid w:val="000C7D2A"/>
    <w:rsid w:val="000D2396"/>
    <w:rsid w:val="000D636B"/>
    <w:rsid w:val="0010075F"/>
    <w:rsid w:val="0010340E"/>
    <w:rsid w:val="001107FE"/>
    <w:rsid w:val="00111A9A"/>
    <w:rsid w:val="001371A8"/>
    <w:rsid w:val="00140EFE"/>
    <w:rsid w:val="001477A6"/>
    <w:rsid w:val="00150188"/>
    <w:rsid w:val="00153EA3"/>
    <w:rsid w:val="00156051"/>
    <w:rsid w:val="00160E90"/>
    <w:rsid w:val="001651C0"/>
    <w:rsid w:val="00180E05"/>
    <w:rsid w:val="00192AFA"/>
    <w:rsid w:val="001941DD"/>
    <w:rsid w:val="001A2A66"/>
    <w:rsid w:val="001A3060"/>
    <w:rsid w:val="001A6861"/>
    <w:rsid w:val="001B1D52"/>
    <w:rsid w:val="001B2672"/>
    <w:rsid w:val="001C3214"/>
    <w:rsid w:val="001D23B8"/>
    <w:rsid w:val="001D792D"/>
    <w:rsid w:val="001E1FB3"/>
    <w:rsid w:val="001F4759"/>
    <w:rsid w:val="0020076A"/>
    <w:rsid w:val="00206056"/>
    <w:rsid w:val="0021555C"/>
    <w:rsid w:val="0022739D"/>
    <w:rsid w:val="002353B0"/>
    <w:rsid w:val="00236460"/>
    <w:rsid w:val="002455CB"/>
    <w:rsid w:val="00267729"/>
    <w:rsid w:val="0027103E"/>
    <w:rsid w:val="002907E2"/>
    <w:rsid w:val="00292290"/>
    <w:rsid w:val="00297807"/>
    <w:rsid w:val="002B06AE"/>
    <w:rsid w:val="002B14BB"/>
    <w:rsid w:val="002B198C"/>
    <w:rsid w:val="002C313A"/>
    <w:rsid w:val="002D2921"/>
    <w:rsid w:val="002E1EEC"/>
    <w:rsid w:val="002E33DC"/>
    <w:rsid w:val="002E4951"/>
    <w:rsid w:val="002E7C7D"/>
    <w:rsid w:val="002E7CA0"/>
    <w:rsid w:val="002F32F1"/>
    <w:rsid w:val="00307568"/>
    <w:rsid w:val="00313550"/>
    <w:rsid w:val="003227CD"/>
    <w:rsid w:val="00326805"/>
    <w:rsid w:val="003305E8"/>
    <w:rsid w:val="003331B2"/>
    <w:rsid w:val="0033609C"/>
    <w:rsid w:val="00336C9C"/>
    <w:rsid w:val="00336DA1"/>
    <w:rsid w:val="003378C2"/>
    <w:rsid w:val="003506CC"/>
    <w:rsid w:val="00350900"/>
    <w:rsid w:val="00356F59"/>
    <w:rsid w:val="00357754"/>
    <w:rsid w:val="00365289"/>
    <w:rsid w:val="00380084"/>
    <w:rsid w:val="0038096F"/>
    <w:rsid w:val="00386240"/>
    <w:rsid w:val="003871BF"/>
    <w:rsid w:val="003A13AB"/>
    <w:rsid w:val="003A1ACA"/>
    <w:rsid w:val="003A4F77"/>
    <w:rsid w:val="003A57F7"/>
    <w:rsid w:val="003A5C9F"/>
    <w:rsid w:val="003A73B4"/>
    <w:rsid w:val="003B689D"/>
    <w:rsid w:val="003C0518"/>
    <w:rsid w:val="003C0DC2"/>
    <w:rsid w:val="003D3E4A"/>
    <w:rsid w:val="003D3FEB"/>
    <w:rsid w:val="003D4B99"/>
    <w:rsid w:val="003E1498"/>
    <w:rsid w:val="003F3136"/>
    <w:rsid w:val="004108AA"/>
    <w:rsid w:val="004445B6"/>
    <w:rsid w:val="004520EA"/>
    <w:rsid w:val="00456B15"/>
    <w:rsid w:val="0046399D"/>
    <w:rsid w:val="00466D1F"/>
    <w:rsid w:val="00470618"/>
    <w:rsid w:val="00470A0F"/>
    <w:rsid w:val="00471FF0"/>
    <w:rsid w:val="00477306"/>
    <w:rsid w:val="00483E78"/>
    <w:rsid w:val="00492616"/>
    <w:rsid w:val="00495C51"/>
    <w:rsid w:val="00497D33"/>
    <w:rsid w:val="004B6D71"/>
    <w:rsid w:val="004D4F5A"/>
    <w:rsid w:val="004D5BC5"/>
    <w:rsid w:val="004E6C0F"/>
    <w:rsid w:val="004F0B9D"/>
    <w:rsid w:val="004F113C"/>
    <w:rsid w:val="004F78AF"/>
    <w:rsid w:val="00501B77"/>
    <w:rsid w:val="005027D7"/>
    <w:rsid w:val="00502F70"/>
    <w:rsid w:val="005046E8"/>
    <w:rsid w:val="00516664"/>
    <w:rsid w:val="00520A68"/>
    <w:rsid w:val="00530B20"/>
    <w:rsid w:val="00545DF1"/>
    <w:rsid w:val="00550981"/>
    <w:rsid w:val="00554AC7"/>
    <w:rsid w:val="005563C3"/>
    <w:rsid w:val="00557D72"/>
    <w:rsid w:val="005668D2"/>
    <w:rsid w:val="00572AA0"/>
    <w:rsid w:val="00572DE8"/>
    <w:rsid w:val="00576E57"/>
    <w:rsid w:val="00585CC8"/>
    <w:rsid w:val="005903D6"/>
    <w:rsid w:val="005A42F2"/>
    <w:rsid w:val="005B2EBC"/>
    <w:rsid w:val="005B7548"/>
    <w:rsid w:val="005C260E"/>
    <w:rsid w:val="005C6B81"/>
    <w:rsid w:val="005C771D"/>
    <w:rsid w:val="005D5152"/>
    <w:rsid w:val="005D73D5"/>
    <w:rsid w:val="005E21BD"/>
    <w:rsid w:val="005E652F"/>
    <w:rsid w:val="005E6880"/>
    <w:rsid w:val="005F059D"/>
    <w:rsid w:val="005F2BFF"/>
    <w:rsid w:val="00602612"/>
    <w:rsid w:val="00625F65"/>
    <w:rsid w:val="00627524"/>
    <w:rsid w:val="006451AE"/>
    <w:rsid w:val="00654A55"/>
    <w:rsid w:val="006550D2"/>
    <w:rsid w:val="00661C6A"/>
    <w:rsid w:val="00663C30"/>
    <w:rsid w:val="00673746"/>
    <w:rsid w:val="00677A86"/>
    <w:rsid w:val="00677DA9"/>
    <w:rsid w:val="00681420"/>
    <w:rsid w:val="006849AA"/>
    <w:rsid w:val="006A1BCB"/>
    <w:rsid w:val="006B56E2"/>
    <w:rsid w:val="006D46B2"/>
    <w:rsid w:val="006F481D"/>
    <w:rsid w:val="007048CF"/>
    <w:rsid w:val="00717307"/>
    <w:rsid w:val="00723413"/>
    <w:rsid w:val="00725795"/>
    <w:rsid w:val="007346D8"/>
    <w:rsid w:val="00734E02"/>
    <w:rsid w:val="0075326B"/>
    <w:rsid w:val="00772841"/>
    <w:rsid w:val="00776E6F"/>
    <w:rsid w:val="00781A03"/>
    <w:rsid w:val="007951C9"/>
    <w:rsid w:val="007A0D15"/>
    <w:rsid w:val="007A655B"/>
    <w:rsid w:val="007B33CA"/>
    <w:rsid w:val="007B55E8"/>
    <w:rsid w:val="007C293B"/>
    <w:rsid w:val="007C323A"/>
    <w:rsid w:val="007C6683"/>
    <w:rsid w:val="007D34AD"/>
    <w:rsid w:val="007D75B0"/>
    <w:rsid w:val="007F5EDD"/>
    <w:rsid w:val="00817095"/>
    <w:rsid w:val="008347A7"/>
    <w:rsid w:val="008417A3"/>
    <w:rsid w:val="00853693"/>
    <w:rsid w:val="0085524D"/>
    <w:rsid w:val="00856B56"/>
    <w:rsid w:val="00886977"/>
    <w:rsid w:val="00897813"/>
    <w:rsid w:val="008A1DD2"/>
    <w:rsid w:val="008A34CE"/>
    <w:rsid w:val="008B258E"/>
    <w:rsid w:val="008B6600"/>
    <w:rsid w:val="008B6D38"/>
    <w:rsid w:val="008D0635"/>
    <w:rsid w:val="008D0876"/>
    <w:rsid w:val="008E58A4"/>
    <w:rsid w:val="008F0859"/>
    <w:rsid w:val="008F681E"/>
    <w:rsid w:val="0090359B"/>
    <w:rsid w:val="009037BC"/>
    <w:rsid w:val="0090383D"/>
    <w:rsid w:val="009040BF"/>
    <w:rsid w:val="009045C7"/>
    <w:rsid w:val="009424D4"/>
    <w:rsid w:val="00942C62"/>
    <w:rsid w:val="00947169"/>
    <w:rsid w:val="00960DF6"/>
    <w:rsid w:val="0098474E"/>
    <w:rsid w:val="00984FC9"/>
    <w:rsid w:val="009A187A"/>
    <w:rsid w:val="009A18F3"/>
    <w:rsid w:val="009A3972"/>
    <w:rsid w:val="009A4701"/>
    <w:rsid w:val="009A5C60"/>
    <w:rsid w:val="009A6A8E"/>
    <w:rsid w:val="009B0FC0"/>
    <w:rsid w:val="009B6CE0"/>
    <w:rsid w:val="009C5698"/>
    <w:rsid w:val="009C6F79"/>
    <w:rsid w:val="009C7327"/>
    <w:rsid w:val="009D1AF2"/>
    <w:rsid w:val="009D48FF"/>
    <w:rsid w:val="009D678B"/>
    <w:rsid w:val="009E2429"/>
    <w:rsid w:val="009E58A2"/>
    <w:rsid w:val="00A0176C"/>
    <w:rsid w:val="00A147B9"/>
    <w:rsid w:val="00A14F33"/>
    <w:rsid w:val="00A438E3"/>
    <w:rsid w:val="00A62FC6"/>
    <w:rsid w:val="00A668BE"/>
    <w:rsid w:val="00A724BF"/>
    <w:rsid w:val="00A839E6"/>
    <w:rsid w:val="00A83AA6"/>
    <w:rsid w:val="00A958E5"/>
    <w:rsid w:val="00AA12EF"/>
    <w:rsid w:val="00AA2A10"/>
    <w:rsid w:val="00AA3A2F"/>
    <w:rsid w:val="00AA4562"/>
    <w:rsid w:val="00AB1C1C"/>
    <w:rsid w:val="00AB23A1"/>
    <w:rsid w:val="00AB6F13"/>
    <w:rsid w:val="00AC23E8"/>
    <w:rsid w:val="00AD02DF"/>
    <w:rsid w:val="00AD7AE4"/>
    <w:rsid w:val="00AE45B1"/>
    <w:rsid w:val="00AF1148"/>
    <w:rsid w:val="00AF5D17"/>
    <w:rsid w:val="00B03CB3"/>
    <w:rsid w:val="00B0677D"/>
    <w:rsid w:val="00B07216"/>
    <w:rsid w:val="00B1615C"/>
    <w:rsid w:val="00B21A93"/>
    <w:rsid w:val="00B26D8B"/>
    <w:rsid w:val="00B337A3"/>
    <w:rsid w:val="00B35728"/>
    <w:rsid w:val="00B367CC"/>
    <w:rsid w:val="00B50AE7"/>
    <w:rsid w:val="00B630D2"/>
    <w:rsid w:val="00B6365E"/>
    <w:rsid w:val="00B72EC3"/>
    <w:rsid w:val="00B7659E"/>
    <w:rsid w:val="00B77BA9"/>
    <w:rsid w:val="00B77CC0"/>
    <w:rsid w:val="00B8437C"/>
    <w:rsid w:val="00B84DD8"/>
    <w:rsid w:val="00B93ADB"/>
    <w:rsid w:val="00BA3F33"/>
    <w:rsid w:val="00BB7776"/>
    <w:rsid w:val="00BC169F"/>
    <w:rsid w:val="00BC5530"/>
    <w:rsid w:val="00BD5C52"/>
    <w:rsid w:val="00BE13F9"/>
    <w:rsid w:val="00C02698"/>
    <w:rsid w:val="00C0334F"/>
    <w:rsid w:val="00C174AD"/>
    <w:rsid w:val="00C2794F"/>
    <w:rsid w:val="00C3476F"/>
    <w:rsid w:val="00C41D04"/>
    <w:rsid w:val="00C4654C"/>
    <w:rsid w:val="00C579C3"/>
    <w:rsid w:val="00C57ED4"/>
    <w:rsid w:val="00C624F9"/>
    <w:rsid w:val="00C65A72"/>
    <w:rsid w:val="00C67C1E"/>
    <w:rsid w:val="00C84330"/>
    <w:rsid w:val="00C85407"/>
    <w:rsid w:val="00C85F8C"/>
    <w:rsid w:val="00C918D0"/>
    <w:rsid w:val="00C94C96"/>
    <w:rsid w:val="00C96DFE"/>
    <w:rsid w:val="00CA1EAD"/>
    <w:rsid w:val="00CB4F71"/>
    <w:rsid w:val="00CB7110"/>
    <w:rsid w:val="00CC1274"/>
    <w:rsid w:val="00CF563B"/>
    <w:rsid w:val="00CF7EF3"/>
    <w:rsid w:val="00D022D8"/>
    <w:rsid w:val="00D05829"/>
    <w:rsid w:val="00D12DCA"/>
    <w:rsid w:val="00D149F1"/>
    <w:rsid w:val="00D21ED8"/>
    <w:rsid w:val="00D27A70"/>
    <w:rsid w:val="00D35261"/>
    <w:rsid w:val="00D35683"/>
    <w:rsid w:val="00D42844"/>
    <w:rsid w:val="00D62B95"/>
    <w:rsid w:val="00D71ADC"/>
    <w:rsid w:val="00D7736C"/>
    <w:rsid w:val="00D80BB0"/>
    <w:rsid w:val="00D833B9"/>
    <w:rsid w:val="00D8579C"/>
    <w:rsid w:val="00D86E7E"/>
    <w:rsid w:val="00D973FC"/>
    <w:rsid w:val="00DA04F0"/>
    <w:rsid w:val="00DA3801"/>
    <w:rsid w:val="00DA7179"/>
    <w:rsid w:val="00DB1765"/>
    <w:rsid w:val="00DB7888"/>
    <w:rsid w:val="00DB7F9B"/>
    <w:rsid w:val="00DC2EA9"/>
    <w:rsid w:val="00DC7B0D"/>
    <w:rsid w:val="00DD4BEF"/>
    <w:rsid w:val="00DD593C"/>
    <w:rsid w:val="00DD679E"/>
    <w:rsid w:val="00DE2FE7"/>
    <w:rsid w:val="00DE4D91"/>
    <w:rsid w:val="00DF5EB3"/>
    <w:rsid w:val="00DF7736"/>
    <w:rsid w:val="00E140DB"/>
    <w:rsid w:val="00E22564"/>
    <w:rsid w:val="00E26C57"/>
    <w:rsid w:val="00E506FF"/>
    <w:rsid w:val="00E507AA"/>
    <w:rsid w:val="00E61221"/>
    <w:rsid w:val="00E86A10"/>
    <w:rsid w:val="00E9276E"/>
    <w:rsid w:val="00E9618B"/>
    <w:rsid w:val="00E9763D"/>
    <w:rsid w:val="00EB4493"/>
    <w:rsid w:val="00EC4D6B"/>
    <w:rsid w:val="00EC5643"/>
    <w:rsid w:val="00ED532B"/>
    <w:rsid w:val="00EF403C"/>
    <w:rsid w:val="00EF69B0"/>
    <w:rsid w:val="00F03469"/>
    <w:rsid w:val="00F22C52"/>
    <w:rsid w:val="00F24F9A"/>
    <w:rsid w:val="00F34F46"/>
    <w:rsid w:val="00F366CD"/>
    <w:rsid w:val="00F37334"/>
    <w:rsid w:val="00F37BEC"/>
    <w:rsid w:val="00F432B9"/>
    <w:rsid w:val="00F558F2"/>
    <w:rsid w:val="00F7246B"/>
    <w:rsid w:val="00F8023A"/>
    <w:rsid w:val="00F80E65"/>
    <w:rsid w:val="00F829D6"/>
    <w:rsid w:val="00F82B39"/>
    <w:rsid w:val="00F84A20"/>
    <w:rsid w:val="00F872EB"/>
    <w:rsid w:val="00F94CE7"/>
    <w:rsid w:val="00FA1935"/>
    <w:rsid w:val="00FA6904"/>
    <w:rsid w:val="00FB3227"/>
    <w:rsid w:val="00FB656F"/>
    <w:rsid w:val="00FB6A3C"/>
    <w:rsid w:val="00FB7551"/>
    <w:rsid w:val="00FC1F4A"/>
    <w:rsid w:val="00FC1FE7"/>
    <w:rsid w:val="00FC7395"/>
    <w:rsid w:val="00FE48E0"/>
    <w:rsid w:val="00FE6D82"/>
    <w:rsid w:val="00FF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5DDA85-A9C2-41E9-BF6B-5DEB46A1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A70"/>
    <w:rPr>
      <w:sz w:val="24"/>
      <w:szCs w:val="24"/>
    </w:rPr>
  </w:style>
  <w:style w:type="paragraph" w:styleId="Ttulo1">
    <w:name w:val="heading 1"/>
    <w:basedOn w:val="Normal"/>
    <w:next w:val="Normal"/>
    <w:qFormat/>
    <w:rsid w:val="00015A70"/>
    <w:pPr>
      <w:widowControl w:val="0"/>
      <w:outlineLvl w:val="0"/>
    </w:pPr>
    <w:rPr>
      <w:b/>
      <w:snapToGrid w:val="0"/>
      <w:sz w:val="36"/>
      <w:szCs w:val="20"/>
    </w:rPr>
  </w:style>
  <w:style w:type="paragraph" w:styleId="Ttulo2">
    <w:name w:val="heading 2"/>
    <w:basedOn w:val="Normal"/>
    <w:next w:val="Normal"/>
    <w:qFormat/>
    <w:rsid w:val="00015A70"/>
    <w:pPr>
      <w:keepNext/>
      <w:widowControl w:val="0"/>
      <w:spacing w:before="240" w:after="60"/>
      <w:outlineLvl w:val="1"/>
    </w:pPr>
    <w:rPr>
      <w:b/>
      <w:iCs/>
      <w:snapToGrid w:val="0"/>
      <w:sz w:val="32"/>
      <w:szCs w:val="20"/>
    </w:rPr>
  </w:style>
  <w:style w:type="paragraph" w:styleId="Ttulo3">
    <w:name w:val="heading 3"/>
    <w:basedOn w:val="Normal"/>
    <w:next w:val="Normal"/>
    <w:qFormat/>
    <w:rsid w:val="00015A70"/>
    <w:pPr>
      <w:keepNext/>
      <w:widowControl w:val="0"/>
      <w:spacing w:before="240" w:after="60"/>
      <w:outlineLvl w:val="2"/>
    </w:pPr>
    <w:rPr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015A70"/>
    <w:pPr>
      <w:keepNext/>
      <w:widowControl w:val="0"/>
      <w:spacing w:before="240" w:after="60"/>
      <w:outlineLvl w:val="3"/>
    </w:pPr>
    <w:rPr>
      <w:b/>
      <w:i/>
      <w:snapToGrid w:val="0"/>
      <w:szCs w:val="20"/>
    </w:rPr>
  </w:style>
  <w:style w:type="paragraph" w:styleId="Ttulo5">
    <w:name w:val="heading 5"/>
    <w:basedOn w:val="Normal"/>
    <w:next w:val="Normal"/>
    <w:qFormat/>
    <w:rsid w:val="00015A70"/>
    <w:pPr>
      <w:widowControl w:val="0"/>
      <w:spacing w:before="240" w:after="60"/>
      <w:outlineLvl w:val="4"/>
    </w:pPr>
    <w:rPr>
      <w:rFonts w:ascii="Arial" w:hAnsi="Arial"/>
      <w:snapToGrid w:val="0"/>
      <w:sz w:val="22"/>
      <w:szCs w:val="20"/>
    </w:rPr>
  </w:style>
  <w:style w:type="paragraph" w:styleId="Ttulo6">
    <w:name w:val="heading 6"/>
    <w:basedOn w:val="Normal"/>
    <w:next w:val="Normal"/>
    <w:qFormat/>
    <w:rsid w:val="00015A70"/>
    <w:pPr>
      <w:keepNext/>
      <w:tabs>
        <w:tab w:val="left" w:pos="426"/>
        <w:tab w:val="left" w:pos="2268"/>
        <w:tab w:val="left" w:pos="7088"/>
        <w:tab w:val="decimal" w:pos="8647"/>
      </w:tabs>
      <w:ind w:left="2268" w:hanging="2268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015A70"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015A70"/>
    <w:pPr>
      <w:keepNext/>
      <w:jc w:val="both"/>
      <w:outlineLvl w:val="7"/>
    </w:pPr>
    <w:rPr>
      <w:b/>
      <w:bCs/>
      <w:u w:val="single"/>
    </w:rPr>
  </w:style>
  <w:style w:type="paragraph" w:styleId="Ttulo9">
    <w:name w:val="heading 9"/>
    <w:basedOn w:val="Normal"/>
    <w:next w:val="Normal"/>
    <w:qFormat/>
    <w:rsid w:val="00015A70"/>
    <w:pPr>
      <w:keepNext/>
      <w:ind w:left="2520"/>
      <w:jc w:val="center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15A70"/>
    <w:pPr>
      <w:jc w:val="center"/>
    </w:pPr>
    <w:rPr>
      <w:sz w:val="28"/>
      <w:szCs w:val="20"/>
      <w:u w:val="single"/>
    </w:rPr>
  </w:style>
  <w:style w:type="paragraph" w:styleId="Subttulo">
    <w:name w:val="Subtitle"/>
    <w:basedOn w:val="Normal"/>
    <w:qFormat/>
    <w:rsid w:val="00015A70"/>
    <w:pPr>
      <w:spacing w:line="360" w:lineRule="auto"/>
      <w:jc w:val="center"/>
    </w:pPr>
    <w:rPr>
      <w:b/>
      <w:u w:val="single"/>
    </w:rPr>
  </w:style>
  <w:style w:type="paragraph" w:styleId="Corpodetexto">
    <w:name w:val="Body Text"/>
    <w:basedOn w:val="Normal"/>
    <w:rsid w:val="00015A70"/>
    <w:pPr>
      <w:widowControl w:val="0"/>
      <w:spacing w:after="120"/>
    </w:pPr>
    <w:rPr>
      <w:snapToGrid w:val="0"/>
      <w:szCs w:val="20"/>
    </w:rPr>
  </w:style>
  <w:style w:type="paragraph" w:styleId="Cabealho">
    <w:name w:val="header"/>
    <w:basedOn w:val="Normal"/>
    <w:rsid w:val="00015A70"/>
    <w:pPr>
      <w:widowControl w:val="0"/>
      <w:tabs>
        <w:tab w:val="center" w:pos="4419"/>
        <w:tab w:val="right" w:pos="8838"/>
      </w:tabs>
    </w:pPr>
    <w:rPr>
      <w:snapToGrid w:val="0"/>
      <w:szCs w:val="20"/>
    </w:rPr>
  </w:style>
  <w:style w:type="paragraph" w:styleId="Recuodecorpodetexto">
    <w:name w:val="Body Text Indent"/>
    <w:basedOn w:val="Normal"/>
    <w:rsid w:val="00015A70"/>
    <w:pPr>
      <w:jc w:val="both"/>
    </w:pPr>
    <w:rPr>
      <w:szCs w:val="20"/>
    </w:rPr>
  </w:style>
  <w:style w:type="paragraph" w:styleId="Recuodecorpodetexto2">
    <w:name w:val="Body Text Indent 2"/>
    <w:basedOn w:val="Normal"/>
    <w:rsid w:val="00015A70"/>
    <w:pPr>
      <w:widowControl w:val="0"/>
      <w:spacing w:after="120"/>
      <w:ind w:left="42"/>
      <w:jc w:val="both"/>
    </w:pPr>
    <w:rPr>
      <w:snapToGrid w:val="0"/>
      <w:szCs w:val="20"/>
    </w:rPr>
  </w:style>
  <w:style w:type="paragraph" w:styleId="Recuodecorpodetexto3">
    <w:name w:val="Body Text Indent 3"/>
    <w:basedOn w:val="Normal"/>
    <w:rsid w:val="00015A70"/>
    <w:pPr>
      <w:widowControl w:val="0"/>
      <w:spacing w:after="120"/>
      <w:ind w:left="1418"/>
      <w:jc w:val="both"/>
    </w:pPr>
    <w:rPr>
      <w:snapToGrid w:val="0"/>
      <w:szCs w:val="20"/>
    </w:rPr>
  </w:style>
  <w:style w:type="paragraph" w:styleId="NormalWeb">
    <w:name w:val="Normal (Web)"/>
    <w:basedOn w:val="Normal"/>
    <w:rsid w:val="00015A70"/>
    <w:pPr>
      <w:spacing w:before="100" w:after="100"/>
    </w:pPr>
    <w:rPr>
      <w:color w:val="000000"/>
      <w:szCs w:val="20"/>
    </w:rPr>
  </w:style>
  <w:style w:type="paragraph" w:styleId="Corpodetexto3">
    <w:name w:val="Body Text 3"/>
    <w:basedOn w:val="Normal"/>
    <w:rsid w:val="00015A70"/>
    <w:rPr>
      <w:b/>
      <w:bCs/>
    </w:rPr>
  </w:style>
  <w:style w:type="character" w:styleId="Forte">
    <w:name w:val="Strong"/>
    <w:basedOn w:val="Fontepargpadro"/>
    <w:qFormat/>
    <w:rsid w:val="00015A70"/>
    <w:rPr>
      <w:b/>
      <w:bCs/>
    </w:rPr>
  </w:style>
  <w:style w:type="paragraph" w:styleId="Corpodetexto2">
    <w:name w:val="Body Text 2"/>
    <w:basedOn w:val="Normal"/>
    <w:rsid w:val="009D48FF"/>
    <w:pPr>
      <w:spacing w:after="120" w:line="480" w:lineRule="auto"/>
    </w:pPr>
  </w:style>
  <w:style w:type="paragraph" w:styleId="Rodap">
    <w:name w:val="footer"/>
    <w:basedOn w:val="Normal"/>
    <w:link w:val="RodapChar"/>
    <w:rsid w:val="00501B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01B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3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83B76-9233-4CAF-BDB2-61A26850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987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4</vt:lpstr>
    </vt:vector>
  </TitlesOfParts>
  <Company>Cetil Sistemas de Inf. SA</Company>
  <LinksUpToDate>false</LinksUpToDate>
  <CharactersWithSpaces>1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gaspar.costa</dc:creator>
  <cp:lastModifiedBy>Pedranopolis</cp:lastModifiedBy>
  <cp:revision>14</cp:revision>
  <cp:lastPrinted>2011-08-31T17:36:00Z</cp:lastPrinted>
  <dcterms:created xsi:type="dcterms:W3CDTF">2020-09-24T18:29:00Z</dcterms:created>
  <dcterms:modified xsi:type="dcterms:W3CDTF">2022-09-28T14:25:00Z</dcterms:modified>
</cp:coreProperties>
</file>